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6"/>
        <w:gridCol w:w="2844"/>
      </w:tblGrid>
      <w:tr w:rsidR="00D215CB" w:rsidRPr="00D215CB" w:rsidTr="003C2AA5">
        <w:trPr>
          <w:trHeight w:val="237"/>
        </w:trPr>
        <w:tc>
          <w:tcPr>
            <w:tcW w:w="6586" w:type="dxa"/>
            <w:vMerge w:val="restart"/>
          </w:tcPr>
          <w:p w:rsidR="00877777" w:rsidRPr="00D215CB" w:rsidRDefault="00877777" w:rsidP="00877777">
            <w:pPr>
              <w:tabs>
                <w:tab w:val="left" w:pos="720"/>
              </w:tabs>
              <w:autoSpaceDE w:val="0"/>
              <w:autoSpaceDN w:val="0"/>
              <w:ind w:firstLine="142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                                        </w:t>
            </w:r>
            <w:r w:rsidRPr="00D215CB">
              <w:rPr>
                <w:rFonts w:ascii="Times New Roman CYR" w:eastAsia="Times New Roman" w:hAnsi="Times New Roman CYR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1EFF8A" wp14:editId="1F3E322B">
                  <wp:extent cx="580390" cy="739775"/>
                  <wp:effectExtent l="0" t="0" r="0" b="3175"/>
                  <wp:docPr id="1" name="Рисунок 1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:rsidR="00877777" w:rsidRPr="00D215CB" w:rsidRDefault="00877777" w:rsidP="00877777">
            <w:pPr>
              <w:tabs>
                <w:tab w:val="left" w:pos="720"/>
              </w:tabs>
              <w:autoSpaceDE w:val="0"/>
              <w:autoSpaceDN w:val="0"/>
              <w:ind w:left="319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</w:tr>
      <w:tr w:rsidR="00D215CB" w:rsidRPr="00D215CB" w:rsidTr="003C2AA5">
        <w:trPr>
          <w:trHeight w:val="927"/>
        </w:trPr>
        <w:tc>
          <w:tcPr>
            <w:tcW w:w="6586" w:type="dxa"/>
            <w:vMerge/>
          </w:tcPr>
          <w:p w:rsidR="00877777" w:rsidRPr="00D215CB" w:rsidRDefault="00877777" w:rsidP="00877777">
            <w:pPr>
              <w:tabs>
                <w:tab w:val="left" w:pos="720"/>
              </w:tabs>
              <w:autoSpaceDE w:val="0"/>
              <w:autoSpaceDN w:val="0"/>
              <w:ind w:firstLine="142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</w:tcPr>
          <w:p w:rsidR="00877777" w:rsidRPr="00D215CB" w:rsidRDefault="00877777" w:rsidP="00877777">
            <w:pPr>
              <w:tabs>
                <w:tab w:val="left" w:pos="720"/>
              </w:tabs>
              <w:autoSpaceDE w:val="0"/>
              <w:autoSpaceDN w:val="0"/>
              <w:ind w:left="319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</w:tr>
      <w:tr w:rsidR="00D215CB" w:rsidRPr="00D215CB" w:rsidTr="003C2AA5">
        <w:trPr>
          <w:trHeight w:val="1944"/>
        </w:trPr>
        <w:tc>
          <w:tcPr>
            <w:tcW w:w="9430" w:type="dxa"/>
            <w:gridSpan w:val="2"/>
          </w:tcPr>
          <w:p w:rsidR="00877777" w:rsidRPr="00D215CB" w:rsidRDefault="00816F6D" w:rsidP="00877777">
            <w:pPr>
              <w:ind w:firstLine="142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 w:rsidRPr="00D215CB">
              <w:rPr>
                <w:rFonts w:ascii="Times New Roman CYR" w:eastAsia="Times New Roman" w:hAnsi="Times New Roman CYR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DDCBC9D" wp14:editId="683C9B90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0" t="0" r="0" b="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AmzN6rXgIAAI4EAAAOAAAAAAAAAAAAAAAAAC4CAABkcnMvZTJvRG9j&#10;LnhtbFBLAQItABQABgAIAAAAIQCCtA5c3gAAAAkBAAAPAAAAAAAAAAAAAAAAALgEAABkcnMvZG93&#10;bnJldi54bWxQSwUGAAAAAAQABADzAAAAww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  <w:p w:rsidR="00877777" w:rsidRPr="00D215CB" w:rsidRDefault="00877777" w:rsidP="00877777">
            <w:pPr>
              <w:ind w:firstLine="142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 w:rsidRPr="00D215CB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  <w:p w:rsidR="00877777" w:rsidRPr="00D215CB" w:rsidRDefault="00877777" w:rsidP="00877777">
            <w:pPr>
              <w:ind w:firstLine="142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 w:rsidRPr="00D215CB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АДАМОВСКИЙ  РАЙОН ОРЕНБУРГСКОЙ  ОБЛАСТИ</w:t>
            </w:r>
          </w:p>
          <w:p w:rsidR="00877777" w:rsidRPr="00D215CB" w:rsidRDefault="00877777" w:rsidP="00877777">
            <w:pPr>
              <w:ind w:firstLine="142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:rsidR="00877777" w:rsidRPr="00D215CB" w:rsidRDefault="00877777" w:rsidP="00877777">
            <w:pPr>
              <w:tabs>
                <w:tab w:val="center" w:pos="5005"/>
                <w:tab w:val="left" w:pos="7840"/>
              </w:tabs>
              <w:autoSpaceDE w:val="0"/>
              <w:autoSpaceDN w:val="0"/>
              <w:ind w:firstLine="142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D215CB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877777" w:rsidRPr="00D215CB" w:rsidRDefault="00877777" w:rsidP="00877777">
            <w:pPr>
              <w:autoSpaceDE w:val="0"/>
              <w:autoSpaceDN w:val="0"/>
              <w:ind w:firstLine="142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77777" w:rsidRPr="00D215CB" w:rsidRDefault="003E79C1" w:rsidP="00877777">
      <w:pPr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5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877777" w:rsidRPr="00D2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F51DB0" w:rsidRPr="00D2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№</w:t>
      </w:r>
      <w:r w:rsidRPr="00D215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F51DB0" w:rsidRPr="00D2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DB0" w:rsidRPr="00D215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</w:t>
      </w:r>
      <w:r w:rsidR="00877777" w:rsidRPr="00D2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877777" w:rsidRPr="00D215CB" w:rsidRDefault="00877777" w:rsidP="006954D6">
      <w:pPr>
        <w:ind w:right="141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D215C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. Адамовка</w:t>
      </w:r>
    </w:p>
    <w:p w:rsidR="006954D6" w:rsidRPr="00D215CB" w:rsidRDefault="006954D6" w:rsidP="006954D6">
      <w:pPr>
        <w:ind w:right="141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6954D6" w:rsidRPr="00D215CB" w:rsidRDefault="006954D6" w:rsidP="006954D6">
      <w:pPr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90C" w:rsidRPr="00D215CB" w:rsidRDefault="003761FC" w:rsidP="0074090C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</w:t>
      </w:r>
      <w:r w:rsidR="0074090C" w:rsidRPr="00D215C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4090C" w:rsidRPr="00D215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лучшение условий и охраны  труда в  </w:t>
      </w:r>
      <w:proofErr w:type="spellStart"/>
      <w:r w:rsidR="0074090C" w:rsidRPr="00D215CB">
        <w:rPr>
          <w:rFonts w:ascii="Times New Roman" w:eastAsia="Times New Roman" w:hAnsi="Times New Roman" w:cs="Times New Roman"/>
          <w:sz w:val="24"/>
          <w:szCs w:val="24"/>
          <w:lang w:eastAsia="ar-SA"/>
        </w:rPr>
        <w:t>Адамовском</w:t>
      </w:r>
      <w:proofErr w:type="spellEnd"/>
      <w:r w:rsidR="0074090C" w:rsidRPr="00D215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районе»</w:t>
      </w:r>
    </w:p>
    <w:p w:rsidR="00DF1582" w:rsidRPr="00D215CB" w:rsidRDefault="00DF1582" w:rsidP="00DB672A">
      <w:pPr>
        <w:ind w:right="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582" w:rsidRPr="00D215CB" w:rsidRDefault="00DF1582" w:rsidP="00DB672A">
      <w:pPr>
        <w:ind w:right="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A69" w:rsidRPr="00D215CB" w:rsidRDefault="00A742F7" w:rsidP="00BC0A69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215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ответствии со статьей 210 Трудового кодекса Российской Федерации</w:t>
      </w:r>
      <w:r w:rsidR="00405775" w:rsidRPr="00D215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законом Оренбургской области от 16.03.2007 N 1038/234-IV-ОЗ "Об охране труда в Оренбургской области"</w:t>
      </w:r>
      <w:r w:rsidR="00367448" w:rsidRPr="00D215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="00BC0A69" w:rsidRPr="00D215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становлением администрации </w:t>
      </w:r>
      <w:proofErr w:type="spellStart"/>
      <w:r w:rsidR="00BC0A69" w:rsidRPr="00D215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амовского</w:t>
      </w:r>
      <w:proofErr w:type="spellEnd"/>
      <w:r w:rsidR="00BC0A69" w:rsidRPr="00D215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а от 05.10.2022 № 848-п «Об утверждении порядка разработки, реализации и оценки эффективности муниципальных программ </w:t>
      </w:r>
      <w:proofErr w:type="spellStart"/>
      <w:r w:rsidR="00BC0A69" w:rsidRPr="00D215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амовского</w:t>
      </w:r>
      <w:proofErr w:type="spellEnd"/>
      <w:r w:rsidR="00BC0A69" w:rsidRPr="00D215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а»:</w:t>
      </w:r>
    </w:p>
    <w:p w:rsidR="00CF5185" w:rsidRPr="00D215CB" w:rsidRDefault="00084556" w:rsidP="00DB672A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215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. </w:t>
      </w:r>
      <w:r w:rsidR="00CF5185" w:rsidRPr="00D215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твердить муниципальную программу </w:t>
      </w:r>
      <w:r w:rsidR="0074090C" w:rsidRPr="00D215C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4090C" w:rsidRPr="00D215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лучшение условий и охраны  труда в  </w:t>
      </w:r>
      <w:proofErr w:type="spellStart"/>
      <w:r w:rsidR="0074090C" w:rsidRPr="00D215CB">
        <w:rPr>
          <w:rFonts w:ascii="Times New Roman" w:eastAsia="Times New Roman" w:hAnsi="Times New Roman" w:cs="Times New Roman"/>
          <w:sz w:val="24"/>
          <w:szCs w:val="24"/>
          <w:lang w:eastAsia="ar-SA"/>
        </w:rPr>
        <w:t>Адамовском</w:t>
      </w:r>
      <w:proofErr w:type="spellEnd"/>
      <w:r w:rsidR="0074090C" w:rsidRPr="00D215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районе»</w:t>
      </w:r>
      <w:r w:rsidR="00CF5185" w:rsidRPr="00D215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D215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8C51F9" w:rsidRPr="00D215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гласно приложению к настоящему постановлению.</w:t>
      </w:r>
    </w:p>
    <w:p w:rsidR="00CF5185" w:rsidRPr="00D215CB" w:rsidRDefault="00CF5185" w:rsidP="00DB672A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5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. Признать утратившим силу постановление администрации </w:t>
      </w:r>
      <w:r w:rsidRPr="00D2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Pr="00D215C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овский</w:t>
      </w:r>
      <w:proofErr w:type="spellEnd"/>
      <w:r w:rsidRPr="00D2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8C51F9" w:rsidRPr="00D2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</w:t>
      </w:r>
      <w:r w:rsidR="0074090C" w:rsidRPr="00D215C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8C51F9" w:rsidRPr="00D215CB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20  № 1</w:t>
      </w:r>
      <w:r w:rsidR="0074090C" w:rsidRPr="00D215CB">
        <w:rPr>
          <w:rFonts w:ascii="Times New Roman" w:eastAsia="Times New Roman" w:hAnsi="Times New Roman" w:cs="Times New Roman"/>
          <w:sz w:val="24"/>
          <w:szCs w:val="24"/>
          <w:lang w:eastAsia="ru-RU"/>
        </w:rPr>
        <w:t>113</w:t>
      </w:r>
      <w:r w:rsidR="008C51F9" w:rsidRPr="00D2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  «Об утверждении муниципальной программы </w:t>
      </w:r>
      <w:r w:rsidR="0074090C" w:rsidRPr="00D215C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4090C" w:rsidRPr="00D215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лучшение условий и охраны  труда в  </w:t>
      </w:r>
      <w:proofErr w:type="spellStart"/>
      <w:r w:rsidR="0074090C" w:rsidRPr="00D215CB">
        <w:rPr>
          <w:rFonts w:ascii="Times New Roman" w:eastAsia="Times New Roman" w:hAnsi="Times New Roman" w:cs="Times New Roman"/>
          <w:sz w:val="24"/>
          <w:szCs w:val="24"/>
          <w:lang w:eastAsia="ar-SA"/>
        </w:rPr>
        <w:t>Адамовском</w:t>
      </w:r>
      <w:proofErr w:type="spellEnd"/>
      <w:r w:rsidR="0074090C" w:rsidRPr="00D215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районе»</w:t>
      </w:r>
      <w:r w:rsidR="008C51F9" w:rsidRPr="00D2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77777" w:rsidRPr="00D215CB" w:rsidRDefault="00DB672A" w:rsidP="00DB672A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C51F9" w:rsidRPr="00D215C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2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D215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2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– начальника управления сельского хозяйства.</w:t>
      </w:r>
      <w:r w:rsidR="0098167D" w:rsidRPr="00D2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EF4219" w:rsidRPr="00D215CB" w:rsidRDefault="0098167D" w:rsidP="00EF4219">
      <w:pPr>
        <w:pStyle w:val="af"/>
        <w:tabs>
          <w:tab w:val="left" w:pos="142"/>
        </w:tabs>
        <w:jc w:val="both"/>
        <w:rPr>
          <w:rFonts w:ascii="times new roman , serif" w:hAnsi="times new roman , serif"/>
          <w:sz w:val="24"/>
          <w:szCs w:val="24"/>
          <w:lang w:val="ru-RU" w:eastAsia="ru-RU"/>
        </w:rPr>
      </w:pPr>
      <w:r w:rsidRPr="00D215CB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8C51F9" w:rsidRPr="00D215CB">
        <w:rPr>
          <w:rFonts w:ascii="Times New Roman" w:hAnsi="Times New Roman"/>
          <w:sz w:val="24"/>
          <w:szCs w:val="24"/>
          <w:lang w:val="ru-RU" w:eastAsia="ru-RU"/>
        </w:rPr>
        <w:t>4</w:t>
      </w:r>
      <w:r w:rsidR="008C51F9" w:rsidRPr="00D215CB">
        <w:rPr>
          <w:rFonts w:ascii="Times New Roman" w:hAnsi="Times New Roman"/>
          <w:sz w:val="24"/>
          <w:szCs w:val="24"/>
          <w:lang w:eastAsia="ru-RU"/>
        </w:rPr>
        <w:t>.</w:t>
      </w:r>
      <w:r w:rsidR="008C51F9" w:rsidRPr="00D215C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CC7AD0" w:rsidRPr="00D215CB">
        <w:rPr>
          <w:rFonts w:ascii="times new roman , serif" w:hAnsi="times new roman , serif"/>
          <w:sz w:val="24"/>
          <w:szCs w:val="24"/>
          <w:lang w:eastAsia="ru-RU"/>
        </w:rPr>
        <w:t xml:space="preserve">Настоящее постановление вступает в силу после его </w:t>
      </w:r>
      <w:r w:rsidR="008E75F3" w:rsidRPr="00D215CB">
        <w:rPr>
          <w:rFonts w:ascii="times new roman , serif" w:hAnsi="times new roman , serif"/>
          <w:sz w:val="24"/>
          <w:szCs w:val="24"/>
          <w:lang w:val="ru-RU" w:eastAsia="ru-RU"/>
        </w:rPr>
        <w:t xml:space="preserve">официального опубликования в информационном бюллетене </w:t>
      </w:r>
      <w:r w:rsidR="005F3561" w:rsidRPr="00D215CB">
        <w:rPr>
          <w:rFonts w:ascii="times new roman , serif" w:hAnsi="times new roman , serif"/>
          <w:sz w:val="24"/>
          <w:szCs w:val="24"/>
          <w:lang w:val="ru-RU" w:eastAsia="ru-RU"/>
        </w:rPr>
        <w:t>«</w:t>
      </w:r>
      <w:r w:rsidR="008E75F3" w:rsidRPr="00D215CB">
        <w:rPr>
          <w:rFonts w:ascii="times new roman , serif" w:hAnsi="times new roman , serif"/>
          <w:sz w:val="24"/>
          <w:szCs w:val="24"/>
          <w:lang w:val="ru-RU" w:eastAsia="ru-RU"/>
        </w:rPr>
        <w:t>Адамовский вестник</w:t>
      </w:r>
      <w:r w:rsidR="005F3561" w:rsidRPr="00D215CB">
        <w:rPr>
          <w:rFonts w:ascii="times new roman , serif" w:hAnsi="times new roman , serif"/>
          <w:sz w:val="24"/>
          <w:szCs w:val="24"/>
          <w:lang w:val="ru-RU" w:eastAsia="ru-RU"/>
        </w:rPr>
        <w:t>»</w:t>
      </w:r>
      <w:r w:rsidR="008E75F3" w:rsidRPr="00D215CB">
        <w:rPr>
          <w:rFonts w:ascii="times new roman , serif" w:hAnsi="times new roman , serif"/>
          <w:sz w:val="24"/>
          <w:szCs w:val="24"/>
          <w:lang w:val="ru-RU" w:eastAsia="ru-RU"/>
        </w:rPr>
        <w:t xml:space="preserve"> </w:t>
      </w:r>
      <w:r w:rsidR="00CC7AD0" w:rsidRPr="00D215CB">
        <w:rPr>
          <w:rFonts w:ascii="times new roman , serif" w:hAnsi="times new roman , serif"/>
          <w:sz w:val="24"/>
          <w:szCs w:val="24"/>
          <w:lang w:eastAsia="ru-RU"/>
        </w:rPr>
        <w:t>и подлежит размещению на официальном сайте администрации муниципального образования Адамовский район</w:t>
      </w:r>
      <w:r w:rsidR="008E75F3" w:rsidRPr="00D215CB">
        <w:rPr>
          <w:rFonts w:ascii="times new roman , serif" w:hAnsi="times new roman , serif"/>
          <w:sz w:val="24"/>
          <w:szCs w:val="24"/>
          <w:lang w:val="ru-RU" w:eastAsia="ru-RU"/>
        </w:rPr>
        <w:t>.</w:t>
      </w:r>
    </w:p>
    <w:p w:rsidR="00EF4219" w:rsidRPr="00D215CB" w:rsidRDefault="00EF4219" w:rsidP="00EF4219">
      <w:pPr>
        <w:pStyle w:val="af"/>
        <w:tabs>
          <w:tab w:val="left" w:pos="142"/>
        </w:tabs>
        <w:jc w:val="both"/>
        <w:rPr>
          <w:rFonts w:ascii="times new roman , serif" w:hAnsi="times new roman , serif"/>
          <w:sz w:val="24"/>
          <w:szCs w:val="24"/>
          <w:lang w:val="ru-RU" w:eastAsia="ru-RU"/>
        </w:rPr>
      </w:pPr>
    </w:p>
    <w:p w:rsidR="00877777" w:rsidRPr="00D215CB" w:rsidRDefault="00877777" w:rsidP="00EF4219">
      <w:pPr>
        <w:pStyle w:val="af"/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C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B672A" w:rsidRPr="00D215CB" w:rsidRDefault="00DB672A" w:rsidP="00DB67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                                                                      </w:t>
      </w:r>
      <w:proofErr w:type="spellStart"/>
      <w:r w:rsidRPr="00D215CB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Чехович</w:t>
      </w:r>
      <w:proofErr w:type="spellEnd"/>
    </w:p>
    <w:p w:rsidR="00DB672A" w:rsidRPr="00D215CB" w:rsidRDefault="00DB672A" w:rsidP="00DB672A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DAE" w:rsidRPr="00D215CB" w:rsidRDefault="00EF4DAE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785" w:rsidRPr="00D215CB" w:rsidRDefault="00C80785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073" w:rsidRPr="00D215CB" w:rsidRDefault="00780073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073" w:rsidRPr="00D215CB" w:rsidRDefault="00780073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448" w:rsidRPr="00D215CB" w:rsidRDefault="00367448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448" w:rsidRPr="00D215CB" w:rsidRDefault="00367448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72A" w:rsidRPr="00D215CB" w:rsidRDefault="00DB672A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72A" w:rsidRPr="00D215CB" w:rsidRDefault="00DB672A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4CA" w:rsidRPr="00D215CB" w:rsidRDefault="004144CA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4CA" w:rsidRPr="00D215CB" w:rsidRDefault="004144CA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72A" w:rsidRPr="00D215CB" w:rsidRDefault="00DB672A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13B" w:rsidRPr="00D215CB" w:rsidRDefault="003B413B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13B" w:rsidRPr="00D215CB" w:rsidRDefault="003B413B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185" w:rsidRPr="00D215CB" w:rsidRDefault="00CF5185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185" w:rsidRPr="00D215CB" w:rsidRDefault="00CF5185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777" w:rsidRPr="00D215CB" w:rsidRDefault="00877777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877777" w:rsidRPr="00D215CB" w:rsidRDefault="00877777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5C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877777" w:rsidRPr="00D215CB" w:rsidRDefault="00877777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5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877777" w:rsidRPr="00D215CB" w:rsidRDefault="00877777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5C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овский район</w:t>
      </w:r>
    </w:p>
    <w:p w:rsidR="00877777" w:rsidRPr="00D215CB" w:rsidRDefault="00877777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5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№_______</w:t>
      </w:r>
    </w:p>
    <w:p w:rsidR="00877777" w:rsidRPr="00D215CB" w:rsidRDefault="00877777" w:rsidP="00877777">
      <w:pPr>
        <w:widowControl w:val="0"/>
        <w:ind w:firstLine="5320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B21798" w:rsidRPr="00D215CB" w:rsidRDefault="00B21798" w:rsidP="00877777">
      <w:pPr>
        <w:widowControl w:val="0"/>
        <w:ind w:firstLine="5320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9406BF" w:rsidRPr="00D215CB" w:rsidRDefault="009406BF" w:rsidP="00877777">
      <w:pPr>
        <w:widowControl w:val="0"/>
        <w:ind w:firstLine="5320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E91463" w:rsidRPr="00D215CB" w:rsidRDefault="00E91463" w:rsidP="00E91463">
      <w:pPr>
        <w:pStyle w:val="63"/>
        <w:keepNext/>
        <w:keepLines/>
        <w:shd w:val="clear" w:color="auto" w:fill="auto"/>
        <w:spacing w:line="240" w:lineRule="auto"/>
        <w:ind w:left="160"/>
        <w:rPr>
          <w:rFonts w:ascii="Times New Roman" w:hAnsi="Times New Roman" w:cs="Times New Roman"/>
          <w:sz w:val="24"/>
          <w:szCs w:val="24"/>
        </w:rPr>
      </w:pPr>
      <w:r w:rsidRPr="00D215CB">
        <w:rPr>
          <w:rFonts w:ascii="Times New Roman" w:hAnsi="Times New Roman" w:cs="Times New Roman"/>
          <w:sz w:val="24"/>
          <w:szCs w:val="24"/>
        </w:rPr>
        <w:t>ПАСПОРТ</w:t>
      </w:r>
    </w:p>
    <w:p w:rsidR="00E91463" w:rsidRPr="00D215CB" w:rsidRDefault="00D04ED3" w:rsidP="00E91463">
      <w:pPr>
        <w:pStyle w:val="63"/>
        <w:keepNext/>
        <w:keepLines/>
        <w:shd w:val="clear" w:color="auto" w:fill="auto"/>
        <w:spacing w:line="240" w:lineRule="auto"/>
        <w:ind w:left="160"/>
        <w:rPr>
          <w:rFonts w:ascii="Times New Roman" w:hAnsi="Times New Roman" w:cs="Times New Roman"/>
          <w:sz w:val="24"/>
          <w:szCs w:val="24"/>
        </w:rPr>
      </w:pPr>
      <w:r w:rsidRPr="00D215CB">
        <w:rPr>
          <w:rFonts w:ascii="Times New Roman" w:hAnsi="Times New Roman" w:cs="Times New Roman"/>
          <w:sz w:val="24"/>
          <w:szCs w:val="24"/>
        </w:rPr>
        <w:t>М</w:t>
      </w:r>
      <w:r w:rsidR="00E91463" w:rsidRPr="00D215CB">
        <w:rPr>
          <w:rFonts w:ascii="Times New Roman" w:hAnsi="Times New Roman" w:cs="Times New Roman"/>
          <w:sz w:val="24"/>
          <w:szCs w:val="24"/>
        </w:rPr>
        <w:t>униципальной программы Адамовского района</w:t>
      </w:r>
    </w:p>
    <w:p w:rsidR="00877777" w:rsidRPr="00D215CB" w:rsidRDefault="00625CE3" w:rsidP="00877777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«</w:t>
      </w:r>
      <w:r w:rsidR="00110835" w:rsidRPr="00D215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лучшение условий и охраны  труда в  </w:t>
      </w:r>
      <w:proofErr w:type="spellStart"/>
      <w:r w:rsidR="00110835" w:rsidRPr="00D215CB">
        <w:rPr>
          <w:rFonts w:ascii="Times New Roman" w:eastAsia="Times New Roman" w:hAnsi="Times New Roman" w:cs="Times New Roman"/>
          <w:sz w:val="24"/>
          <w:szCs w:val="24"/>
          <w:lang w:eastAsia="ar-SA"/>
        </w:rPr>
        <w:t>Адамовском</w:t>
      </w:r>
      <w:proofErr w:type="spellEnd"/>
      <w:r w:rsidR="00110835" w:rsidRPr="00D215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районе</w:t>
      </w:r>
      <w:r w:rsidRPr="00D215C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25CE3" w:rsidRPr="00D215CB" w:rsidRDefault="00625CE3" w:rsidP="00877777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8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5308"/>
      </w:tblGrid>
      <w:tr w:rsidR="00D215CB" w:rsidRPr="00D215CB" w:rsidTr="00307C7F">
        <w:trPr>
          <w:trHeight w:val="848"/>
        </w:trPr>
        <w:tc>
          <w:tcPr>
            <w:tcW w:w="3652" w:type="dxa"/>
          </w:tcPr>
          <w:p w:rsidR="008D216B" w:rsidRPr="00D215CB" w:rsidRDefault="008D216B" w:rsidP="008D216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5308" w:type="dxa"/>
          </w:tcPr>
          <w:p w:rsidR="008D216B" w:rsidRPr="00D215CB" w:rsidRDefault="00DB672A" w:rsidP="00550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таев</w:t>
            </w:r>
            <w:proofErr w:type="spellEnd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ирбек</w:t>
            </w:r>
            <w:proofErr w:type="spellEnd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генбекович</w:t>
            </w:r>
            <w:proofErr w:type="spellEnd"/>
            <w:r w:rsidR="008D216B"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D216B"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</w:t>
            </w: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8D216B"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администрации </w:t>
            </w:r>
            <w:proofErr w:type="gramStart"/>
            <w:r w:rsidR="008D216B"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н</w:t>
            </w:r>
            <w:proofErr w:type="gramEnd"/>
            <w:r w:rsidR="008D216B"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управления сельского хозяйства</w:t>
            </w:r>
          </w:p>
        </w:tc>
      </w:tr>
      <w:tr w:rsidR="00D215CB" w:rsidRPr="00D215CB" w:rsidTr="00307C7F">
        <w:trPr>
          <w:trHeight w:val="551"/>
        </w:trPr>
        <w:tc>
          <w:tcPr>
            <w:tcW w:w="3652" w:type="dxa"/>
          </w:tcPr>
          <w:p w:rsidR="008D216B" w:rsidRPr="00D215CB" w:rsidRDefault="008D216B" w:rsidP="008D216B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  <w:p w:rsidR="008D216B" w:rsidRPr="00D215CB" w:rsidRDefault="008D216B" w:rsidP="008D216B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308" w:type="dxa"/>
          </w:tcPr>
          <w:p w:rsidR="008D216B" w:rsidRPr="00D215CB" w:rsidRDefault="008D216B" w:rsidP="00550EB5">
            <w:pPr>
              <w:widowControl w:val="0"/>
              <w:tabs>
                <w:tab w:val="left" w:pos="5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</w:p>
          <w:p w:rsidR="008D216B" w:rsidRPr="00D215CB" w:rsidRDefault="008D216B" w:rsidP="00550EB5">
            <w:pPr>
              <w:widowControl w:val="0"/>
              <w:tabs>
                <w:tab w:val="left" w:pos="5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Адамовский район</w:t>
            </w:r>
          </w:p>
          <w:p w:rsidR="008D216B" w:rsidRPr="00D215CB" w:rsidRDefault="008D216B" w:rsidP="00550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5CB" w:rsidRPr="00D215CB" w:rsidTr="00307C7F">
        <w:trPr>
          <w:trHeight w:val="569"/>
        </w:trPr>
        <w:tc>
          <w:tcPr>
            <w:tcW w:w="3652" w:type="dxa"/>
          </w:tcPr>
          <w:p w:rsidR="008D216B" w:rsidRPr="00D215CB" w:rsidRDefault="008D216B" w:rsidP="008D216B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5308" w:type="dxa"/>
          </w:tcPr>
          <w:p w:rsidR="008D216B" w:rsidRPr="00D215CB" w:rsidRDefault="008D216B" w:rsidP="00550E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64E29"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2030 год</w:t>
            </w:r>
          </w:p>
        </w:tc>
      </w:tr>
      <w:tr w:rsidR="00D215CB" w:rsidRPr="00D215CB" w:rsidTr="00307C7F">
        <w:trPr>
          <w:trHeight w:val="1005"/>
        </w:trPr>
        <w:tc>
          <w:tcPr>
            <w:tcW w:w="3652" w:type="dxa"/>
          </w:tcPr>
          <w:p w:rsidR="008D216B" w:rsidRPr="00D215CB" w:rsidRDefault="008D216B" w:rsidP="008D216B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муниципальной </w:t>
            </w: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  <w:p w:rsidR="008D216B" w:rsidRPr="00D215CB" w:rsidRDefault="008D216B" w:rsidP="008D216B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8" w:type="dxa"/>
          </w:tcPr>
          <w:p w:rsidR="008D216B" w:rsidRPr="00D215CB" w:rsidRDefault="00367448" w:rsidP="00550EB5">
            <w:pPr>
              <w:widowControl w:val="0"/>
              <w:tabs>
                <w:tab w:val="left" w:pos="5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условий и охраны труда в целях снижения профессиональных рисков, предупреждение и профилактика травматизма и профессиональной заболеваемости.</w:t>
            </w:r>
          </w:p>
        </w:tc>
      </w:tr>
      <w:tr w:rsidR="00D215CB" w:rsidRPr="00D215CB" w:rsidTr="00307C7F">
        <w:trPr>
          <w:trHeight w:val="189"/>
        </w:trPr>
        <w:tc>
          <w:tcPr>
            <w:tcW w:w="3652" w:type="dxa"/>
          </w:tcPr>
          <w:p w:rsidR="008D216B" w:rsidRPr="00D215CB" w:rsidRDefault="008D216B" w:rsidP="008D216B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я </w:t>
            </w:r>
          </w:p>
        </w:tc>
        <w:tc>
          <w:tcPr>
            <w:tcW w:w="5308" w:type="dxa"/>
          </w:tcPr>
          <w:p w:rsidR="008D216B" w:rsidRPr="00D215CB" w:rsidRDefault="00CC7AD0" w:rsidP="00550EB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D215CB" w:rsidRPr="00D215CB" w:rsidTr="00CC7AD0">
        <w:trPr>
          <w:trHeight w:val="1198"/>
        </w:trPr>
        <w:tc>
          <w:tcPr>
            <w:tcW w:w="3652" w:type="dxa"/>
          </w:tcPr>
          <w:p w:rsidR="008D216B" w:rsidRPr="00D215CB" w:rsidRDefault="008D216B" w:rsidP="008D216B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</w:t>
            </w:r>
            <w:proofErr w:type="gramStart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</w:t>
            </w:r>
            <w:proofErr w:type="gramEnd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D216B" w:rsidRPr="00D215CB" w:rsidRDefault="008D216B" w:rsidP="008D216B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игнований </w:t>
            </w:r>
          </w:p>
          <w:p w:rsidR="008D216B" w:rsidRPr="00D215CB" w:rsidRDefault="00010FC8" w:rsidP="00CC7AD0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D216B"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ы, в том числе по годам реализации         </w:t>
            </w:r>
          </w:p>
        </w:tc>
        <w:tc>
          <w:tcPr>
            <w:tcW w:w="5308" w:type="dxa"/>
          </w:tcPr>
          <w:p w:rsidR="00CC7AD0" w:rsidRPr="00D215CB" w:rsidRDefault="00CC7AD0" w:rsidP="00CC7AD0">
            <w:pPr>
              <w:widowControl w:val="0"/>
              <w:tabs>
                <w:tab w:val="left" w:pos="53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AD0" w:rsidRPr="00D215CB" w:rsidRDefault="00CC7AD0" w:rsidP="00CC7AD0">
            <w:pPr>
              <w:widowControl w:val="0"/>
              <w:tabs>
                <w:tab w:val="left" w:pos="53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16B" w:rsidRPr="00D215CB" w:rsidRDefault="006405FF" w:rsidP="00CC7AD0">
            <w:pPr>
              <w:widowControl w:val="0"/>
              <w:tabs>
                <w:tab w:val="left" w:pos="53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предусмотрено</w:t>
            </w:r>
          </w:p>
        </w:tc>
      </w:tr>
      <w:tr w:rsidR="00D215CB" w:rsidRPr="00D215CB" w:rsidTr="00307C7F">
        <w:trPr>
          <w:trHeight w:val="1260"/>
        </w:trPr>
        <w:tc>
          <w:tcPr>
            <w:tcW w:w="3652" w:type="dxa"/>
          </w:tcPr>
          <w:p w:rsidR="008D216B" w:rsidRPr="00D215CB" w:rsidRDefault="008D216B" w:rsidP="008D216B">
            <w:pPr>
              <w:widowControl w:val="0"/>
              <w:tabs>
                <w:tab w:val="left" w:pos="1276"/>
              </w:tabs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5308" w:type="dxa"/>
          </w:tcPr>
          <w:p w:rsidR="008D216B" w:rsidRPr="00D215CB" w:rsidRDefault="00CC7AD0" w:rsidP="00CC7AD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D215CB" w:rsidRPr="00D215CB" w:rsidTr="00307C7F">
        <w:trPr>
          <w:trHeight w:val="428"/>
        </w:trPr>
        <w:tc>
          <w:tcPr>
            <w:tcW w:w="3652" w:type="dxa"/>
          </w:tcPr>
          <w:p w:rsidR="008D216B" w:rsidRPr="00D215CB" w:rsidRDefault="008D216B" w:rsidP="008D216B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комплексной программой</w:t>
            </w:r>
          </w:p>
        </w:tc>
        <w:tc>
          <w:tcPr>
            <w:tcW w:w="5308" w:type="dxa"/>
          </w:tcPr>
          <w:p w:rsidR="008D216B" w:rsidRPr="00D215CB" w:rsidRDefault="00CC7AD0" w:rsidP="00CC7AD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</w:tbl>
    <w:p w:rsidR="005B7132" w:rsidRPr="00D215CB" w:rsidRDefault="005B7132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132" w:rsidRPr="00D215CB" w:rsidRDefault="005B7132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D17" w:rsidRPr="00D215CB" w:rsidRDefault="00BE2D17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22D" w:rsidRPr="00D215CB" w:rsidRDefault="0012722D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22D" w:rsidRPr="00D215CB" w:rsidRDefault="0012722D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22D" w:rsidRPr="00D215CB" w:rsidRDefault="0012722D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22D" w:rsidRPr="00D215CB" w:rsidRDefault="0012722D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22D" w:rsidRPr="00D215CB" w:rsidRDefault="0012722D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22D" w:rsidRPr="00D215CB" w:rsidRDefault="0012722D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22D" w:rsidRPr="00D215CB" w:rsidRDefault="0012722D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22D" w:rsidRPr="00D215CB" w:rsidRDefault="0012722D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6E7" w:rsidRPr="00D215CB" w:rsidRDefault="00D216E7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6E7" w:rsidRPr="00D215CB" w:rsidRDefault="00D216E7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1D2" w:rsidRPr="00D215CB" w:rsidRDefault="004171D2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1D2" w:rsidRPr="00D215CB" w:rsidRDefault="004171D2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22D" w:rsidRPr="00D215CB" w:rsidRDefault="0012722D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22D" w:rsidRPr="00D215CB" w:rsidRDefault="0012722D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42F" w:rsidRPr="00D215CB" w:rsidRDefault="003E042F" w:rsidP="00F4625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1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Стратегические приоритеты развития муниципальной программы</w:t>
      </w:r>
    </w:p>
    <w:p w:rsidR="00005D7E" w:rsidRPr="00D215CB" w:rsidRDefault="00005D7E" w:rsidP="00005D7E">
      <w:pPr>
        <w:widowControl w:val="0"/>
        <w:tabs>
          <w:tab w:val="left" w:pos="530"/>
        </w:tabs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D215C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Настоящая Программа разработана с учетом тенденций развития охраны труда в Российской Федерации, Оренбургской области и представляет комплекс мер для решения проблемы улучшения условий и охраны труда у работодателей, осуществляющих деятельность на территории </w:t>
      </w:r>
      <w:r w:rsidRPr="00D2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</w:t>
      </w:r>
      <w:proofErr w:type="spellStart"/>
      <w:r w:rsidRPr="00D215C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овский</w:t>
      </w:r>
      <w:proofErr w:type="spellEnd"/>
      <w:r w:rsidRPr="00D2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D215C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</w:p>
    <w:p w:rsidR="00005D7E" w:rsidRPr="00D215CB" w:rsidRDefault="00005D7E" w:rsidP="00005D7E">
      <w:pPr>
        <w:widowControl w:val="0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D215C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Программа направлена на улучшение условий труда, снижение смертности, несчастных случаев на производстве от предотвратимых причин, снижение профессиональных заболеваний и улучшение здоровья работающего населения.</w:t>
      </w:r>
    </w:p>
    <w:p w:rsidR="00005D7E" w:rsidRPr="00D215CB" w:rsidRDefault="00005D7E" w:rsidP="00005D7E">
      <w:pPr>
        <w:ind w:firstLine="720"/>
        <w:rPr>
          <w:rFonts w:ascii="Times New Roman" w:eastAsia="Times New Roman" w:hAnsi="Times New Roman" w:cs="Times New Roman"/>
        </w:rPr>
      </w:pPr>
      <w:r w:rsidRPr="00D215CB">
        <w:rPr>
          <w:rFonts w:ascii="Times New Roman CYR" w:hAnsi="Times New Roman CYR"/>
          <w:szCs w:val="28"/>
        </w:rPr>
        <w:t xml:space="preserve">Для </w:t>
      </w:r>
      <w:r w:rsidRPr="00D215CB">
        <w:rPr>
          <w:rFonts w:ascii="Times New Roman CYR" w:hAnsi="Times New Roman CYR"/>
        </w:rPr>
        <w:t>продления периода трудоспособности работающего населения необходимо улучшать условия труда работников, для чего в последние годы проводилась работа по обеспечению здоровых и безопасных условий труда на предприятиях, предупреждению и профилактике производственного травматизма и профессиональных заболеваний.</w:t>
      </w:r>
      <w:r w:rsidRPr="00D215CB">
        <w:rPr>
          <w:rFonts w:ascii="Times New Roman" w:eastAsia="Times New Roman" w:hAnsi="Times New Roman" w:cs="Times New Roman"/>
        </w:rPr>
        <w:t xml:space="preserve"> </w:t>
      </w:r>
      <w:r w:rsidRPr="00D215CB">
        <w:rPr>
          <w:rFonts w:ascii="Times New Roman" w:eastAsia="Times New Roman" w:hAnsi="Times New Roman" w:cs="Times New Roman"/>
          <w:spacing w:val="-2"/>
          <w:szCs w:val="28"/>
        </w:rPr>
        <w:t>В результате в настоящее время отмечается снижение удельного веса работников, занятых в условиях, не отвечающих санитарно-гигиеническим нормам.</w:t>
      </w:r>
    </w:p>
    <w:p w:rsidR="00005D7E" w:rsidRPr="00D215CB" w:rsidRDefault="00005D7E" w:rsidP="00005D7E">
      <w:pPr>
        <w:ind w:firstLine="720"/>
        <w:rPr>
          <w:rFonts w:ascii="Times New Roman CYR" w:hAnsi="Times New Roman CYR"/>
        </w:rPr>
      </w:pPr>
      <w:r w:rsidRPr="00D215CB">
        <w:rPr>
          <w:rFonts w:ascii="Times New Roman CYR" w:hAnsi="Times New Roman CYR"/>
        </w:rPr>
        <w:t xml:space="preserve">Приоритетным направлением в работе по снижению уровня производственного травматизма является специальная оценка условий </w:t>
      </w:r>
      <w:proofErr w:type="spellStart"/>
      <w:r w:rsidRPr="00D215CB">
        <w:rPr>
          <w:rFonts w:ascii="Times New Roman CYR" w:hAnsi="Times New Roman CYR"/>
        </w:rPr>
        <w:t>трудаи</w:t>
      </w:r>
      <w:proofErr w:type="spellEnd"/>
      <w:r w:rsidRPr="00D215CB">
        <w:rPr>
          <w:rFonts w:ascii="Times New Roman CYR" w:hAnsi="Times New Roman CYR"/>
        </w:rPr>
        <w:t xml:space="preserve"> оценка профессиональных рисков на рабочих местах. С целью профилактики производственного травматизма были организованы обучение и проверка знаний по охране труда руководителей и работников предприятий и организаций области.</w:t>
      </w:r>
    </w:p>
    <w:p w:rsidR="00005D7E" w:rsidRPr="00D215CB" w:rsidRDefault="00005D7E" w:rsidP="00005D7E">
      <w:pPr>
        <w:widowControl w:val="0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D215C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Остается актуальным введение в организациях с численностью свыше 50 человек должности специалиста по охране труда, имеющего соответствующую подготовку или опыт работы в этой области. </w:t>
      </w:r>
      <w:proofErr w:type="gramStart"/>
      <w:r w:rsidRPr="00D215C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При проведении мониторинга состояния работ по охране труда предприятий и организаций выявлены нарушения: не соблюдаются сроки прохождения руководителями и специалистами  обучения и проверки знаний по охране труда, к работе допускаются лица, не прошедшие в установленном порядке обучение  по охране труда, не выдаются </w:t>
      </w:r>
      <w:proofErr w:type="spellStart"/>
      <w:r w:rsidRPr="00D215C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СИЗы</w:t>
      </w:r>
      <w:proofErr w:type="spellEnd"/>
      <w:r w:rsidRPr="00D215C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, отсутствует контроль над применением работниками средств индивидуальной защиты.</w:t>
      </w:r>
      <w:proofErr w:type="gramEnd"/>
    </w:p>
    <w:p w:rsidR="00005D7E" w:rsidRPr="00D215CB" w:rsidRDefault="00005D7E" w:rsidP="00005D7E">
      <w:pPr>
        <w:widowControl w:val="0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D215C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Фактическое состояние условий и охраны труда указывает на необходимость программного подхода к проблеме улучшения условий и охраны труда у работодателей, осуществляющих деятельность на территории </w:t>
      </w:r>
      <w:r w:rsidRPr="00D2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</w:t>
      </w:r>
      <w:proofErr w:type="spellStart"/>
      <w:r w:rsidRPr="00D215C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овский</w:t>
      </w:r>
      <w:proofErr w:type="spellEnd"/>
      <w:r w:rsidRPr="00D2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D215C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</w:p>
    <w:p w:rsidR="00005D7E" w:rsidRPr="00D215CB" w:rsidRDefault="00005D7E" w:rsidP="00005D7E">
      <w:pPr>
        <w:widowControl w:val="0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D215C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Важнейшим фактором, определяющим необходимость разработки и реализации Программы, является ее социальная значимость в решении данных проблем в части повышения качества жизни и сохранения здоровья трудоспособного населения</w:t>
      </w:r>
      <w:r w:rsidRPr="00D2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</w:t>
      </w:r>
      <w:proofErr w:type="spellStart"/>
      <w:r w:rsidRPr="00D215C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овский</w:t>
      </w:r>
      <w:proofErr w:type="spellEnd"/>
      <w:r w:rsidRPr="00D2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D215C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. </w:t>
      </w:r>
    </w:p>
    <w:p w:rsidR="00005D7E" w:rsidRPr="00D215CB" w:rsidRDefault="00005D7E" w:rsidP="00005D7E">
      <w:pPr>
        <w:widowControl w:val="0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D215C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Ожидаемые результаты реализации Программы:</w:t>
      </w:r>
    </w:p>
    <w:p w:rsidR="00005D7E" w:rsidRPr="00D215CB" w:rsidRDefault="00005D7E" w:rsidP="00005D7E">
      <w:pPr>
        <w:widowControl w:val="0"/>
        <w:ind w:firstLine="709"/>
        <w:rPr>
          <w:rFonts w:ascii="Times New Roman" w:eastAsia="Times New Roman" w:hAnsi="Times New Roman" w:cs="Times New Roman"/>
          <w:szCs w:val="24"/>
        </w:rPr>
      </w:pPr>
      <w:r w:rsidRPr="00D215C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- </w:t>
      </w:r>
      <w:r w:rsidRPr="00D215CB">
        <w:rPr>
          <w:rFonts w:ascii="Times New Roman" w:eastAsia="Times New Roman" w:hAnsi="Times New Roman" w:cs="Times New Roman"/>
        </w:rPr>
        <w:t>организация работы по проведению специальной оценки условий труда на предприятиях;</w:t>
      </w:r>
    </w:p>
    <w:p w:rsidR="00005D7E" w:rsidRPr="00D215CB" w:rsidRDefault="00005D7E" w:rsidP="00005D7E">
      <w:pPr>
        <w:widowControl w:val="0"/>
        <w:ind w:firstLine="709"/>
        <w:rPr>
          <w:rFonts w:ascii="Times New Roman" w:eastAsia="Times New Roman" w:hAnsi="Times New Roman" w:cs="Times New Roman"/>
          <w:szCs w:val="24"/>
        </w:rPr>
      </w:pPr>
      <w:r w:rsidRPr="00D215CB">
        <w:rPr>
          <w:rFonts w:ascii="Times New Roman" w:eastAsia="Times New Roman" w:hAnsi="Times New Roman" w:cs="Times New Roman"/>
        </w:rPr>
        <w:t>- организация работы по проведению предупредительных мер по сокращению производственного травматизма и профессиональной заболеваемости;</w:t>
      </w:r>
    </w:p>
    <w:p w:rsidR="00005D7E" w:rsidRPr="00D215CB" w:rsidRDefault="00005D7E" w:rsidP="00005D7E">
      <w:pPr>
        <w:widowControl w:val="0"/>
        <w:ind w:firstLine="709"/>
        <w:rPr>
          <w:rFonts w:ascii="Times New Roman" w:eastAsia="Times New Roman" w:hAnsi="Times New Roman" w:cs="Times New Roman"/>
          <w:szCs w:val="24"/>
        </w:rPr>
      </w:pPr>
      <w:r w:rsidRPr="00D215CB">
        <w:rPr>
          <w:rFonts w:ascii="Times New Roman" w:eastAsia="Times New Roman" w:hAnsi="Times New Roman" w:cs="Times New Roman"/>
        </w:rPr>
        <w:t>- непрерывная подготовка работников по охране труда на основе современных технологий обучения;</w:t>
      </w:r>
    </w:p>
    <w:p w:rsidR="00005D7E" w:rsidRPr="00D215CB" w:rsidRDefault="00005D7E" w:rsidP="00005D7E">
      <w:pPr>
        <w:widowControl w:val="0"/>
        <w:tabs>
          <w:tab w:val="left" w:pos="7946"/>
        </w:tabs>
        <w:ind w:firstLine="709"/>
        <w:rPr>
          <w:rFonts w:ascii="Times New Roman" w:eastAsia="Times New Roman" w:hAnsi="Times New Roman" w:cs="Times New Roman"/>
          <w:szCs w:val="24"/>
        </w:rPr>
      </w:pPr>
      <w:r w:rsidRPr="00D215CB">
        <w:rPr>
          <w:rFonts w:ascii="Times New Roman" w:eastAsia="Times New Roman" w:hAnsi="Times New Roman" w:cs="Times New Roman"/>
        </w:rPr>
        <w:t>- повышение эффективности выявления вредных производственных факторов на рабочих местах, проведение мероприятий, способствующих их снижению или устранению.</w:t>
      </w:r>
    </w:p>
    <w:p w:rsidR="00005D7E" w:rsidRPr="00D215CB" w:rsidRDefault="00005D7E" w:rsidP="00005D7E">
      <w:pPr>
        <w:widowControl w:val="0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215C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Основные цели Программы:</w:t>
      </w:r>
    </w:p>
    <w:p w:rsidR="00005D7E" w:rsidRPr="00D215CB" w:rsidRDefault="00005D7E" w:rsidP="00005D7E">
      <w:pPr>
        <w:widowControl w:val="0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215C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- недопущение увеличения численности работников, пострадавших в результате несчастных случаев на производстве с утратой трудоспособности на 1 рабочий день и более и со смертельным исходом, в расчете  на 1000 работающих.</w:t>
      </w:r>
    </w:p>
    <w:p w:rsidR="00005D7E" w:rsidRPr="00D215CB" w:rsidRDefault="00005D7E" w:rsidP="00005D7E">
      <w:pPr>
        <w:widowControl w:val="0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D215C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Для достижения основных целей программы в рамках ее направлений необходимо решение следующих задач:</w:t>
      </w:r>
    </w:p>
    <w:p w:rsidR="00005D7E" w:rsidRPr="00D215CB" w:rsidRDefault="00005D7E" w:rsidP="00005D7E">
      <w:pPr>
        <w:widowControl w:val="0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D215CB">
        <w:rPr>
          <w:rFonts w:ascii="Times New Roman" w:hAnsi="Times New Roman" w:cs="Times New Roman"/>
          <w:sz w:val="24"/>
          <w:szCs w:val="24"/>
        </w:rPr>
        <w:t>- обеспечение оценки условий труда работников и получения работниками объективной информации о состоянии условий и охраны труда на рабочих местах</w:t>
      </w:r>
      <w:r w:rsidRPr="00D215C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;</w:t>
      </w:r>
    </w:p>
    <w:p w:rsidR="00005D7E" w:rsidRPr="00D215CB" w:rsidRDefault="00005D7E" w:rsidP="00005D7E">
      <w:pPr>
        <w:widowControl w:val="0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D215CB">
        <w:rPr>
          <w:rFonts w:ascii="Times New Roman" w:hAnsi="Times New Roman" w:cs="Times New Roman"/>
          <w:sz w:val="24"/>
          <w:szCs w:val="24"/>
        </w:rPr>
        <w:t>- 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</w:t>
      </w:r>
      <w:r w:rsidRPr="00D215C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;</w:t>
      </w:r>
    </w:p>
    <w:p w:rsidR="00005D7E" w:rsidRPr="00D215CB" w:rsidRDefault="00005D7E" w:rsidP="00005D7E">
      <w:pPr>
        <w:widowControl w:val="0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D215CB">
        <w:rPr>
          <w:rFonts w:ascii="Times New Roman" w:eastAsia="Times New Roman" w:hAnsi="Times New Roman" w:cs="Times New Roman"/>
          <w:szCs w:val="24"/>
        </w:rPr>
        <w:lastRenderedPageBreak/>
        <w:t>- повышение уровня знаний по охране труда</w:t>
      </w:r>
      <w:r w:rsidRPr="00D215C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;</w:t>
      </w:r>
    </w:p>
    <w:p w:rsidR="00CA1859" w:rsidRPr="00D215CB" w:rsidRDefault="00005D7E" w:rsidP="00005D7E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15C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- </w:t>
      </w:r>
      <w:r w:rsidRPr="00D215CB">
        <w:rPr>
          <w:rFonts w:ascii="Times New Roman" w:hAnsi="Times New Roman"/>
          <w:sz w:val="24"/>
          <w:szCs w:val="24"/>
        </w:rPr>
        <w:t>содействие внедрению системы управления профессиональными рисками, техники и технологий, способствующих улучшению условий и охраны труда</w:t>
      </w:r>
      <w:r w:rsidRPr="00D215C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  <w:r w:rsidRPr="00D215C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br/>
      </w:r>
      <w:r w:rsidR="004F514F" w:rsidRPr="00D215C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br/>
      </w:r>
      <w:r w:rsidR="00CA1859" w:rsidRPr="00D21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еречень показателей Программы</w:t>
      </w:r>
    </w:p>
    <w:p w:rsidR="004171D2" w:rsidRPr="00D215CB" w:rsidRDefault="004171D2" w:rsidP="007550A7">
      <w:pPr>
        <w:ind w:right="-29" w:firstLine="709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D215C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Целевыми показателями данной программы выбраны:</w:t>
      </w:r>
      <w:proofErr w:type="gramEnd"/>
    </w:p>
    <w:p w:rsidR="007550A7" w:rsidRPr="00D215CB" w:rsidRDefault="007550A7" w:rsidP="007550A7">
      <w:pPr>
        <w:widowControl w:val="0"/>
        <w:autoSpaceDE w:val="0"/>
        <w:ind w:right="-29" w:firstLine="709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D215C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- </w:t>
      </w:r>
      <w:r w:rsidR="00C610DB" w:rsidRPr="00D215CB">
        <w:rPr>
          <w:rFonts w:ascii="Times New Roman" w:hAnsi="Times New Roman"/>
          <w:sz w:val="24"/>
        </w:rPr>
        <w:t>Доля рабочих мест, на которых проведена специальная оценка условий труда</w:t>
      </w:r>
      <w:r w:rsidRPr="00D215C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, полученными путем анализа отчетов предприятий и организаций, представляемых в </w:t>
      </w:r>
      <w:r w:rsidRPr="00D215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государственное казенное  учреждение «Центр занятости населения </w:t>
      </w:r>
      <w:proofErr w:type="spellStart"/>
      <w:r w:rsidRPr="00D215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Адамовского</w:t>
      </w:r>
      <w:proofErr w:type="spellEnd"/>
      <w:r w:rsidRPr="00D215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района»;</w:t>
      </w:r>
    </w:p>
    <w:p w:rsidR="007550A7" w:rsidRPr="00D215CB" w:rsidRDefault="007550A7" w:rsidP="007550A7">
      <w:pPr>
        <w:widowControl w:val="0"/>
        <w:autoSpaceDE w:val="0"/>
        <w:ind w:right="-29" w:firstLine="709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D215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C610DB" w:rsidRPr="00D215CB">
        <w:rPr>
          <w:rFonts w:ascii="Times New Roman" w:hAnsi="Times New Roman"/>
          <w:sz w:val="24"/>
        </w:rPr>
        <w:t xml:space="preserve">Доля работников, прошедших </w:t>
      </w:r>
      <w:proofErr w:type="gramStart"/>
      <w:r w:rsidR="00C610DB" w:rsidRPr="00D215CB">
        <w:rPr>
          <w:rFonts w:ascii="Times New Roman" w:hAnsi="Times New Roman"/>
          <w:sz w:val="24"/>
        </w:rPr>
        <w:t>обучение по охране</w:t>
      </w:r>
      <w:proofErr w:type="gramEnd"/>
      <w:r w:rsidR="00C610DB" w:rsidRPr="00D215CB">
        <w:rPr>
          <w:rFonts w:ascii="Times New Roman" w:hAnsi="Times New Roman"/>
          <w:sz w:val="24"/>
        </w:rPr>
        <w:t xml:space="preserve"> труда в специализированных организациях</w:t>
      </w:r>
      <w:r w:rsidRPr="00D215C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определяется статистическими данными, полученными путем анализа отчетов предприятий и организаций, представляемых в </w:t>
      </w:r>
      <w:r w:rsidRPr="00D215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государственное казенное  учреждение «Центр занятости населения </w:t>
      </w:r>
      <w:proofErr w:type="spellStart"/>
      <w:r w:rsidRPr="00D215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Адамовского</w:t>
      </w:r>
      <w:proofErr w:type="spellEnd"/>
      <w:r w:rsidRPr="00D215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района»;</w:t>
      </w:r>
    </w:p>
    <w:p w:rsidR="004171D2" w:rsidRPr="00D215CB" w:rsidRDefault="004171D2" w:rsidP="00025448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D215C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-</w:t>
      </w:r>
      <w:r w:rsidR="00982002" w:rsidRPr="00D215C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 </w:t>
      </w:r>
      <w:r w:rsidR="000801F0" w:rsidRPr="00D215CB">
        <w:rPr>
          <w:rFonts w:ascii="Times New Roman" w:hAnsi="Times New Roman"/>
          <w:sz w:val="24"/>
        </w:rPr>
        <w:t>Доля работников, прошедших медицинское освидетельствование (диспансеризацию)</w:t>
      </w:r>
      <w:r w:rsidR="009C042C" w:rsidRPr="00D215CB">
        <w:rPr>
          <w:rFonts w:ascii="Times New Roman" w:hAnsi="Times New Roman"/>
          <w:sz w:val="24"/>
        </w:rPr>
        <w:t xml:space="preserve"> </w:t>
      </w:r>
      <w:r w:rsidR="00025448" w:rsidRPr="00D215CB">
        <w:rPr>
          <w:rFonts w:ascii="Times New Roman" w:eastAsia="Times New Roman" w:hAnsi="Times New Roman" w:cs="Times New Roman"/>
          <w:szCs w:val="20"/>
          <w:lang w:eastAsia="ru-RU"/>
        </w:rPr>
        <w:t xml:space="preserve">значение определяется на основании данных </w:t>
      </w:r>
      <w:proofErr w:type="spellStart"/>
      <w:r w:rsidR="00025448" w:rsidRPr="00D215CB">
        <w:rPr>
          <w:rFonts w:ascii="Times New Roman" w:eastAsia="Times New Roman" w:hAnsi="Times New Roman" w:cs="Times New Roman"/>
          <w:szCs w:val="20"/>
          <w:lang w:eastAsia="ru-RU"/>
        </w:rPr>
        <w:t>ГБУЗ</w:t>
      </w:r>
      <w:r w:rsidR="00025448" w:rsidRPr="00D215CB">
        <w:rPr>
          <w:rFonts w:ascii="Times New Roman" w:hAnsi="Times New Roman" w:cs="Times New Roman"/>
          <w:sz w:val="24"/>
          <w:szCs w:val="24"/>
        </w:rPr>
        <w:t>«</w:t>
      </w:r>
      <w:r w:rsidR="00025448" w:rsidRPr="00D215CB">
        <w:rPr>
          <w:rFonts w:ascii="Times New Roman" w:eastAsia="Times New Roman" w:hAnsi="Times New Roman" w:cs="Times New Roman"/>
          <w:szCs w:val="20"/>
          <w:lang w:eastAsia="ru-RU"/>
        </w:rPr>
        <w:t>Адамовская</w:t>
      </w:r>
      <w:proofErr w:type="spellEnd"/>
      <w:r w:rsidR="00025448" w:rsidRPr="00D215CB">
        <w:rPr>
          <w:rFonts w:ascii="Times New Roman" w:eastAsia="Times New Roman" w:hAnsi="Times New Roman" w:cs="Times New Roman"/>
          <w:szCs w:val="20"/>
          <w:lang w:eastAsia="ru-RU"/>
        </w:rPr>
        <w:t xml:space="preserve"> РБ»</w:t>
      </w:r>
    </w:p>
    <w:p w:rsidR="00982002" w:rsidRPr="00D215CB" w:rsidRDefault="00982002" w:rsidP="007550A7">
      <w:pPr>
        <w:widowControl w:val="0"/>
        <w:autoSpaceDE w:val="0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D215C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- </w:t>
      </w:r>
      <w:r w:rsidRPr="00D215CB">
        <w:rPr>
          <w:rStyle w:val="fontstyle01"/>
          <w:color w:val="auto"/>
        </w:rPr>
        <w:t xml:space="preserve">Количество проведенных заседаний межведомственной комиссии по охране труда при Администрации МО </w:t>
      </w:r>
      <w:proofErr w:type="spellStart"/>
      <w:r w:rsidRPr="00D215CB">
        <w:rPr>
          <w:rStyle w:val="fontstyle01"/>
          <w:color w:val="auto"/>
        </w:rPr>
        <w:t>Адамовский</w:t>
      </w:r>
      <w:proofErr w:type="spellEnd"/>
      <w:r w:rsidRPr="00D215CB">
        <w:rPr>
          <w:rStyle w:val="fontstyle01"/>
          <w:color w:val="auto"/>
        </w:rPr>
        <w:t xml:space="preserve"> район </w:t>
      </w:r>
      <w:r w:rsidRPr="00D215C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пределяется количеством проведенных заседаний комиссии.</w:t>
      </w:r>
    </w:p>
    <w:p w:rsidR="00CA1859" w:rsidRPr="00D215CB" w:rsidRDefault="00CA1859" w:rsidP="007550A7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215CB">
        <w:rPr>
          <w:rFonts w:ascii="Times New Roman" w:hAnsi="Times New Roman" w:cs="Times New Roman"/>
          <w:sz w:val="24"/>
          <w:szCs w:val="24"/>
        </w:rPr>
        <w:t>Сведения о показателях Программы, и их значениях представлены в приложении № 1 к Программе.</w:t>
      </w:r>
    </w:p>
    <w:p w:rsidR="00025448" w:rsidRPr="00D215CB" w:rsidRDefault="00025448" w:rsidP="00005D7E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5D7E" w:rsidRPr="00D215CB" w:rsidRDefault="00005D7E" w:rsidP="00005D7E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1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труктура муниципальной программы</w:t>
      </w:r>
    </w:p>
    <w:p w:rsidR="00005D7E" w:rsidRPr="00D215CB" w:rsidRDefault="00005D7E" w:rsidP="00005D7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5C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муниципальной программы состоит из комплексных процессных мероприятий, представлена в приложении № 2 к настоящей программе.</w:t>
      </w:r>
    </w:p>
    <w:p w:rsidR="00005D7E" w:rsidRPr="00D215CB" w:rsidRDefault="00005D7E" w:rsidP="00005D7E">
      <w:pPr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005D7E" w:rsidRPr="00D215CB" w:rsidRDefault="00005D7E" w:rsidP="00005D7E">
      <w:pPr>
        <w:ind w:firstLine="539"/>
        <w:rPr>
          <w:rFonts w:ascii="Times New Roman" w:eastAsia="Times New Roman" w:hAnsi="Times New Roman" w:cs="Times New Roman"/>
          <w:sz w:val="24"/>
          <w:szCs w:val="24"/>
        </w:rPr>
      </w:pPr>
    </w:p>
    <w:p w:rsidR="00005D7E" w:rsidRPr="00D215CB" w:rsidRDefault="00005D7E" w:rsidP="00005D7E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1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еречень мероприятий (результатов) муниципальной программы</w:t>
      </w:r>
    </w:p>
    <w:p w:rsidR="00005D7E" w:rsidRPr="00D215CB" w:rsidRDefault="00005D7E" w:rsidP="00DF747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5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муниципальной программы запланировано проведение тематических мероприятий. Перечень мероприятий (результатов) муниципальной программы приведен в приложении № 3 к муниципальной программе.</w:t>
      </w:r>
    </w:p>
    <w:p w:rsidR="00005D7E" w:rsidRPr="00D215CB" w:rsidRDefault="00005D7E" w:rsidP="00DF7479">
      <w:pPr>
        <w:jc w:val="left"/>
        <w:rPr>
          <w:rFonts w:ascii="Times New Roman" w:hAnsi="Times New Roman"/>
          <w:sz w:val="24"/>
          <w:szCs w:val="24"/>
        </w:rPr>
      </w:pPr>
    </w:p>
    <w:p w:rsidR="00005D7E" w:rsidRPr="00D215CB" w:rsidRDefault="00005D7E" w:rsidP="00DF7479">
      <w:pPr>
        <w:spacing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1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Финансовое обеспечение реализации муниципальной программы</w:t>
      </w:r>
    </w:p>
    <w:p w:rsidR="00005D7E" w:rsidRPr="00D215CB" w:rsidRDefault="00005D7E" w:rsidP="00DF7479">
      <w:pPr>
        <w:ind w:firstLine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215C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мероприятий  по муниципальной программе не предусмотрено.</w:t>
      </w:r>
    </w:p>
    <w:p w:rsidR="00005D7E" w:rsidRPr="00D215CB" w:rsidRDefault="00005D7E" w:rsidP="00DF7479">
      <w:pPr>
        <w:ind w:firstLine="72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005D7E" w:rsidRPr="00D215CB" w:rsidRDefault="00005D7E" w:rsidP="00DF7479">
      <w:pPr>
        <w:spacing w:line="336" w:lineRule="atLeast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1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Сведения о методике расчета показателей (результатов)</w:t>
      </w:r>
    </w:p>
    <w:p w:rsidR="00005D7E" w:rsidRPr="00D215CB" w:rsidRDefault="00005D7E" w:rsidP="00DF7479">
      <w:pPr>
        <w:spacing w:line="336" w:lineRule="atLeast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1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:rsidR="00005D7E" w:rsidRPr="00D215CB" w:rsidRDefault="00005D7E" w:rsidP="00DF7479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5C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методике расчета показателей (результатов) муниципальной программы представлены в приложении №</w:t>
      </w:r>
      <w:r w:rsidR="00F20B21" w:rsidRPr="00D215C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215CB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плекс процессных мероприятий, осуществляемый  проектным способом - отсутствует.</w:t>
      </w:r>
    </w:p>
    <w:p w:rsidR="00005D7E" w:rsidRPr="00D215CB" w:rsidRDefault="00005D7E" w:rsidP="00DF7479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D7E" w:rsidRPr="00D215CB" w:rsidRDefault="00005D7E" w:rsidP="00DF7479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1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лан реализации муниципальной программы</w:t>
      </w:r>
    </w:p>
    <w:p w:rsidR="00005D7E" w:rsidRPr="00D215CB" w:rsidRDefault="00005D7E" w:rsidP="00DF7479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2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реализации муниципальной программы приведен в приложении № </w:t>
      </w:r>
      <w:r w:rsidR="00F629C2" w:rsidRPr="00D215C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005D7E" w:rsidRPr="00D215CB" w:rsidRDefault="00005D7E" w:rsidP="00DF7479">
      <w:pPr>
        <w:tabs>
          <w:tab w:val="left" w:pos="1134"/>
          <w:tab w:val="left" w:pos="1276"/>
        </w:tabs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D7E" w:rsidRPr="00D215CB" w:rsidRDefault="00005D7E" w:rsidP="00DF7479">
      <w:pPr>
        <w:tabs>
          <w:tab w:val="left" w:pos="1134"/>
          <w:tab w:val="left" w:pos="1276"/>
        </w:tabs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1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Обоснование необходимости применения и описание применяемых налоговых, таможенных, тарифных, кредитных и иных инструментов (налоговых и неналоговых расходов) для достижения цели и (или) ожидаемых результатов Программы.</w:t>
      </w:r>
    </w:p>
    <w:p w:rsidR="00005D7E" w:rsidRPr="00D215CB" w:rsidRDefault="00005D7E" w:rsidP="00005D7E">
      <w:pPr>
        <w:spacing w:after="20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5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программы налоговые, таможенные, тарифные, кредитные и иные инструменты не применяются.</w:t>
      </w:r>
    </w:p>
    <w:p w:rsidR="00005D7E" w:rsidRPr="00D215CB" w:rsidRDefault="00005D7E" w:rsidP="007550A7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C1E" w:rsidRPr="00D215CB" w:rsidRDefault="00DF7479" w:rsidP="00DF7479">
      <w:pPr>
        <w:tabs>
          <w:tab w:val="left" w:pos="3510"/>
        </w:tabs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5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77777" w:rsidRPr="00D215CB" w:rsidRDefault="00877777" w:rsidP="00877777">
      <w:pPr>
        <w:widowControl w:val="0"/>
        <w:suppressAutoHyphens/>
        <w:autoSpaceDE w:val="0"/>
        <w:autoSpaceDN w:val="0"/>
        <w:adjustRightInd w:val="0"/>
        <w:ind w:left="285" w:hanging="285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77777" w:rsidRPr="00D215CB" w:rsidSect="00EF4DAE">
          <w:headerReference w:type="default" r:id="rId10"/>
          <w:headerReference w:type="first" r:id="rId11"/>
          <w:pgSz w:w="11906" w:h="16838"/>
          <w:pgMar w:top="560" w:right="851" w:bottom="851" w:left="1701" w:header="420" w:footer="709" w:gutter="0"/>
          <w:cols w:space="708"/>
          <w:titlePg/>
          <w:docGrid w:linePitch="381"/>
        </w:sectPr>
      </w:pPr>
    </w:p>
    <w:tbl>
      <w:tblPr>
        <w:tblW w:w="15228" w:type="dxa"/>
        <w:tblLook w:val="01E0" w:firstRow="1" w:lastRow="1" w:firstColumn="1" w:lastColumn="1" w:noHBand="0" w:noVBand="0"/>
      </w:tblPr>
      <w:tblGrid>
        <w:gridCol w:w="8208"/>
        <w:gridCol w:w="7020"/>
      </w:tblGrid>
      <w:tr w:rsidR="00877777" w:rsidRPr="00D215CB" w:rsidTr="005674A1">
        <w:trPr>
          <w:trHeight w:val="1082"/>
        </w:trPr>
        <w:tc>
          <w:tcPr>
            <w:tcW w:w="8208" w:type="dxa"/>
          </w:tcPr>
          <w:p w:rsidR="00877777" w:rsidRPr="00D215CB" w:rsidRDefault="00877777" w:rsidP="00877777">
            <w:pPr>
              <w:keepNext/>
              <w:keepLines/>
              <w:spacing w:line="240" w:lineRule="atLeast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Toc297298877"/>
            <w:bookmarkStart w:id="1" w:name="_Toc301521887"/>
            <w:bookmarkStart w:id="2" w:name="_Toc329252546"/>
          </w:p>
        </w:tc>
        <w:tc>
          <w:tcPr>
            <w:tcW w:w="7020" w:type="dxa"/>
          </w:tcPr>
          <w:p w:rsidR="00BB23FF" w:rsidRPr="00D215CB" w:rsidRDefault="00877777" w:rsidP="00BB23FF">
            <w:pPr>
              <w:keepNext/>
              <w:keepLines/>
              <w:jc w:val="left"/>
              <w:outlineLvl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</w:pPr>
            <w:r w:rsidRPr="00D215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ложение </w:t>
            </w:r>
            <w:r w:rsidR="00BB23FF" w:rsidRPr="00D215CB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№ 1</w:t>
            </w:r>
          </w:p>
          <w:p w:rsidR="00877777" w:rsidRPr="00D215CB" w:rsidRDefault="00287368" w:rsidP="00BB23FF">
            <w:pPr>
              <w:keepNext/>
              <w:keepLines/>
              <w:jc w:val="left"/>
              <w:outlineLvl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E4CA9" w:rsidRPr="00D215CB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ая программа</w:t>
            </w:r>
            <w:r w:rsidR="00251811" w:rsidRPr="00D21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091C" w:rsidRPr="00D215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B23FF"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10835"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учшение условий и охраны  труда в  </w:t>
            </w:r>
            <w:proofErr w:type="spellStart"/>
            <w:r w:rsidR="00110835"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амовском</w:t>
            </w:r>
            <w:proofErr w:type="spellEnd"/>
            <w:r w:rsidR="00110835"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районе</w:t>
            </w:r>
            <w:r w:rsidR="00877777" w:rsidRPr="00D21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bookmarkEnd w:id="0"/>
      <w:bookmarkEnd w:id="1"/>
      <w:bookmarkEnd w:id="2"/>
    </w:tbl>
    <w:p w:rsidR="00877777" w:rsidRPr="00D215CB" w:rsidRDefault="00877777" w:rsidP="00877777">
      <w:pPr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08D" w:rsidRPr="00D215CB" w:rsidRDefault="004F708D" w:rsidP="004F708D">
      <w:pPr>
        <w:pStyle w:val="132"/>
        <w:shd w:val="clear" w:color="auto" w:fill="auto"/>
        <w:spacing w:after="236" w:line="240" w:lineRule="auto"/>
        <w:ind w:left="142" w:right="-32"/>
        <w:jc w:val="center"/>
        <w:rPr>
          <w:rFonts w:ascii="Times New Roman" w:hAnsi="Times New Roman" w:cs="Times New Roman"/>
          <w:sz w:val="24"/>
          <w:szCs w:val="24"/>
        </w:rPr>
      </w:pPr>
      <w:r w:rsidRPr="00D215CB">
        <w:rPr>
          <w:rFonts w:ascii="Times New Roman" w:hAnsi="Times New Roman" w:cs="Times New Roman"/>
          <w:sz w:val="24"/>
          <w:szCs w:val="24"/>
        </w:rPr>
        <w:t xml:space="preserve">Показатели муниципальной программы </w:t>
      </w:r>
    </w:p>
    <w:tbl>
      <w:tblPr>
        <w:tblW w:w="15408" w:type="dxa"/>
        <w:tblInd w:w="-29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3975"/>
        <w:gridCol w:w="1040"/>
        <w:gridCol w:w="803"/>
        <w:gridCol w:w="567"/>
        <w:gridCol w:w="567"/>
        <w:gridCol w:w="567"/>
        <w:gridCol w:w="567"/>
        <w:gridCol w:w="567"/>
        <w:gridCol w:w="567"/>
        <w:gridCol w:w="567"/>
        <w:gridCol w:w="1417"/>
        <w:gridCol w:w="1202"/>
        <w:gridCol w:w="1418"/>
        <w:gridCol w:w="1134"/>
      </w:tblGrid>
      <w:tr w:rsidR="00D215CB" w:rsidRPr="00D215CB" w:rsidTr="00BC50BC">
        <w:trPr>
          <w:trHeight w:val="240"/>
        </w:trPr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F708D" w:rsidRPr="00D215CB" w:rsidRDefault="004F708D" w:rsidP="00BC50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215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D215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97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F708D" w:rsidRPr="00D215CB" w:rsidRDefault="004F708D" w:rsidP="00BC50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4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F708D" w:rsidRPr="00D215CB" w:rsidRDefault="004F708D" w:rsidP="00BC50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0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3A0688" w:rsidRPr="00D215CB" w:rsidRDefault="00B2337B" w:rsidP="00BC50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</w:t>
            </w:r>
          </w:p>
          <w:p w:rsidR="008440BB" w:rsidRPr="00D215CB" w:rsidRDefault="003A0688" w:rsidP="00BC50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BC50BC" w:rsidRPr="00D215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D215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3969" w:type="dxa"/>
            <w:gridSpan w:val="7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F708D" w:rsidRPr="00D215CB" w:rsidRDefault="004F708D" w:rsidP="00BC50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я показателей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F708D" w:rsidRPr="00D215CB" w:rsidRDefault="004F708D" w:rsidP="00BC50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D215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D215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достижение показателя</w:t>
            </w: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F708D" w:rsidRPr="00D215CB" w:rsidRDefault="004F708D" w:rsidP="00BC50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язь с показателями национальных целей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708D" w:rsidRPr="00D215CB" w:rsidRDefault="004F708D" w:rsidP="00BC50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15CB">
              <w:rPr>
                <w:rFonts w:ascii="Times New Roman" w:hAnsi="Times New Roman" w:cs="Times New Roman"/>
                <w:sz w:val="18"/>
                <w:szCs w:val="18"/>
              </w:rPr>
              <w:t>Информационная</w:t>
            </w:r>
            <w:r w:rsidRPr="00D215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истем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F708D" w:rsidRPr="00D215CB" w:rsidRDefault="004F708D" w:rsidP="00BC50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язь с комплексной программой</w:t>
            </w:r>
          </w:p>
        </w:tc>
      </w:tr>
      <w:tr w:rsidR="00D215CB" w:rsidRPr="00D215CB" w:rsidTr="00BC50BC">
        <w:tc>
          <w:tcPr>
            <w:tcW w:w="45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A42A9" w:rsidRPr="00D215CB" w:rsidRDefault="00BA42A9" w:rsidP="00BC50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A42A9" w:rsidRPr="00D215CB" w:rsidRDefault="00BA42A9" w:rsidP="00BC50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A42A9" w:rsidRPr="00D215CB" w:rsidRDefault="00BA42A9" w:rsidP="00BC50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A42A9" w:rsidRPr="00D215CB" w:rsidRDefault="00BA42A9" w:rsidP="00BC50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BA42A9" w:rsidRPr="00D215CB" w:rsidRDefault="00BA42A9" w:rsidP="00BC50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A42A9" w:rsidRPr="00D215CB" w:rsidRDefault="00BA42A9" w:rsidP="00BC50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42A9" w:rsidRPr="00D215CB" w:rsidRDefault="00BA42A9" w:rsidP="00BC50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BA42A9" w:rsidRPr="00D215CB" w:rsidRDefault="00BA42A9" w:rsidP="00BC50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BA42A9" w:rsidRPr="00D215CB" w:rsidRDefault="00BA42A9" w:rsidP="00BC50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BA42A9" w:rsidRPr="00D215CB" w:rsidRDefault="00BA42A9" w:rsidP="00BC50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BA42A9" w:rsidRPr="00D215CB" w:rsidRDefault="00BA42A9" w:rsidP="00BC50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A42A9" w:rsidRPr="00D215CB" w:rsidRDefault="00BA42A9" w:rsidP="00BC50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A42A9" w:rsidRPr="00D215CB" w:rsidRDefault="00BA42A9" w:rsidP="00BC50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A42A9" w:rsidRPr="00D215CB" w:rsidRDefault="00BA42A9" w:rsidP="00BC50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A42A9" w:rsidRPr="00D215CB" w:rsidRDefault="00BA42A9" w:rsidP="00BC50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215CB" w:rsidRPr="00D215CB" w:rsidTr="00BC50BC">
        <w:tc>
          <w:tcPr>
            <w:tcW w:w="15408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59EB" w:rsidRPr="00D215CB" w:rsidRDefault="003D3EB3" w:rsidP="001108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: «</w:t>
            </w:r>
            <w:r w:rsidR="00110835"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учшение условий и охраны  труда в  </w:t>
            </w:r>
            <w:proofErr w:type="spellStart"/>
            <w:r w:rsidR="00110835"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амовском</w:t>
            </w:r>
            <w:proofErr w:type="spellEnd"/>
            <w:r w:rsidR="00110835"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районе</w:t>
            </w: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110835"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условий и охраны труда в целях снижения профессиональных рисков, предупреждение и профилактика травматизма и профессиональной заболеваемости.</w:t>
            </w:r>
          </w:p>
        </w:tc>
      </w:tr>
      <w:tr w:rsidR="00D215CB" w:rsidRPr="00D215CB" w:rsidTr="009036C1">
        <w:tc>
          <w:tcPr>
            <w:tcW w:w="4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F08" w:rsidRPr="00D215CB" w:rsidRDefault="00735F08" w:rsidP="009C042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F08" w:rsidRPr="00D215CB" w:rsidRDefault="00735F08" w:rsidP="00735F08">
            <w:pPr>
              <w:keepLines/>
              <w:contextualSpacing/>
              <w:jc w:val="left"/>
              <w:rPr>
                <w:rFonts w:ascii="Times New Roman" w:hAnsi="Times New Roman" w:cs="Times New Roman"/>
              </w:rPr>
            </w:pPr>
            <w:r w:rsidRPr="00D215CB">
              <w:rPr>
                <w:rFonts w:ascii="Times New Roman" w:hAnsi="Times New Roman"/>
                <w:sz w:val="24"/>
              </w:rPr>
              <w:t>Доля рабочих мест, на которых проведена специальная оценка условий труда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F08" w:rsidRPr="00D215CB" w:rsidRDefault="00735F08" w:rsidP="009036C1">
            <w:pPr>
              <w:keepLines/>
              <w:contextualSpacing/>
              <w:jc w:val="center"/>
              <w:rPr>
                <w:rFonts w:ascii="Times New Roman" w:hAnsi="Times New Roman" w:cs="Times New Roman"/>
              </w:rPr>
            </w:pPr>
            <w:r w:rsidRPr="00D215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F08" w:rsidRPr="00D215CB" w:rsidRDefault="00735F08" w:rsidP="00903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F08" w:rsidRPr="00D215CB" w:rsidRDefault="00735F08" w:rsidP="009036C1">
            <w:pPr>
              <w:jc w:val="center"/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F08" w:rsidRPr="00D215CB" w:rsidRDefault="00735F08" w:rsidP="009036C1">
            <w:pPr>
              <w:jc w:val="center"/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F08" w:rsidRPr="00D215CB" w:rsidRDefault="00735F08" w:rsidP="009036C1">
            <w:pPr>
              <w:jc w:val="center"/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F08" w:rsidRPr="00D215CB" w:rsidRDefault="00735F08" w:rsidP="009036C1">
            <w:pPr>
              <w:jc w:val="center"/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35F08" w:rsidRPr="00D215CB" w:rsidRDefault="00735F08" w:rsidP="009036C1">
            <w:pPr>
              <w:jc w:val="center"/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35F08" w:rsidRPr="00D215CB" w:rsidRDefault="00735F08" w:rsidP="009036C1">
            <w:pPr>
              <w:jc w:val="center"/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35F08" w:rsidRPr="00D215CB" w:rsidRDefault="00735F08" w:rsidP="009036C1">
            <w:pPr>
              <w:jc w:val="center"/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35F08" w:rsidRPr="00D215CB" w:rsidRDefault="00735F08" w:rsidP="00B11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Х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5F08" w:rsidRPr="00D215CB" w:rsidRDefault="00735F08" w:rsidP="00B4631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35F08" w:rsidRPr="00D215CB" w:rsidRDefault="00735F08" w:rsidP="00B4631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35F08" w:rsidRPr="00D215CB" w:rsidRDefault="00735F08" w:rsidP="00B4631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_</w:t>
            </w:r>
          </w:p>
        </w:tc>
      </w:tr>
      <w:tr w:rsidR="00D215CB" w:rsidRPr="00D215CB" w:rsidTr="009036C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F08" w:rsidRPr="00D215CB" w:rsidRDefault="00735F08" w:rsidP="009C04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F08" w:rsidRPr="00D215CB" w:rsidRDefault="00735F08" w:rsidP="00735F08">
            <w:pPr>
              <w:keepLines/>
              <w:contextualSpacing/>
              <w:jc w:val="left"/>
              <w:rPr>
                <w:rFonts w:ascii="Times New Roman" w:hAnsi="Times New Roman" w:cs="Times New Roman"/>
              </w:rPr>
            </w:pPr>
            <w:r w:rsidRPr="00D215CB">
              <w:rPr>
                <w:rFonts w:ascii="Times New Roman" w:hAnsi="Times New Roman"/>
                <w:sz w:val="24"/>
              </w:rPr>
              <w:t xml:space="preserve">Доля работников, прошедших </w:t>
            </w:r>
            <w:proofErr w:type="gramStart"/>
            <w:r w:rsidRPr="00D215CB">
              <w:rPr>
                <w:rFonts w:ascii="Times New Roman" w:hAnsi="Times New Roman"/>
                <w:sz w:val="24"/>
              </w:rPr>
              <w:t>обучение по охране</w:t>
            </w:r>
            <w:proofErr w:type="gramEnd"/>
            <w:r w:rsidRPr="00D215CB">
              <w:rPr>
                <w:rFonts w:ascii="Times New Roman" w:hAnsi="Times New Roman"/>
                <w:sz w:val="24"/>
              </w:rPr>
              <w:t xml:space="preserve"> труда в специализированных организациях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F08" w:rsidRPr="00D215CB" w:rsidRDefault="00735F08" w:rsidP="009036C1">
            <w:pPr>
              <w:keepLines/>
              <w:contextualSpacing/>
              <w:jc w:val="center"/>
              <w:rPr>
                <w:rFonts w:ascii="Times New Roman" w:hAnsi="Times New Roman" w:cs="Times New Roman"/>
              </w:rPr>
            </w:pPr>
            <w:r w:rsidRPr="00D215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F08" w:rsidRPr="00D215CB" w:rsidRDefault="00735F08" w:rsidP="00903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F08" w:rsidRPr="00D215CB" w:rsidRDefault="00735F08" w:rsidP="009036C1">
            <w:pPr>
              <w:jc w:val="center"/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F08" w:rsidRPr="00D215CB" w:rsidRDefault="00735F08" w:rsidP="009036C1">
            <w:pPr>
              <w:jc w:val="center"/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F08" w:rsidRPr="00D215CB" w:rsidRDefault="00735F08" w:rsidP="009036C1">
            <w:pPr>
              <w:jc w:val="center"/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F08" w:rsidRPr="00D215CB" w:rsidRDefault="00735F08" w:rsidP="009036C1">
            <w:pPr>
              <w:jc w:val="center"/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F08" w:rsidRPr="00D215CB" w:rsidRDefault="00735F08" w:rsidP="009036C1">
            <w:pPr>
              <w:jc w:val="center"/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F08" w:rsidRPr="00D215CB" w:rsidRDefault="00735F08" w:rsidP="009036C1">
            <w:pPr>
              <w:jc w:val="center"/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F08" w:rsidRPr="00D215CB" w:rsidRDefault="00735F08" w:rsidP="009036C1">
            <w:pPr>
              <w:jc w:val="center"/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5F08" w:rsidRPr="00D215CB" w:rsidRDefault="00735F08" w:rsidP="0022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Х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35F08" w:rsidRPr="00D215CB" w:rsidRDefault="00735F08" w:rsidP="00B4631B">
            <w:pPr>
              <w:jc w:val="center"/>
            </w:pPr>
            <w:r w:rsidRPr="00D215CB">
              <w:t>_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F08" w:rsidRPr="00D215CB" w:rsidRDefault="00735F08" w:rsidP="00B4631B">
            <w:pPr>
              <w:jc w:val="center"/>
            </w:pPr>
            <w:r w:rsidRPr="00D215CB">
              <w:t>_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35F08" w:rsidRPr="00D215CB" w:rsidRDefault="00735F08" w:rsidP="00B4631B">
            <w:pPr>
              <w:jc w:val="center"/>
            </w:pPr>
            <w:r w:rsidRPr="00D215CB">
              <w:t>_</w:t>
            </w:r>
          </w:p>
        </w:tc>
      </w:tr>
      <w:tr w:rsidR="00D215CB" w:rsidRPr="00D215CB" w:rsidTr="009C04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F08" w:rsidRPr="00D215CB" w:rsidRDefault="00735F08" w:rsidP="009C04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F08" w:rsidRPr="00D215CB" w:rsidRDefault="00735F08" w:rsidP="00735F08">
            <w:pPr>
              <w:keepLines/>
              <w:contextualSpacing/>
              <w:jc w:val="left"/>
              <w:rPr>
                <w:rFonts w:ascii="timesnewromanpsmt" w:eastAsia="Times New Roman" w:hAnsi="timesnewromanpsmt" w:cs="Times New Roman"/>
                <w:sz w:val="24"/>
                <w:szCs w:val="24"/>
              </w:rPr>
            </w:pPr>
            <w:r w:rsidRPr="00D215CB">
              <w:rPr>
                <w:rFonts w:ascii="Times New Roman" w:hAnsi="Times New Roman"/>
                <w:sz w:val="24"/>
              </w:rPr>
              <w:t>Доля работников, прошедших медицинское освидетельствование (диспансеризацию</w:t>
            </w:r>
            <w:r w:rsidR="00C610DB" w:rsidRPr="00D215C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F08" w:rsidRPr="00D215CB" w:rsidRDefault="00735F08" w:rsidP="009036C1">
            <w:pPr>
              <w:keepLines/>
              <w:contextualSpacing/>
              <w:jc w:val="center"/>
              <w:rPr>
                <w:rFonts w:ascii="Times New Roman" w:hAnsi="Times New Roman" w:cs="Times New Roman"/>
              </w:rPr>
            </w:pPr>
            <w:r w:rsidRPr="00D215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F08" w:rsidRPr="00D215CB" w:rsidRDefault="00735F08" w:rsidP="00903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F08" w:rsidRPr="00D215CB" w:rsidRDefault="00735F08" w:rsidP="009036C1">
            <w:pPr>
              <w:jc w:val="center"/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F08" w:rsidRPr="00D215CB" w:rsidRDefault="00735F08" w:rsidP="009036C1">
            <w:pPr>
              <w:jc w:val="center"/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F08" w:rsidRPr="00D215CB" w:rsidRDefault="00735F08" w:rsidP="009036C1">
            <w:pPr>
              <w:jc w:val="center"/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F08" w:rsidRPr="00D215CB" w:rsidRDefault="00735F08" w:rsidP="009036C1">
            <w:pPr>
              <w:jc w:val="center"/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F08" w:rsidRPr="00D215CB" w:rsidRDefault="00735F08" w:rsidP="009036C1">
            <w:pPr>
              <w:jc w:val="center"/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F08" w:rsidRPr="00D215CB" w:rsidRDefault="00735F08" w:rsidP="009036C1">
            <w:pPr>
              <w:jc w:val="center"/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F08" w:rsidRPr="00D215CB" w:rsidRDefault="00735F08" w:rsidP="009036C1">
            <w:pPr>
              <w:jc w:val="center"/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F08" w:rsidRPr="00D215CB" w:rsidRDefault="00735F08" w:rsidP="004E2A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F08" w:rsidRPr="00D215CB" w:rsidRDefault="00735F08" w:rsidP="00B4631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F08" w:rsidRPr="00D215CB" w:rsidRDefault="00735F08" w:rsidP="00B463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F08" w:rsidRPr="00D215CB" w:rsidRDefault="00735F08" w:rsidP="00B4631B">
            <w:pPr>
              <w:jc w:val="center"/>
            </w:pPr>
          </w:p>
        </w:tc>
      </w:tr>
      <w:tr w:rsidR="00D215CB" w:rsidRPr="00D215CB" w:rsidTr="009C04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592" w:rsidRPr="00D215CB" w:rsidRDefault="00E46592" w:rsidP="009C04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592" w:rsidRPr="00D215CB" w:rsidRDefault="00E46592" w:rsidP="00982002">
            <w:pPr>
              <w:rPr>
                <w:sz w:val="24"/>
                <w:szCs w:val="24"/>
              </w:rPr>
            </w:pPr>
            <w:r w:rsidRPr="00D215CB">
              <w:rPr>
                <w:rStyle w:val="fontstyle01"/>
                <w:color w:val="auto"/>
              </w:rPr>
              <w:t xml:space="preserve">Количество проведенных заседаний межведомственной комиссии по охране труда при Администрации МО </w:t>
            </w:r>
            <w:proofErr w:type="spellStart"/>
            <w:r w:rsidRPr="00D215CB">
              <w:rPr>
                <w:rStyle w:val="fontstyle01"/>
                <w:color w:val="auto"/>
              </w:rPr>
              <w:t>Адамовский</w:t>
            </w:r>
            <w:proofErr w:type="spellEnd"/>
            <w:r w:rsidRPr="00D215CB">
              <w:rPr>
                <w:rStyle w:val="fontstyle01"/>
                <w:color w:val="auto"/>
              </w:rPr>
              <w:t xml:space="preserve"> район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592" w:rsidRPr="00D215CB" w:rsidRDefault="00E46592" w:rsidP="00314ACA">
            <w:pPr>
              <w:jc w:val="center"/>
              <w:rPr>
                <w:sz w:val="24"/>
                <w:szCs w:val="24"/>
              </w:rPr>
            </w:pPr>
            <w:r w:rsidRPr="00D215CB">
              <w:rPr>
                <w:rStyle w:val="fontstyle01"/>
                <w:color w:val="auto"/>
              </w:rPr>
              <w:t>единиц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592" w:rsidRPr="00D215CB" w:rsidRDefault="00E46592" w:rsidP="004E2A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592" w:rsidRPr="00D215CB" w:rsidRDefault="00E46592" w:rsidP="004E2A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592" w:rsidRPr="00D215CB" w:rsidRDefault="00E46592" w:rsidP="004E2A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592" w:rsidRPr="00D215CB" w:rsidRDefault="00E46592" w:rsidP="004E2A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592" w:rsidRPr="00D215CB" w:rsidRDefault="00E46592" w:rsidP="004E2A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592" w:rsidRPr="00D215CB" w:rsidRDefault="00E46592" w:rsidP="004E2A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592" w:rsidRPr="00D215CB" w:rsidRDefault="00E46592" w:rsidP="004E2A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592" w:rsidRPr="00D215CB" w:rsidRDefault="00E46592" w:rsidP="004E2A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592" w:rsidRPr="00D215CB" w:rsidRDefault="00E46592" w:rsidP="0090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592" w:rsidRPr="00D215CB" w:rsidRDefault="00E46592" w:rsidP="009036C1">
            <w:pPr>
              <w:jc w:val="center"/>
            </w:pPr>
            <w:r w:rsidRPr="00D215CB"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592" w:rsidRPr="00D215CB" w:rsidRDefault="00E46592" w:rsidP="009036C1">
            <w:pPr>
              <w:jc w:val="center"/>
            </w:pPr>
            <w:r w:rsidRPr="00D215CB"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592" w:rsidRPr="00D215CB" w:rsidRDefault="00E46592" w:rsidP="009036C1">
            <w:pPr>
              <w:jc w:val="center"/>
            </w:pPr>
            <w:r w:rsidRPr="00D215CB">
              <w:t>_</w:t>
            </w:r>
          </w:p>
        </w:tc>
      </w:tr>
    </w:tbl>
    <w:p w:rsidR="00110835" w:rsidRPr="00D215CB" w:rsidRDefault="000C0FAC" w:rsidP="00057BF2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bookmarkStart w:id="3" w:name="bookmark16"/>
      <w:r w:rsidRPr="00D215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4BB" w:rsidRPr="00D215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110835" w:rsidRPr="00D215CB" w:rsidRDefault="00110835" w:rsidP="00057BF2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7730D8" w:rsidRPr="00D215CB" w:rsidRDefault="00110835" w:rsidP="00057BF2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215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BC50BC" w:rsidRPr="00D215CB" w:rsidRDefault="00BC50BC" w:rsidP="00057BF2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06088F" w:rsidRPr="00D215CB" w:rsidRDefault="0006088F" w:rsidP="00057BF2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06088F" w:rsidRPr="00D215CB" w:rsidRDefault="0006088F" w:rsidP="00057BF2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06088F" w:rsidRPr="00D215CB" w:rsidRDefault="0006088F" w:rsidP="00057BF2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06088F" w:rsidRPr="00D215CB" w:rsidRDefault="0006088F" w:rsidP="00057BF2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3878FB" w:rsidRPr="00D215CB" w:rsidRDefault="003878FB" w:rsidP="00057BF2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06088F" w:rsidRPr="00D215CB" w:rsidRDefault="0006088F" w:rsidP="00057BF2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06088F" w:rsidRPr="00D215CB" w:rsidRDefault="0006088F" w:rsidP="00057BF2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057BF2" w:rsidRPr="00D215CB" w:rsidRDefault="00057BF2" w:rsidP="00444697">
      <w:pPr>
        <w:ind w:left="9072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215C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057BF2" w:rsidRPr="00D215CB" w:rsidRDefault="00994A82" w:rsidP="00444697">
      <w:pPr>
        <w:keepNext/>
        <w:keepLines/>
        <w:ind w:left="9072"/>
        <w:jc w:val="lef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15C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</w:t>
      </w:r>
      <w:r w:rsidR="00F8091C" w:rsidRPr="00D215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15C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10835" w:rsidRPr="00D215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лучшение условий и </w:t>
      </w:r>
      <w:r w:rsidR="00444697" w:rsidRPr="00D215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110835" w:rsidRPr="00D215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храны  труда в  </w:t>
      </w:r>
      <w:proofErr w:type="spellStart"/>
      <w:r w:rsidR="00110835" w:rsidRPr="00D215CB">
        <w:rPr>
          <w:rFonts w:ascii="Times New Roman" w:eastAsia="Times New Roman" w:hAnsi="Times New Roman" w:cs="Times New Roman"/>
          <w:sz w:val="24"/>
          <w:szCs w:val="24"/>
          <w:lang w:eastAsia="ar-SA"/>
        </w:rPr>
        <w:t>Адамовском</w:t>
      </w:r>
      <w:proofErr w:type="spellEnd"/>
      <w:r w:rsidR="00110835" w:rsidRPr="00D215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районе</w:t>
      </w:r>
      <w:r w:rsidRPr="00D215CB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11C85" w:rsidRPr="00D215CB" w:rsidRDefault="00B11C85" w:rsidP="00057BF2">
      <w:pPr>
        <w:keepNext/>
        <w:keepLines/>
        <w:ind w:left="6500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00FF" w:rsidRPr="00D215CB" w:rsidRDefault="005D00FF" w:rsidP="00057BF2">
      <w:pPr>
        <w:keepNext/>
        <w:keepLines/>
        <w:ind w:left="6500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3"/>
    <w:p w:rsidR="00057BF2" w:rsidRPr="00D215CB" w:rsidRDefault="00057BF2" w:rsidP="00057BF2">
      <w:pPr>
        <w:spacing w:after="2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15CB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а муниципальной программы </w:t>
      </w:r>
    </w:p>
    <w:tbl>
      <w:tblPr>
        <w:tblW w:w="15029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"/>
        <w:gridCol w:w="4813"/>
        <w:gridCol w:w="4962"/>
        <w:gridCol w:w="4680"/>
      </w:tblGrid>
      <w:tr w:rsidR="00D215CB" w:rsidRPr="00D215CB" w:rsidTr="00C3632D">
        <w:tc>
          <w:tcPr>
            <w:tcW w:w="574" w:type="dxa"/>
            <w:shd w:val="clear" w:color="auto" w:fill="auto"/>
          </w:tcPr>
          <w:p w:rsidR="00E527C4" w:rsidRPr="00D215CB" w:rsidRDefault="00E527C4" w:rsidP="009036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E527C4" w:rsidRPr="00D215CB" w:rsidRDefault="00E527C4" w:rsidP="005D0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527C4" w:rsidRPr="00D215CB" w:rsidRDefault="00E527C4" w:rsidP="005D0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E527C4" w:rsidRPr="00D215CB" w:rsidRDefault="00E527C4" w:rsidP="005D0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D215CB" w:rsidRPr="00D215CB" w:rsidTr="00C3632D">
        <w:trPr>
          <w:tblHeader/>
        </w:trPr>
        <w:tc>
          <w:tcPr>
            <w:tcW w:w="574" w:type="dxa"/>
            <w:shd w:val="clear" w:color="auto" w:fill="auto"/>
          </w:tcPr>
          <w:p w:rsidR="00E527C4" w:rsidRPr="00D215CB" w:rsidRDefault="00E527C4" w:rsidP="00903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5" w:type="dxa"/>
            <w:gridSpan w:val="3"/>
            <w:shd w:val="clear" w:color="auto" w:fill="auto"/>
          </w:tcPr>
          <w:p w:rsidR="00E527C4" w:rsidRPr="00D215CB" w:rsidRDefault="00E527C4" w:rsidP="009036C1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</w:t>
            </w: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учшение условий и   охраны  труда в  </w:t>
            </w:r>
            <w:proofErr w:type="spellStart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амовском</w:t>
            </w:r>
            <w:proofErr w:type="spellEnd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районе</w:t>
            </w:r>
            <w:r w:rsidRPr="00D215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215CB" w:rsidRPr="00D215CB" w:rsidTr="00C3632D">
        <w:tc>
          <w:tcPr>
            <w:tcW w:w="574" w:type="dxa"/>
            <w:shd w:val="clear" w:color="auto" w:fill="auto"/>
          </w:tcPr>
          <w:p w:rsidR="00F730D9" w:rsidRPr="00D215CB" w:rsidRDefault="00F730D9" w:rsidP="009036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5" w:type="dxa"/>
            <w:gridSpan w:val="3"/>
            <w:shd w:val="clear" w:color="auto" w:fill="auto"/>
          </w:tcPr>
          <w:p w:rsidR="00F730D9" w:rsidRPr="00D215CB" w:rsidRDefault="00F730D9" w:rsidP="00903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bCs/>
                <w:szCs w:val="24"/>
              </w:rPr>
              <w:t>Комплекс процессных мероприятий «</w:t>
            </w:r>
            <w:r w:rsidRPr="00D215CB">
              <w:rPr>
                <w:rFonts w:ascii="Times New Roman" w:eastAsia="Times New Roman" w:hAnsi="Times New Roman" w:cs="Times New Roman"/>
              </w:rPr>
              <w:t>Консультативно-методической помощи в организации проведения специальной оценки условий труда</w:t>
            </w:r>
            <w:r w:rsidRPr="00D215CB">
              <w:rPr>
                <w:rFonts w:ascii="Times New Roman" w:eastAsia="Times New Roman" w:hAnsi="Times New Roman" w:cs="Times New Roman"/>
                <w:bCs/>
                <w:szCs w:val="24"/>
              </w:rPr>
              <w:t>»</w:t>
            </w:r>
          </w:p>
        </w:tc>
      </w:tr>
      <w:tr w:rsidR="00D215CB" w:rsidRPr="00D215CB" w:rsidTr="006366C7">
        <w:trPr>
          <w:trHeight w:val="55"/>
        </w:trPr>
        <w:tc>
          <w:tcPr>
            <w:tcW w:w="574" w:type="dxa"/>
            <w:shd w:val="clear" w:color="auto" w:fill="auto"/>
          </w:tcPr>
          <w:p w:rsidR="00A95368" w:rsidRPr="00D215CB" w:rsidRDefault="00A95368" w:rsidP="00886167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5" w:type="dxa"/>
            <w:gridSpan w:val="2"/>
            <w:shd w:val="clear" w:color="auto" w:fill="auto"/>
          </w:tcPr>
          <w:p w:rsidR="00A95368" w:rsidRPr="00D215CB" w:rsidRDefault="00A95368" w:rsidP="00A9536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ализацию (Управление сельского хозяйства)</w:t>
            </w:r>
          </w:p>
        </w:tc>
        <w:tc>
          <w:tcPr>
            <w:tcW w:w="4680" w:type="dxa"/>
            <w:shd w:val="clear" w:color="auto" w:fill="auto"/>
          </w:tcPr>
          <w:p w:rsidR="00A95368" w:rsidRPr="00D215CB" w:rsidRDefault="00A95368" w:rsidP="00A95368">
            <w:pPr>
              <w:keepLines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: 2024-2030</w:t>
            </w:r>
          </w:p>
        </w:tc>
      </w:tr>
      <w:tr w:rsidR="00D215CB" w:rsidRPr="00D215CB" w:rsidTr="00517C58">
        <w:trPr>
          <w:trHeight w:val="913"/>
        </w:trPr>
        <w:tc>
          <w:tcPr>
            <w:tcW w:w="574" w:type="dxa"/>
            <w:shd w:val="clear" w:color="auto" w:fill="auto"/>
          </w:tcPr>
          <w:p w:rsidR="00E527C4" w:rsidRPr="00D215CB" w:rsidRDefault="00E527C4" w:rsidP="00886167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C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13" w:type="dxa"/>
            <w:shd w:val="clear" w:color="auto" w:fill="auto"/>
          </w:tcPr>
          <w:p w:rsidR="00E527C4" w:rsidRPr="00D215CB" w:rsidRDefault="00E527C4" w:rsidP="009036C1">
            <w:pPr>
              <w:pStyle w:val="ConsPlusNormal"/>
              <w:tabs>
                <w:tab w:val="left" w:pos="214"/>
              </w:tabs>
              <w:ind w:left="128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15CB">
              <w:rPr>
                <w:rFonts w:ascii="Times New Roman" w:hAnsi="Times New Roman" w:cs="Times New Roman"/>
                <w:sz w:val="24"/>
                <w:szCs w:val="24"/>
              </w:rPr>
              <w:t>Задача 1: Обеспечение оценки условий труда работников и получения работниками объективной информации о состоянии условий и охраны труда на рабочих местах</w:t>
            </w:r>
          </w:p>
        </w:tc>
        <w:tc>
          <w:tcPr>
            <w:tcW w:w="4962" w:type="dxa"/>
            <w:shd w:val="clear" w:color="auto" w:fill="auto"/>
          </w:tcPr>
          <w:p w:rsidR="00E527C4" w:rsidRPr="00D215CB" w:rsidRDefault="004B08F9" w:rsidP="009036C1">
            <w:pPr>
              <w:jc w:val="center"/>
              <w:rPr>
                <w:sz w:val="24"/>
                <w:szCs w:val="24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несчастных случаев</w:t>
            </w:r>
          </w:p>
        </w:tc>
        <w:tc>
          <w:tcPr>
            <w:tcW w:w="4680" w:type="dxa"/>
            <w:shd w:val="clear" w:color="auto" w:fill="auto"/>
          </w:tcPr>
          <w:p w:rsidR="00E527C4" w:rsidRPr="00D215CB" w:rsidRDefault="0006088F" w:rsidP="00E527C4">
            <w:pPr>
              <w:keepLines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5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о рабочих мест, на которых проведена специальная оценка условий труда</w:t>
            </w:r>
          </w:p>
        </w:tc>
      </w:tr>
      <w:tr w:rsidR="00D215CB" w:rsidRPr="00D215CB" w:rsidTr="00C3632D">
        <w:tc>
          <w:tcPr>
            <w:tcW w:w="574" w:type="dxa"/>
            <w:shd w:val="clear" w:color="auto" w:fill="auto"/>
          </w:tcPr>
          <w:p w:rsidR="00886167" w:rsidRPr="00D215CB" w:rsidRDefault="00886167" w:rsidP="000F1AED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5" w:type="dxa"/>
            <w:gridSpan w:val="3"/>
            <w:shd w:val="clear" w:color="auto" w:fill="auto"/>
          </w:tcPr>
          <w:p w:rsidR="00886167" w:rsidRPr="00D215CB" w:rsidRDefault="00886167" w:rsidP="009036C1">
            <w:pPr>
              <w:keepLines/>
              <w:contextualSpacing/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215CB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процессных мероприятий «</w:t>
            </w:r>
            <w:r w:rsidRPr="00D215CB">
              <w:rPr>
                <w:rFonts w:ascii="Times New Roman" w:hAnsi="Times New Roman" w:cs="Times New Roman"/>
                <w:sz w:val="24"/>
                <w:szCs w:val="24"/>
              </w:rPr>
              <w:t>Профилактика производственного травматизма и профессиональной заболеваемости»</w:t>
            </w:r>
          </w:p>
        </w:tc>
      </w:tr>
      <w:tr w:rsidR="00D215CB" w:rsidRPr="00D215CB" w:rsidTr="008E685E">
        <w:tc>
          <w:tcPr>
            <w:tcW w:w="574" w:type="dxa"/>
            <w:shd w:val="clear" w:color="auto" w:fill="auto"/>
          </w:tcPr>
          <w:p w:rsidR="00246387" w:rsidRPr="00D215CB" w:rsidRDefault="00246387" w:rsidP="00886167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5" w:type="dxa"/>
            <w:gridSpan w:val="2"/>
            <w:shd w:val="clear" w:color="auto" w:fill="auto"/>
          </w:tcPr>
          <w:p w:rsidR="00246387" w:rsidRPr="00D215CB" w:rsidRDefault="00246387" w:rsidP="00BF0B5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ализацию (Управление сельского хозяйства)</w:t>
            </w:r>
          </w:p>
        </w:tc>
        <w:tc>
          <w:tcPr>
            <w:tcW w:w="4680" w:type="dxa"/>
            <w:shd w:val="clear" w:color="auto" w:fill="auto"/>
          </w:tcPr>
          <w:p w:rsidR="00246387" w:rsidRPr="00D215CB" w:rsidRDefault="00246387" w:rsidP="00BF0B56">
            <w:pPr>
              <w:keepLines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: 2024-2030</w:t>
            </w:r>
          </w:p>
        </w:tc>
      </w:tr>
      <w:tr w:rsidR="00D215CB" w:rsidRPr="00D215CB" w:rsidTr="00C3632D">
        <w:tc>
          <w:tcPr>
            <w:tcW w:w="574" w:type="dxa"/>
            <w:shd w:val="clear" w:color="auto" w:fill="auto"/>
          </w:tcPr>
          <w:p w:rsidR="00517C58" w:rsidRPr="00D215CB" w:rsidRDefault="00517C58" w:rsidP="00886167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C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13" w:type="dxa"/>
            <w:shd w:val="clear" w:color="auto" w:fill="auto"/>
          </w:tcPr>
          <w:p w:rsidR="00517C58" w:rsidRPr="00D215CB" w:rsidRDefault="00517C58" w:rsidP="009036C1">
            <w:pPr>
              <w:pStyle w:val="ConsPlusNormal"/>
              <w:tabs>
                <w:tab w:val="left" w:pos="214"/>
              </w:tabs>
              <w:ind w:left="128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15CB">
              <w:rPr>
                <w:rFonts w:ascii="Times New Roman" w:hAnsi="Times New Roman" w:cs="Times New Roman"/>
                <w:sz w:val="24"/>
                <w:szCs w:val="24"/>
              </w:rPr>
              <w:t>Задача 2: 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</w:t>
            </w:r>
          </w:p>
        </w:tc>
        <w:tc>
          <w:tcPr>
            <w:tcW w:w="4962" w:type="dxa"/>
            <w:shd w:val="clear" w:color="auto" w:fill="auto"/>
          </w:tcPr>
          <w:p w:rsidR="00517C58" w:rsidRPr="00D215CB" w:rsidRDefault="00517C58" w:rsidP="009036C1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количества </w:t>
            </w:r>
            <w:proofErr w:type="gramStart"/>
            <w:r w:rsidRPr="00D215CB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  <w:r w:rsidRPr="00D215CB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 производственного травматизма</w:t>
            </w:r>
          </w:p>
          <w:p w:rsidR="00517C58" w:rsidRPr="00D215CB" w:rsidRDefault="00517C58" w:rsidP="009036C1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517C58" w:rsidRPr="00D215CB" w:rsidRDefault="00517C58" w:rsidP="009036C1">
            <w:pPr>
              <w:keepLines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5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о</w:t>
            </w:r>
            <w:r w:rsidRPr="00D215CB">
              <w:rPr>
                <w:rFonts w:ascii="Times New Roman" w:hAnsi="Times New Roman"/>
                <w:sz w:val="24"/>
                <w:szCs w:val="24"/>
              </w:rPr>
              <w:t xml:space="preserve"> работников, прошедших медицинское освидетельствование (диспансеризацию).</w:t>
            </w:r>
          </w:p>
        </w:tc>
      </w:tr>
      <w:tr w:rsidR="00D215CB" w:rsidRPr="00D215CB" w:rsidTr="00C3632D">
        <w:trPr>
          <w:trHeight w:val="55"/>
        </w:trPr>
        <w:tc>
          <w:tcPr>
            <w:tcW w:w="574" w:type="dxa"/>
            <w:shd w:val="clear" w:color="auto" w:fill="auto"/>
          </w:tcPr>
          <w:p w:rsidR="00517C58" w:rsidRPr="00D215CB" w:rsidRDefault="00517C58" w:rsidP="00F2197C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5" w:type="dxa"/>
            <w:gridSpan w:val="3"/>
            <w:shd w:val="clear" w:color="auto" w:fill="auto"/>
          </w:tcPr>
          <w:p w:rsidR="00517C58" w:rsidRPr="00D215CB" w:rsidRDefault="00517C58" w:rsidP="00E527C4">
            <w:pPr>
              <w:keepLines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5CB">
              <w:rPr>
                <w:rFonts w:ascii="Times New Roman" w:hAnsi="Times New Roman" w:cs="Times New Roman"/>
                <w:bCs/>
                <w:szCs w:val="24"/>
              </w:rPr>
              <w:t>Комплекс процессных мероприятий  «</w:t>
            </w:r>
            <w:r w:rsidRPr="00D215CB">
              <w:rPr>
                <w:rFonts w:ascii="Times New Roman" w:hAnsi="Times New Roman" w:cs="Times New Roman"/>
                <w:szCs w:val="24"/>
              </w:rPr>
              <w:t>Обеспечение непрерывной подготовки работников по охране труда на основе современных технологий обучения»</w:t>
            </w:r>
          </w:p>
        </w:tc>
      </w:tr>
      <w:tr w:rsidR="00D215CB" w:rsidRPr="00D215CB" w:rsidTr="00DD3A66">
        <w:trPr>
          <w:trHeight w:val="55"/>
        </w:trPr>
        <w:tc>
          <w:tcPr>
            <w:tcW w:w="574" w:type="dxa"/>
            <w:shd w:val="clear" w:color="auto" w:fill="auto"/>
          </w:tcPr>
          <w:p w:rsidR="00246387" w:rsidRPr="00D215CB" w:rsidRDefault="00246387" w:rsidP="00C3632D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5" w:type="dxa"/>
            <w:gridSpan w:val="2"/>
            <w:shd w:val="clear" w:color="auto" w:fill="auto"/>
          </w:tcPr>
          <w:p w:rsidR="00246387" w:rsidRPr="00D215CB" w:rsidRDefault="00246387" w:rsidP="00BF0B5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ализацию (Управление сельского хозяйства)</w:t>
            </w:r>
          </w:p>
        </w:tc>
        <w:tc>
          <w:tcPr>
            <w:tcW w:w="4680" w:type="dxa"/>
            <w:shd w:val="clear" w:color="auto" w:fill="auto"/>
          </w:tcPr>
          <w:p w:rsidR="00246387" w:rsidRPr="00D215CB" w:rsidRDefault="00246387" w:rsidP="00BF0B56">
            <w:pPr>
              <w:keepLines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: 2024-2030</w:t>
            </w:r>
          </w:p>
        </w:tc>
      </w:tr>
      <w:tr w:rsidR="00D215CB" w:rsidRPr="00D215CB" w:rsidTr="00C3632D">
        <w:trPr>
          <w:trHeight w:val="401"/>
        </w:trPr>
        <w:tc>
          <w:tcPr>
            <w:tcW w:w="574" w:type="dxa"/>
            <w:shd w:val="clear" w:color="auto" w:fill="auto"/>
          </w:tcPr>
          <w:p w:rsidR="00517C58" w:rsidRPr="00D215CB" w:rsidRDefault="00517C58" w:rsidP="00C3632D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C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13" w:type="dxa"/>
            <w:shd w:val="clear" w:color="auto" w:fill="auto"/>
          </w:tcPr>
          <w:p w:rsidR="00517C58" w:rsidRPr="00D215CB" w:rsidRDefault="00517C58" w:rsidP="009036C1">
            <w:pPr>
              <w:pStyle w:val="ConsPlusNormal"/>
              <w:tabs>
                <w:tab w:val="left" w:pos="214"/>
              </w:tabs>
              <w:ind w:left="128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15CB">
              <w:rPr>
                <w:rFonts w:ascii="Times New Roman" w:hAnsi="Times New Roman" w:cs="Times New Roman"/>
                <w:sz w:val="24"/>
                <w:szCs w:val="24"/>
              </w:rPr>
              <w:t>Задача 3: Повышение уровня знаний по охране труда</w:t>
            </w:r>
          </w:p>
        </w:tc>
        <w:tc>
          <w:tcPr>
            <w:tcW w:w="4962" w:type="dxa"/>
            <w:shd w:val="clear" w:color="auto" w:fill="auto"/>
          </w:tcPr>
          <w:p w:rsidR="00517C58" w:rsidRPr="00D215CB" w:rsidRDefault="00517C58" w:rsidP="00517C58">
            <w:pPr>
              <w:jc w:val="center"/>
              <w:rPr>
                <w:sz w:val="24"/>
                <w:szCs w:val="24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правовой грамотности и производственной дисциплины в области охраны труда </w:t>
            </w:r>
          </w:p>
        </w:tc>
        <w:tc>
          <w:tcPr>
            <w:tcW w:w="4680" w:type="dxa"/>
            <w:shd w:val="clear" w:color="auto" w:fill="auto"/>
          </w:tcPr>
          <w:p w:rsidR="00517C58" w:rsidRPr="00D215CB" w:rsidRDefault="00517C58" w:rsidP="00E527C4">
            <w:pPr>
              <w:keepLines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5CB">
              <w:rPr>
                <w:rFonts w:ascii="Times New Roman" w:hAnsi="Times New Roman" w:cs="Times New Roman"/>
                <w:sz w:val="24"/>
                <w:szCs w:val="24"/>
              </w:rPr>
              <w:t xml:space="preserve">Число руководителей, руководителей подразделений и специалистов, прошедших </w:t>
            </w:r>
            <w:proofErr w:type="gramStart"/>
            <w:r w:rsidRPr="00D215CB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D215CB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</w:tr>
      <w:tr w:rsidR="00D215CB" w:rsidRPr="00D215CB" w:rsidTr="00246387">
        <w:trPr>
          <w:trHeight w:val="55"/>
        </w:trPr>
        <w:tc>
          <w:tcPr>
            <w:tcW w:w="574" w:type="dxa"/>
            <w:shd w:val="clear" w:color="auto" w:fill="auto"/>
          </w:tcPr>
          <w:p w:rsidR="00A95368" w:rsidRPr="00D215CB" w:rsidRDefault="00A95368" w:rsidP="00C3632D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55" w:type="dxa"/>
            <w:gridSpan w:val="3"/>
            <w:shd w:val="clear" w:color="auto" w:fill="auto"/>
          </w:tcPr>
          <w:p w:rsidR="00A95368" w:rsidRPr="00D215CB" w:rsidRDefault="00A95368" w:rsidP="00E527C4">
            <w:pPr>
              <w:keepLines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5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 «</w:t>
            </w: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тивно-методической помощи в организации проведения </w:t>
            </w:r>
            <w:r w:rsidRPr="00D215CB">
              <w:rPr>
                <w:rFonts w:ascii="Times New Roman" w:eastAsia="Times New Roman" w:hAnsi="Times New Roman" w:cs="Times New Roman"/>
              </w:rPr>
              <w:t>оценка профессиональных рисков</w:t>
            </w:r>
            <w:r w:rsidRPr="00D215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D215CB" w:rsidRPr="00D215CB" w:rsidTr="00092437">
        <w:trPr>
          <w:trHeight w:val="55"/>
        </w:trPr>
        <w:tc>
          <w:tcPr>
            <w:tcW w:w="574" w:type="dxa"/>
            <w:shd w:val="clear" w:color="auto" w:fill="auto"/>
          </w:tcPr>
          <w:p w:rsidR="00246387" w:rsidRPr="00D215CB" w:rsidRDefault="00246387" w:rsidP="00A95368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5" w:type="dxa"/>
            <w:gridSpan w:val="2"/>
            <w:shd w:val="clear" w:color="auto" w:fill="auto"/>
          </w:tcPr>
          <w:p w:rsidR="00246387" w:rsidRPr="00D215CB" w:rsidRDefault="00246387" w:rsidP="00BF0B5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ализацию (Управление сельского хозяйства)</w:t>
            </w:r>
          </w:p>
        </w:tc>
        <w:tc>
          <w:tcPr>
            <w:tcW w:w="4680" w:type="dxa"/>
            <w:shd w:val="clear" w:color="auto" w:fill="auto"/>
          </w:tcPr>
          <w:p w:rsidR="00246387" w:rsidRPr="00D215CB" w:rsidRDefault="00246387" w:rsidP="00BF0B56">
            <w:pPr>
              <w:keepLines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: 2024-2030</w:t>
            </w:r>
          </w:p>
        </w:tc>
      </w:tr>
      <w:tr w:rsidR="00D215CB" w:rsidRPr="00D215CB" w:rsidTr="00C3632D">
        <w:trPr>
          <w:trHeight w:val="401"/>
        </w:trPr>
        <w:tc>
          <w:tcPr>
            <w:tcW w:w="574" w:type="dxa"/>
            <w:shd w:val="clear" w:color="auto" w:fill="auto"/>
          </w:tcPr>
          <w:p w:rsidR="00517C58" w:rsidRPr="00D215CB" w:rsidRDefault="00517C58" w:rsidP="00A95368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95368" w:rsidRPr="00D21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3" w:type="dxa"/>
            <w:shd w:val="clear" w:color="auto" w:fill="auto"/>
          </w:tcPr>
          <w:p w:rsidR="00517C58" w:rsidRPr="00D215CB" w:rsidRDefault="00517C58" w:rsidP="00C3632D">
            <w:pPr>
              <w:pStyle w:val="ConsPlusNormal"/>
              <w:tabs>
                <w:tab w:val="left" w:pos="-14"/>
              </w:tabs>
              <w:ind w:left="128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15CB">
              <w:rPr>
                <w:rFonts w:ascii="Times New Roman" w:hAnsi="Times New Roman" w:cs="Times New Roman"/>
                <w:sz w:val="24"/>
                <w:szCs w:val="24"/>
              </w:rPr>
              <w:t>Задача 4:</w:t>
            </w:r>
            <w:r w:rsidRPr="00D215CB">
              <w:rPr>
                <w:rFonts w:ascii="Times New Roman" w:hAnsi="Times New Roman"/>
                <w:sz w:val="24"/>
                <w:szCs w:val="24"/>
              </w:rPr>
              <w:t xml:space="preserve"> Содействие внедрению системы управления профессиональными рисками, техники и технологий, способствующих улучшению условий и охраны труда.</w:t>
            </w:r>
          </w:p>
        </w:tc>
        <w:tc>
          <w:tcPr>
            <w:tcW w:w="4962" w:type="dxa"/>
            <w:shd w:val="clear" w:color="auto" w:fill="auto"/>
          </w:tcPr>
          <w:p w:rsidR="00517C58" w:rsidRPr="00D215CB" w:rsidRDefault="00517C58" w:rsidP="009036C1">
            <w:pPr>
              <w:jc w:val="center"/>
              <w:rPr>
                <w:sz w:val="24"/>
                <w:szCs w:val="24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условий и охраны труда</w:t>
            </w:r>
          </w:p>
          <w:p w:rsidR="00517C58" w:rsidRPr="00D215CB" w:rsidRDefault="00517C58" w:rsidP="009036C1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517C58" w:rsidRPr="00D215CB" w:rsidRDefault="00A95368" w:rsidP="00A953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5CB">
              <w:rPr>
                <w:rStyle w:val="fontstyle01"/>
                <w:color w:val="auto"/>
              </w:rPr>
              <w:t>-</w:t>
            </w:r>
          </w:p>
        </w:tc>
      </w:tr>
    </w:tbl>
    <w:p w:rsidR="009163D2" w:rsidRPr="00D215CB" w:rsidRDefault="00077E25" w:rsidP="00815A6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215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815A69" w:rsidRPr="00D215CB" w:rsidRDefault="009163D2" w:rsidP="00815A6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215C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077E25" w:rsidRPr="00D215C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4B0F98" w:rsidRPr="00D215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5A69" w:rsidRPr="00D215CB"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591C9A" w:rsidRPr="00D215CB" w:rsidRDefault="00815A69" w:rsidP="00591C9A">
      <w:pPr>
        <w:keepNext/>
        <w:keepLines/>
        <w:jc w:val="lef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15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78C9" w:rsidRPr="00D215CB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232FC0" w:rsidRPr="00D215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муниципальная программа </w:t>
      </w:r>
      <w:r w:rsidR="0088606B" w:rsidRPr="00D215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32FC0" w:rsidRPr="00D215C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91C9A" w:rsidRPr="00D215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лучшение условий и </w:t>
      </w:r>
    </w:p>
    <w:p w:rsidR="00232FC0" w:rsidRPr="00D215CB" w:rsidRDefault="00591C9A" w:rsidP="00591C9A">
      <w:pPr>
        <w:keepNext/>
        <w:keepLines/>
        <w:jc w:val="lef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15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охраны  труда в  </w:t>
      </w:r>
      <w:proofErr w:type="spellStart"/>
      <w:r w:rsidRPr="00D215CB">
        <w:rPr>
          <w:rFonts w:ascii="Times New Roman" w:eastAsia="Times New Roman" w:hAnsi="Times New Roman" w:cs="Times New Roman"/>
          <w:sz w:val="24"/>
          <w:szCs w:val="24"/>
          <w:lang w:eastAsia="ar-SA"/>
        </w:rPr>
        <w:t>Адамовском</w:t>
      </w:r>
      <w:proofErr w:type="spellEnd"/>
      <w:r w:rsidRPr="00D215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районе</w:t>
      </w:r>
      <w:r w:rsidR="00232FC0" w:rsidRPr="00D215CB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F6FCE" w:rsidRPr="00D215CB" w:rsidRDefault="008F6FCE" w:rsidP="008F6FCE">
      <w:pPr>
        <w:ind w:left="1148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695" w:rsidRPr="00D215CB" w:rsidRDefault="00FE3695" w:rsidP="008F6FCE">
      <w:pPr>
        <w:ind w:left="1148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6FCE" w:rsidRPr="00D215CB" w:rsidRDefault="008F6FCE" w:rsidP="008F6FCE">
      <w:pPr>
        <w:spacing w:after="2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15CB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мероприятий (результатов) муниципальной программы </w:t>
      </w:r>
    </w:p>
    <w:tbl>
      <w:tblPr>
        <w:tblW w:w="14995" w:type="dxa"/>
        <w:tblInd w:w="-12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97"/>
        <w:gridCol w:w="2596"/>
        <w:gridCol w:w="4283"/>
        <w:gridCol w:w="1135"/>
        <w:gridCol w:w="992"/>
        <w:gridCol w:w="678"/>
        <w:gridCol w:w="567"/>
        <w:gridCol w:w="567"/>
        <w:gridCol w:w="567"/>
        <w:gridCol w:w="567"/>
        <w:gridCol w:w="567"/>
        <w:gridCol w:w="567"/>
        <w:gridCol w:w="1386"/>
      </w:tblGrid>
      <w:tr w:rsidR="00D215CB" w:rsidRPr="00D215CB" w:rsidTr="005D00FF">
        <w:trPr>
          <w:trHeight w:val="240"/>
        </w:trPr>
        <w:tc>
          <w:tcPr>
            <w:tcW w:w="5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E527C4" w:rsidRPr="00D215CB" w:rsidRDefault="00E527C4" w:rsidP="005D00F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15CB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D215C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215C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9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E527C4" w:rsidRPr="00D215CB" w:rsidRDefault="00E527C4" w:rsidP="005D00F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15CB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428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E527C4" w:rsidRPr="00D215CB" w:rsidRDefault="00E527C4" w:rsidP="005D00F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15CB">
              <w:rPr>
                <w:rFonts w:ascii="Times New Roman" w:eastAsia="Times New Roman" w:hAnsi="Times New Roman" w:cs="Times New Roman"/>
                <w:lang w:eastAsia="ru-RU"/>
              </w:rPr>
              <w:t>Характеристика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E527C4" w:rsidRPr="00D215CB" w:rsidRDefault="00E527C4" w:rsidP="005D00FF">
            <w:pPr>
              <w:tabs>
                <w:tab w:val="left" w:pos="138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15CB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E527C4" w:rsidRPr="00D215CB" w:rsidRDefault="00E527C4" w:rsidP="005D00F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15CB">
              <w:rPr>
                <w:rFonts w:ascii="Times New Roman" w:eastAsia="Times New Roman" w:hAnsi="Times New Roman" w:cs="Times New Roman"/>
                <w:lang w:eastAsia="ru-RU"/>
              </w:rPr>
              <w:t>Базовое значение</w:t>
            </w:r>
          </w:p>
        </w:tc>
        <w:tc>
          <w:tcPr>
            <w:tcW w:w="4080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27C4" w:rsidRPr="00D215CB" w:rsidRDefault="00E527C4" w:rsidP="005D00F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15CB">
              <w:rPr>
                <w:rFonts w:ascii="Times New Roman" w:eastAsia="Times New Roman" w:hAnsi="Times New Roman" w:cs="Times New Roman"/>
                <w:lang w:eastAsia="ru-RU"/>
              </w:rPr>
              <w:t>Значения мероприятия (результата) по годам</w:t>
            </w:r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27C4" w:rsidRPr="00D215CB" w:rsidRDefault="00E527C4" w:rsidP="005D00F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15CB">
              <w:rPr>
                <w:rFonts w:ascii="Times New Roman" w:eastAsia="Times New Roman" w:hAnsi="Times New Roman" w:cs="Times New Roman"/>
                <w:lang w:eastAsia="ru-RU"/>
              </w:rPr>
              <w:t>Связь с комплексной программой</w:t>
            </w:r>
          </w:p>
        </w:tc>
      </w:tr>
      <w:tr w:rsidR="00D215CB" w:rsidRPr="00D215CB" w:rsidTr="00E527C4">
        <w:tc>
          <w:tcPr>
            <w:tcW w:w="523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E527C4" w:rsidRPr="00D215CB" w:rsidRDefault="00E527C4" w:rsidP="009036C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E527C4" w:rsidRPr="00D215CB" w:rsidRDefault="00E527C4" w:rsidP="009036C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8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E527C4" w:rsidRPr="00D215CB" w:rsidRDefault="00E527C4" w:rsidP="009036C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E527C4" w:rsidRPr="00D215CB" w:rsidRDefault="00E527C4" w:rsidP="009036C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E527C4" w:rsidRPr="00D215CB" w:rsidRDefault="00E527C4" w:rsidP="009036C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527C4" w:rsidRPr="00D215CB" w:rsidRDefault="00E527C4" w:rsidP="009036C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15C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527C4" w:rsidRPr="00D215CB" w:rsidRDefault="00E527C4" w:rsidP="009036C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15CB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527C4" w:rsidRPr="00D215CB" w:rsidRDefault="00E527C4" w:rsidP="009036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15CB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27C4" w:rsidRPr="00D215CB" w:rsidRDefault="00E527C4" w:rsidP="009036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15CB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27C4" w:rsidRPr="00D215CB" w:rsidRDefault="00E527C4" w:rsidP="009036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15CB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27C4" w:rsidRPr="00D215CB" w:rsidRDefault="00E527C4" w:rsidP="009036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15CB">
              <w:rPr>
                <w:rFonts w:ascii="Times New Roman" w:eastAsia="Times New Roman" w:hAnsi="Times New Roman" w:cs="Times New Roman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E527C4" w:rsidRPr="00D215CB" w:rsidRDefault="00E527C4" w:rsidP="009036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15CB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  <w:tc>
          <w:tcPr>
            <w:tcW w:w="13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527C4" w:rsidRPr="00D215CB" w:rsidRDefault="00E527C4" w:rsidP="009036C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15CB" w:rsidRPr="00D215CB" w:rsidTr="00E527C4"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527C4" w:rsidRPr="00D215CB" w:rsidRDefault="00E527C4" w:rsidP="009036C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15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527C4" w:rsidRPr="00D215CB" w:rsidRDefault="00E527C4" w:rsidP="009036C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15C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527C4" w:rsidRPr="00D215CB" w:rsidRDefault="00E527C4" w:rsidP="009036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15C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527C4" w:rsidRPr="00D215CB" w:rsidRDefault="00E527C4" w:rsidP="009036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15C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527C4" w:rsidRPr="00D215CB" w:rsidRDefault="00E527C4" w:rsidP="009036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15C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527C4" w:rsidRPr="00D215CB" w:rsidRDefault="00E527C4" w:rsidP="009036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15C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527C4" w:rsidRPr="00D215CB" w:rsidRDefault="00E527C4" w:rsidP="009036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15C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527C4" w:rsidRPr="00D215CB" w:rsidRDefault="00E527C4" w:rsidP="009036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15C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27C4" w:rsidRPr="00D215CB" w:rsidRDefault="00E527C4" w:rsidP="009036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15C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27C4" w:rsidRPr="00D215CB" w:rsidRDefault="00E527C4" w:rsidP="009036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15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27C4" w:rsidRPr="00D215CB" w:rsidRDefault="00E527C4" w:rsidP="009036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15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E527C4" w:rsidRPr="00D215CB" w:rsidRDefault="00E527C4" w:rsidP="009036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15C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527C4" w:rsidRPr="00D215CB" w:rsidRDefault="00E527C4" w:rsidP="009036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15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D215CB" w:rsidRPr="00D215CB" w:rsidTr="00E527C4">
        <w:tc>
          <w:tcPr>
            <w:tcW w:w="14995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527C4" w:rsidRPr="00D215CB" w:rsidRDefault="001671C9" w:rsidP="001671C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5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 «</w:t>
            </w: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ивно-методической помощи в организации проведения специальной оценки условий труда</w:t>
            </w:r>
            <w:r w:rsidRPr="00D215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D215CB" w:rsidRPr="00D215CB" w:rsidTr="009036C1">
        <w:tc>
          <w:tcPr>
            <w:tcW w:w="14995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55A47" w:rsidRPr="00D215CB" w:rsidRDefault="00C55A47" w:rsidP="009C46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Задача «</w:t>
            </w:r>
            <w:r w:rsidR="00F730D9" w:rsidRPr="00D215CB">
              <w:rPr>
                <w:rFonts w:ascii="Times New Roman" w:hAnsi="Times New Roman" w:cs="Times New Roman"/>
                <w:sz w:val="24"/>
                <w:szCs w:val="24"/>
              </w:rPr>
              <w:t>Обеспечение оценки условий труда работников и получения работниками объективной информации о состоянии условий и охраны труда на рабочих местах</w:t>
            </w: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15CB" w:rsidRPr="00D215CB" w:rsidTr="00E527C4">
        <w:tc>
          <w:tcPr>
            <w:tcW w:w="4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527C4" w:rsidRPr="00D215CB" w:rsidRDefault="00E527C4" w:rsidP="009036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527C4" w:rsidRPr="00D215CB" w:rsidRDefault="007C6C6B" w:rsidP="007575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5CB">
              <w:rPr>
                <w:rFonts w:ascii="Times New Roman" w:eastAsia="Times New Roman" w:hAnsi="Times New Roman" w:cs="Times New Roman"/>
              </w:rPr>
              <w:t xml:space="preserve">Мероприятие (результат) </w:t>
            </w:r>
            <w:r w:rsidR="00E527C4" w:rsidRPr="00D215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</w:t>
            </w:r>
            <w:r w:rsidR="00757504" w:rsidRPr="00D215CB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 w:rsidR="00E527C4" w:rsidRPr="00D21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ьн</w:t>
            </w:r>
            <w:r w:rsidR="00757504" w:rsidRPr="00D215CB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E527C4" w:rsidRPr="00D21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</w:t>
            </w:r>
            <w:r w:rsidR="00757504" w:rsidRPr="00D215C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527C4" w:rsidRPr="00D21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й труда</w:t>
            </w:r>
          </w:p>
        </w:tc>
        <w:tc>
          <w:tcPr>
            <w:tcW w:w="42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527C4" w:rsidRPr="00D215CB" w:rsidRDefault="006E2DAB" w:rsidP="003966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5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="007E1A2A" w:rsidRPr="00D215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личество рабочих мест, на которых проведена специальная оценка условий труд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527C4" w:rsidRPr="00D215CB" w:rsidRDefault="00E527C4" w:rsidP="009036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527C4" w:rsidRPr="00D215CB" w:rsidRDefault="00E527C4" w:rsidP="00903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527C4" w:rsidRPr="00D215CB" w:rsidRDefault="00E527C4" w:rsidP="00903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527C4" w:rsidRPr="00D215CB" w:rsidRDefault="00E527C4" w:rsidP="00903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527C4" w:rsidRPr="00D215CB" w:rsidRDefault="00E527C4" w:rsidP="00903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27C4" w:rsidRPr="00D215CB" w:rsidRDefault="00E527C4" w:rsidP="00903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27C4" w:rsidRPr="00D215CB" w:rsidRDefault="00E527C4" w:rsidP="00903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27C4" w:rsidRPr="00D215CB" w:rsidRDefault="00E527C4" w:rsidP="00903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27C4" w:rsidRPr="00D215CB" w:rsidRDefault="00E527C4" w:rsidP="00903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7C4" w:rsidRPr="00D215CB" w:rsidRDefault="00E527C4" w:rsidP="009036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D215CB" w:rsidRPr="00D215CB" w:rsidTr="00E527C4">
        <w:trPr>
          <w:trHeight w:val="253"/>
        </w:trPr>
        <w:tc>
          <w:tcPr>
            <w:tcW w:w="149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F017D" w:rsidRPr="00D215CB" w:rsidRDefault="00BF017D" w:rsidP="00BF017D">
            <w:pPr>
              <w:pStyle w:val="ConsPlusNormal"/>
              <w:tabs>
                <w:tab w:val="left" w:pos="1620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15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215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D07AA8" w:rsidRPr="00D215C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215CB">
              <w:rPr>
                <w:rFonts w:ascii="Times New Roman" w:hAnsi="Times New Roman" w:cs="Times New Roman"/>
                <w:sz w:val="24"/>
                <w:szCs w:val="24"/>
              </w:rPr>
              <w:t>Профилактика производственного травматизма и профессиональной заболеваемости</w:t>
            </w:r>
            <w:r w:rsidR="00D07AA8" w:rsidRPr="00D215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15CB" w:rsidRPr="00D215CB" w:rsidTr="00E527C4">
        <w:trPr>
          <w:trHeight w:val="253"/>
        </w:trPr>
        <w:tc>
          <w:tcPr>
            <w:tcW w:w="149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27C4" w:rsidRPr="00D215CB" w:rsidRDefault="00E527C4" w:rsidP="009036C1">
            <w:pPr>
              <w:pStyle w:val="ConsPlusNormal"/>
              <w:tabs>
                <w:tab w:val="left" w:pos="214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15CB">
              <w:rPr>
                <w:rFonts w:ascii="Times New Roman" w:hAnsi="Times New Roman" w:cs="Times New Roman"/>
                <w:sz w:val="24"/>
                <w:szCs w:val="24"/>
              </w:rPr>
              <w:t>Задача 2: «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»</w:t>
            </w:r>
          </w:p>
        </w:tc>
      </w:tr>
      <w:tr w:rsidR="00D215CB" w:rsidRPr="00D215CB" w:rsidTr="00E527C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527C4" w:rsidRPr="00D215CB" w:rsidRDefault="00E527C4" w:rsidP="009036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527C4" w:rsidRPr="00D215CB" w:rsidRDefault="006E2DAB" w:rsidP="006E2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5CB">
              <w:rPr>
                <w:rFonts w:ascii="Times New Roman" w:eastAsia="Times New Roman" w:hAnsi="Times New Roman" w:cs="Times New Roman"/>
              </w:rPr>
              <w:t>Мероприятие (результат) у</w:t>
            </w:r>
            <w:r w:rsidR="00E527C4" w:rsidRPr="00D215CB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</w:t>
            </w:r>
            <w:r w:rsidR="00110405" w:rsidRPr="00D215CB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 w:rsidR="00E527C4" w:rsidRPr="00D21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ы</w:t>
            </w:r>
            <w:r w:rsidR="00110405" w:rsidRPr="00D215C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E527C4" w:rsidRPr="00D21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олевани</w:t>
            </w:r>
            <w:r w:rsidR="00110405" w:rsidRPr="00D215CB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527C4" w:rsidRPr="00D215CB" w:rsidRDefault="00E527C4" w:rsidP="00903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проведению предупредительных мер по сокращению производственного травматизма и профессиональной заболеваемост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527C4" w:rsidRPr="00D215CB" w:rsidRDefault="00E527C4" w:rsidP="009036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527C4" w:rsidRPr="00D215CB" w:rsidRDefault="00E527C4" w:rsidP="00903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527C4" w:rsidRPr="00D215CB" w:rsidRDefault="00E527C4" w:rsidP="00903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527C4" w:rsidRPr="00D215CB" w:rsidRDefault="00E527C4" w:rsidP="00903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7C4" w:rsidRPr="00D215CB" w:rsidRDefault="00E527C4" w:rsidP="00903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527C4" w:rsidRPr="00D215CB" w:rsidRDefault="00E527C4" w:rsidP="00903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527C4" w:rsidRPr="00D215CB" w:rsidRDefault="00E527C4" w:rsidP="00903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527C4" w:rsidRPr="00D215CB" w:rsidRDefault="00E527C4" w:rsidP="00903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527C4" w:rsidRPr="00D215CB" w:rsidRDefault="00E527C4" w:rsidP="00903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7C4" w:rsidRPr="00D215CB" w:rsidRDefault="00E527C4" w:rsidP="009036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D215CB" w:rsidRPr="00D215CB" w:rsidTr="00E527C4">
        <w:trPr>
          <w:trHeight w:val="25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FFFFFF"/>
          </w:tcPr>
          <w:p w:rsidR="00E527C4" w:rsidRPr="00D215CB" w:rsidRDefault="00E527C4" w:rsidP="009036C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15CB">
              <w:rPr>
                <w:rFonts w:ascii="Times New Roman" w:eastAsia="Times New Roman" w:hAnsi="Times New Roman" w:cs="Times New Roman"/>
                <w:lang w:bidi="en-US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FFFFFF"/>
          </w:tcPr>
          <w:p w:rsidR="00E527C4" w:rsidRPr="00D215CB" w:rsidRDefault="008E2009" w:rsidP="008E2009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D215CB">
              <w:rPr>
                <w:rFonts w:ascii="Times New Roman" w:eastAsia="Times New Roman" w:hAnsi="Times New Roman" w:cs="Times New Roman"/>
              </w:rPr>
              <w:t>Уменьшение количество п</w:t>
            </w:r>
            <w:r w:rsidR="00E527C4" w:rsidRPr="00D215CB">
              <w:rPr>
                <w:rFonts w:ascii="Times New Roman" w:eastAsia="Times New Roman" w:hAnsi="Times New Roman" w:cs="Times New Roman"/>
              </w:rPr>
              <w:t>острада</w:t>
            </w:r>
            <w:r w:rsidRPr="00D215CB">
              <w:rPr>
                <w:rFonts w:ascii="Times New Roman" w:eastAsia="Times New Roman" w:hAnsi="Times New Roman" w:cs="Times New Roman"/>
              </w:rPr>
              <w:t>вших</w:t>
            </w:r>
            <w:r w:rsidR="00E527C4" w:rsidRPr="00D215CB">
              <w:rPr>
                <w:rFonts w:ascii="Times New Roman" w:eastAsia="Times New Roman" w:hAnsi="Times New Roman" w:cs="Times New Roman"/>
              </w:rPr>
              <w:t xml:space="preserve"> в результате несчастных случаев на производстве со смертельным исходом</w:t>
            </w:r>
          </w:p>
        </w:tc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FFFFFF"/>
          </w:tcPr>
          <w:p w:rsidR="00E527C4" w:rsidRPr="00D215CB" w:rsidRDefault="00E527C4" w:rsidP="008E2009">
            <w:pPr>
              <w:rPr>
                <w:rFonts w:ascii="Times New Roman" w:eastAsia="Times New Roman" w:hAnsi="Times New Roman" w:cs="Times New Roman"/>
              </w:rPr>
            </w:pPr>
            <w:r w:rsidRPr="00D215CB">
              <w:rPr>
                <w:rFonts w:ascii="Times New Roman" w:eastAsia="Times New Roman" w:hAnsi="Times New Roman" w:cs="Times New Roman"/>
              </w:rPr>
              <w:t xml:space="preserve">Организация работы по проведению предупредительных мер по сокращению производственного травматизма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FFFFFF"/>
          </w:tcPr>
          <w:p w:rsidR="00E527C4" w:rsidRPr="00D215CB" w:rsidRDefault="00E527C4" w:rsidP="009036C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15CB">
              <w:rPr>
                <w:rFonts w:ascii="Times New Roman" w:eastAsia="Times New Roman" w:hAnsi="Times New Roman" w:cs="Times New Roman"/>
                <w:lang w:bidi="ru-RU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FFFFFF"/>
          </w:tcPr>
          <w:p w:rsidR="00E527C4" w:rsidRPr="00D215CB" w:rsidRDefault="00E527C4" w:rsidP="009036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15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FFFFFF" w:fill="FFFFFF"/>
          </w:tcPr>
          <w:p w:rsidR="00E527C4" w:rsidRPr="00D215CB" w:rsidRDefault="00E527C4" w:rsidP="009036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15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27C4" w:rsidRPr="00D215CB" w:rsidRDefault="00E527C4" w:rsidP="009036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15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27C4" w:rsidRPr="00D215CB" w:rsidRDefault="00E527C4" w:rsidP="009036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15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FFFFFF" w:fill="FFFFFF"/>
          </w:tcPr>
          <w:p w:rsidR="00E527C4" w:rsidRPr="00D215CB" w:rsidRDefault="00E527C4" w:rsidP="009036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15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</w:tcPr>
          <w:p w:rsidR="00E527C4" w:rsidRPr="00D215CB" w:rsidRDefault="00E527C4" w:rsidP="009036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15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</w:tcPr>
          <w:p w:rsidR="00E527C4" w:rsidRPr="00D215CB" w:rsidRDefault="00E527C4" w:rsidP="009036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15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E527C4" w:rsidRPr="00D215CB" w:rsidRDefault="00E527C4" w:rsidP="009036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15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E527C4" w:rsidRPr="00D215CB" w:rsidRDefault="00E527C4" w:rsidP="009036C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215CB" w:rsidRPr="00D215CB" w:rsidTr="00E527C4">
        <w:trPr>
          <w:trHeight w:val="253"/>
        </w:trPr>
        <w:tc>
          <w:tcPr>
            <w:tcW w:w="149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B4877" w:rsidRPr="00D215CB" w:rsidRDefault="004B4877" w:rsidP="00B160E0">
            <w:pPr>
              <w:pStyle w:val="ConsPlusNormal"/>
              <w:tabs>
                <w:tab w:val="left" w:pos="214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15CB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процессных мероприятий  «</w:t>
            </w:r>
            <w:r w:rsidR="00B160E0" w:rsidRPr="00D215CB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</w:t>
            </w:r>
            <w:r w:rsidRPr="00D215CB">
              <w:rPr>
                <w:rFonts w:ascii="Times New Roman" w:hAnsi="Times New Roman" w:cs="Times New Roman"/>
                <w:sz w:val="24"/>
                <w:szCs w:val="24"/>
              </w:rPr>
              <w:t xml:space="preserve"> непрерывной подготовк</w:t>
            </w:r>
            <w:r w:rsidR="00B160E0" w:rsidRPr="00D215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15C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по охране труда на основе современных технологий обучения»</w:t>
            </w:r>
          </w:p>
        </w:tc>
      </w:tr>
      <w:tr w:rsidR="00D215CB" w:rsidRPr="00D215CB" w:rsidTr="00E527C4">
        <w:trPr>
          <w:trHeight w:val="253"/>
        </w:trPr>
        <w:tc>
          <w:tcPr>
            <w:tcW w:w="149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27C4" w:rsidRPr="00D215CB" w:rsidRDefault="00E527C4" w:rsidP="009036C1">
            <w:pPr>
              <w:pStyle w:val="ConsPlusNormal"/>
              <w:tabs>
                <w:tab w:val="left" w:pos="214"/>
              </w:tabs>
              <w:ind w:firstLine="0"/>
              <w:contextualSpacing/>
              <w:rPr>
                <w:rFonts w:ascii="Times New Roman" w:hAnsi="Times New Roman" w:cs="Times New Roman"/>
                <w:sz w:val="22"/>
              </w:rPr>
            </w:pPr>
            <w:r w:rsidRPr="00D215CB">
              <w:rPr>
                <w:rFonts w:ascii="Times New Roman" w:hAnsi="Times New Roman" w:cs="Times New Roman"/>
                <w:sz w:val="22"/>
                <w:szCs w:val="24"/>
              </w:rPr>
              <w:t>Задача 3: «Повышение уровня знаний по охране труда»</w:t>
            </w:r>
          </w:p>
        </w:tc>
      </w:tr>
      <w:tr w:rsidR="00D215CB" w:rsidRPr="00D215CB" w:rsidTr="00E527C4">
        <w:trPr>
          <w:trHeight w:val="25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FFFFFF"/>
          </w:tcPr>
          <w:p w:rsidR="00FF2810" w:rsidRPr="00D215CB" w:rsidRDefault="00FF2810" w:rsidP="009036C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15CB">
              <w:rPr>
                <w:rFonts w:ascii="Times New Roman" w:eastAsia="Times New Roman" w:hAnsi="Times New Roman" w:cs="Times New Roman"/>
                <w:lang w:bidi="en-US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FFFFFF"/>
          </w:tcPr>
          <w:p w:rsidR="00FF2810" w:rsidRPr="00D215CB" w:rsidRDefault="00897933" w:rsidP="00897933">
            <w:pPr>
              <w:jc w:val="left"/>
              <w:rPr>
                <w:rFonts w:eastAsia="Times New Roman" w:cs="Times New Roman"/>
              </w:rPr>
            </w:pPr>
            <w:r w:rsidRPr="00D215CB">
              <w:rPr>
                <w:rFonts w:ascii="Times New Roman" w:eastAsia="Times New Roman" w:hAnsi="Times New Roman" w:cs="Times New Roman"/>
              </w:rPr>
              <w:t>Мероприятие (результат) о</w:t>
            </w:r>
            <w:r w:rsidR="00FF2810" w:rsidRPr="00D215CB">
              <w:rPr>
                <w:rFonts w:ascii="timesnewromanpsmt" w:hAnsi="timesnewromanpsmt"/>
              </w:rPr>
              <w:t xml:space="preserve">бучение </w:t>
            </w:r>
            <w:r w:rsidR="00FF2810" w:rsidRPr="00D215CB">
              <w:rPr>
                <w:rFonts w:ascii="Times New Roman" w:hAnsi="Times New Roman" w:cs="Times New Roman"/>
                <w:sz w:val="24"/>
                <w:szCs w:val="24"/>
              </w:rPr>
              <w:t>руководителей, и специалистов</w:t>
            </w:r>
            <w:r w:rsidR="00FF2810" w:rsidRPr="00D215CB">
              <w:rPr>
                <w:rFonts w:ascii="timesnewromanpsmt" w:hAnsi="timesnewromanpsmt"/>
              </w:rPr>
              <w:t xml:space="preserve"> в</w:t>
            </w:r>
            <w:r w:rsidR="00FF2810" w:rsidRPr="00D215CB">
              <w:rPr>
                <w:rFonts w:ascii="timesnewromanpsmt" w:hAnsi="timesnewromanpsmt"/>
              </w:rPr>
              <w:br/>
              <w:t>обучающих организациях,</w:t>
            </w:r>
            <w:r w:rsidR="00FF2810" w:rsidRPr="00D215CB">
              <w:rPr>
                <w:rFonts w:ascii="timesnewromanpsmt" w:hAnsi="timesnewromanpsmt"/>
              </w:rPr>
              <w:br/>
            </w:r>
            <w:r w:rsidR="00FF2810" w:rsidRPr="00D215CB">
              <w:rPr>
                <w:rFonts w:ascii="timesnewromanpsmt" w:hAnsi="timesnewromanpsmt"/>
              </w:rPr>
              <w:lastRenderedPageBreak/>
              <w:t>аккредитованных в установленном</w:t>
            </w:r>
            <w:r w:rsidR="00FF2810" w:rsidRPr="00D215CB">
              <w:rPr>
                <w:rFonts w:ascii="timesnewromanpsmt" w:hAnsi="timesnewromanpsmt"/>
              </w:rPr>
              <w:br/>
              <w:t>порядке</w:t>
            </w:r>
          </w:p>
        </w:tc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FFFFFF"/>
          </w:tcPr>
          <w:p w:rsidR="00FF2810" w:rsidRPr="00D215CB" w:rsidRDefault="00223091" w:rsidP="00B160E0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D215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К</w:t>
            </w:r>
            <w:r w:rsidR="00B160E0" w:rsidRPr="00D215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личество </w:t>
            </w:r>
            <w:r w:rsidR="00FF2810" w:rsidRPr="00D215C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и специалистов, прошедших </w:t>
            </w:r>
            <w:proofErr w:type="gramStart"/>
            <w:r w:rsidR="00FF2810" w:rsidRPr="00D215CB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="00FF2810" w:rsidRPr="00D215CB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  <w:r w:rsidR="00B160E0" w:rsidRPr="00D215C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B160E0" w:rsidRPr="00D215CB">
              <w:rPr>
                <w:rFonts w:ascii="timesnewromanpsmt" w:hAnsi="timesnewromanpsmt"/>
              </w:rPr>
              <w:t>обучающих организациях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FFFFFF"/>
          </w:tcPr>
          <w:p w:rsidR="00FF2810" w:rsidRPr="00D215CB" w:rsidRDefault="00FF2810" w:rsidP="009036C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15CB">
              <w:rPr>
                <w:rFonts w:ascii="Times New Roman" w:eastAsia="Times New Roman" w:hAnsi="Times New Roman" w:cs="Times New Roman"/>
                <w:lang w:bidi="ru-RU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FFFFFF"/>
          </w:tcPr>
          <w:p w:rsidR="00FF2810" w:rsidRPr="00D215CB" w:rsidRDefault="00FF2810" w:rsidP="00903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FFFFFF" w:fill="FFFFFF"/>
          </w:tcPr>
          <w:p w:rsidR="00FF2810" w:rsidRPr="00D215CB" w:rsidRDefault="00FF2810" w:rsidP="00903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F2810" w:rsidRPr="00D215CB" w:rsidRDefault="00FF2810" w:rsidP="00903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F2810" w:rsidRPr="00D215CB" w:rsidRDefault="00FF2810" w:rsidP="00903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F2810" w:rsidRPr="00D215CB" w:rsidRDefault="00FF2810" w:rsidP="00903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F2810" w:rsidRPr="00D215CB" w:rsidRDefault="00FF2810" w:rsidP="00903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FFFFFF" w:fill="FFFFFF"/>
          </w:tcPr>
          <w:p w:rsidR="00FF2810" w:rsidRPr="00D215CB" w:rsidRDefault="00FF2810" w:rsidP="00903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FF2810" w:rsidRPr="00D215CB" w:rsidRDefault="00FF2810" w:rsidP="00903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FF2810" w:rsidRPr="00D215CB" w:rsidRDefault="00FF2810" w:rsidP="009036C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15CB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D215CB" w:rsidRPr="00D215CB" w:rsidTr="00E527C4">
        <w:tc>
          <w:tcPr>
            <w:tcW w:w="149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47A" w:rsidRPr="00D215CB" w:rsidRDefault="0051747A" w:rsidP="009036C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D215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омплекс процессных мероприятий «</w:t>
            </w: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тивно-методической помощи в организации проведения </w:t>
            </w:r>
            <w:r w:rsidR="00C3632D" w:rsidRPr="00D215CB">
              <w:rPr>
                <w:rFonts w:ascii="Times New Roman" w:eastAsia="Times New Roman" w:hAnsi="Times New Roman" w:cs="Times New Roman"/>
              </w:rPr>
              <w:t>оценка профессиональных рисков</w:t>
            </w:r>
            <w:r w:rsidRPr="00D215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D215CB" w:rsidRPr="00D215CB" w:rsidTr="00E527C4">
        <w:tc>
          <w:tcPr>
            <w:tcW w:w="149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7C4" w:rsidRPr="00D215CB" w:rsidRDefault="00E527C4" w:rsidP="009036C1">
            <w:pPr>
              <w:rPr>
                <w:rFonts w:ascii="Times New Roman" w:eastAsia="Times New Roman" w:hAnsi="Times New Roman" w:cs="Times New Roman"/>
              </w:rPr>
            </w:pPr>
            <w:r w:rsidRPr="00D215CB">
              <w:rPr>
                <w:rFonts w:ascii="Times New Roman" w:eastAsia="Times New Roman" w:hAnsi="Times New Roman" w:cs="Times New Roman"/>
                <w:szCs w:val="24"/>
              </w:rPr>
              <w:t>Задача 4:</w:t>
            </w:r>
            <w:r w:rsidRPr="00D215CB">
              <w:rPr>
                <w:rFonts w:ascii="Times New Roman" w:eastAsia="Times New Roman" w:hAnsi="Times New Roman" w:cs="Times New Roman"/>
                <w:szCs w:val="28"/>
              </w:rPr>
              <w:t xml:space="preserve"> «</w:t>
            </w:r>
            <w:r w:rsidRPr="00D215CB">
              <w:rPr>
                <w:rFonts w:ascii="Times New Roman" w:eastAsia="Times New Roman" w:hAnsi="Times New Roman" w:cs="Times New Roman"/>
                <w:szCs w:val="24"/>
              </w:rPr>
              <w:t>Содействие внедрению системы управления профессиональными рисками, техники и технологий, способствующих улучшению условий и охраны труда»</w:t>
            </w:r>
          </w:p>
        </w:tc>
      </w:tr>
      <w:tr w:rsidR="00D215CB" w:rsidRPr="00D215CB" w:rsidTr="00E527C4">
        <w:trPr>
          <w:trHeight w:val="25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FFFFFF" w:fill="FFFFFF"/>
          </w:tcPr>
          <w:p w:rsidR="00C3632D" w:rsidRPr="00D215CB" w:rsidRDefault="00C3632D" w:rsidP="009036C1">
            <w:pPr>
              <w:rPr>
                <w:rFonts w:ascii="Times New Roman" w:eastAsia="Times New Roman" w:hAnsi="Times New Roman" w:cs="Times New Roman"/>
              </w:rPr>
            </w:pPr>
            <w:r w:rsidRPr="00D215CB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FFFFFF" w:fill="FFFFFF"/>
          </w:tcPr>
          <w:p w:rsidR="00C3632D" w:rsidRPr="00D215CB" w:rsidRDefault="00C3632D" w:rsidP="007C6C6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D215CB">
              <w:rPr>
                <w:rFonts w:ascii="Times New Roman" w:eastAsia="Times New Roman" w:hAnsi="Times New Roman" w:cs="Times New Roman"/>
              </w:rPr>
              <w:t>Мероприятие (результат) проведение оценка профессиональных рисков</w:t>
            </w:r>
          </w:p>
        </w:tc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FFFFFF" w:fill="FFFFFF"/>
          </w:tcPr>
          <w:p w:rsidR="00C3632D" w:rsidRPr="00D215CB" w:rsidRDefault="00C3632D" w:rsidP="00C3632D">
            <w:pPr>
              <w:rPr>
                <w:rFonts w:ascii="Times New Roman" w:eastAsia="Times New Roman" w:hAnsi="Times New Roman" w:cs="Times New Roman"/>
              </w:rPr>
            </w:pPr>
            <w:r w:rsidRPr="00D215CB">
              <w:rPr>
                <w:rFonts w:ascii="Times New Roman" w:hAnsi="Times New Roman"/>
                <w:sz w:val="24"/>
              </w:rPr>
              <w:t xml:space="preserve">Доля рабочих мест, на которых </w:t>
            </w:r>
            <w:r w:rsidRPr="00D215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оведена </w:t>
            </w:r>
            <w:r w:rsidRPr="00D215CB">
              <w:rPr>
                <w:rFonts w:ascii="Times New Roman" w:eastAsia="Times New Roman" w:hAnsi="Times New Roman" w:cs="Times New Roman"/>
              </w:rPr>
              <w:t>оценка профессиональных риско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FFFFFF" w:fill="FFFFFF"/>
          </w:tcPr>
          <w:p w:rsidR="00C3632D" w:rsidRPr="00D215CB" w:rsidRDefault="00C3632D" w:rsidP="009036C1">
            <w:pPr>
              <w:rPr>
                <w:rFonts w:ascii="Times New Roman" w:eastAsia="Times New Roman" w:hAnsi="Times New Roman" w:cs="Times New Roman"/>
              </w:rPr>
            </w:pPr>
            <w:r w:rsidRPr="00D215CB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FFFFFF" w:fill="FFFFFF"/>
          </w:tcPr>
          <w:p w:rsidR="00C3632D" w:rsidRPr="00D215CB" w:rsidRDefault="00C3632D" w:rsidP="00BF0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FFFFFF" w:fill="FFFFFF"/>
          </w:tcPr>
          <w:p w:rsidR="00C3632D" w:rsidRPr="00D215CB" w:rsidRDefault="00C3632D" w:rsidP="00BF0B56">
            <w:pPr>
              <w:jc w:val="center"/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C3632D" w:rsidRPr="00D215CB" w:rsidRDefault="00C3632D" w:rsidP="00BF0B56">
            <w:pPr>
              <w:jc w:val="center"/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3632D" w:rsidRPr="00D215CB" w:rsidRDefault="00C3632D" w:rsidP="00BF0B56">
            <w:pPr>
              <w:jc w:val="center"/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3632D" w:rsidRPr="00D215CB" w:rsidRDefault="00C3632D" w:rsidP="00BF0B56">
            <w:pPr>
              <w:jc w:val="center"/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3632D" w:rsidRPr="00D215CB" w:rsidRDefault="00C3632D" w:rsidP="00BF0B56">
            <w:pPr>
              <w:jc w:val="center"/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3632D" w:rsidRPr="00D215CB" w:rsidRDefault="00C3632D" w:rsidP="00BF0B56">
            <w:pPr>
              <w:jc w:val="center"/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FFFFFF" w:fill="FFFFFF"/>
          </w:tcPr>
          <w:p w:rsidR="00C3632D" w:rsidRPr="00D215CB" w:rsidRDefault="00C3632D" w:rsidP="00BF0B56">
            <w:pPr>
              <w:jc w:val="center"/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FFFFFF" w:fill="FFFFFF"/>
          </w:tcPr>
          <w:p w:rsidR="00C3632D" w:rsidRPr="00D215CB" w:rsidRDefault="00C3632D" w:rsidP="00F023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15CB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870C3C" w:rsidRPr="00D215CB" w:rsidRDefault="00A7589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215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757504" w:rsidRPr="00D215CB" w:rsidRDefault="00870C3C" w:rsidP="00757504">
      <w:pPr>
        <w:rPr>
          <w:rFonts w:ascii="Times New Roman" w:eastAsia="Times New Roman" w:hAnsi="Times New Roman" w:cs="Times New Roman"/>
        </w:rPr>
      </w:pPr>
      <w:r w:rsidRPr="00D215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BF7113" w:rsidRPr="00D215CB" w:rsidRDefault="00870C3C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215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BF7113" w:rsidRPr="00D215CB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Pr="00D215CB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Pr="00D215CB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Pr="00D215CB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F23C86" w:rsidRPr="00D215CB" w:rsidRDefault="00F23C86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F23C86" w:rsidRPr="00D215CB" w:rsidRDefault="00F23C86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F23C86" w:rsidRPr="00D215CB" w:rsidRDefault="00F23C86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E527C4" w:rsidRPr="00D215CB" w:rsidRDefault="00E527C4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E527C4" w:rsidRPr="00D215CB" w:rsidRDefault="00E527C4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E527C4" w:rsidRPr="00D215CB" w:rsidRDefault="00E527C4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E527C4" w:rsidRPr="00D215CB" w:rsidRDefault="00E527C4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E527C4" w:rsidRPr="00D215CB" w:rsidRDefault="00E527C4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E527C4" w:rsidRPr="00D215CB" w:rsidRDefault="00E527C4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5C4A7D" w:rsidRPr="00D215CB" w:rsidRDefault="005C4A7D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5C4A7D" w:rsidRPr="00D215CB" w:rsidRDefault="005C4A7D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5C4A7D" w:rsidRPr="00D215CB" w:rsidRDefault="005C4A7D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5C4A7D" w:rsidRPr="00D215CB" w:rsidRDefault="005C4A7D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5C4A7D" w:rsidRPr="00D215CB" w:rsidRDefault="005C4A7D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5C4A7D" w:rsidRPr="00D215CB" w:rsidRDefault="005C4A7D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E527C4" w:rsidRPr="00D215CB" w:rsidRDefault="00E527C4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E527C4" w:rsidRDefault="00E527C4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D26F4B" w:rsidRPr="00D215CB" w:rsidRDefault="00D26F4B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bookmarkStart w:id="4" w:name="_GoBack"/>
      <w:bookmarkEnd w:id="4"/>
    </w:p>
    <w:p w:rsidR="00E527C4" w:rsidRPr="00D215CB" w:rsidRDefault="00E527C4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E527C4" w:rsidRPr="00D215CB" w:rsidRDefault="00E527C4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725943" w:rsidRPr="00D215CB" w:rsidRDefault="000B4047" w:rsidP="0072594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215C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</w:t>
      </w:r>
      <w:r w:rsidR="00725943" w:rsidRPr="00D215CB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3871D5" w:rsidRPr="00D215CB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987F83" w:rsidRPr="00D215CB" w:rsidRDefault="000B4047" w:rsidP="00987F83">
      <w:pPr>
        <w:keepNext/>
        <w:keepLines/>
        <w:jc w:val="lef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15CB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987F83" w:rsidRPr="00D215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D215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76F" w:rsidRPr="00D215CB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FA076F" w:rsidRPr="00D215CB">
        <w:rPr>
          <w:rFonts w:ascii="Times New Roman" w:hAnsi="Times New Roman" w:cs="Times New Roman"/>
          <w:spacing w:val="-1"/>
          <w:sz w:val="24"/>
          <w:szCs w:val="24"/>
        </w:rPr>
        <w:t xml:space="preserve"> «</w:t>
      </w:r>
      <w:r w:rsidR="00987F83" w:rsidRPr="00D215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лучшение условий и </w:t>
      </w:r>
    </w:p>
    <w:p w:rsidR="00725943" w:rsidRPr="00D215CB" w:rsidRDefault="00987F83" w:rsidP="00987F83">
      <w:pPr>
        <w:keepNext/>
        <w:keepLines/>
        <w:tabs>
          <w:tab w:val="left" w:pos="8364"/>
        </w:tabs>
        <w:ind w:left="6500"/>
        <w:jc w:val="left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D215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охраны  труда в  </w:t>
      </w:r>
      <w:proofErr w:type="spellStart"/>
      <w:r w:rsidRPr="00D215CB">
        <w:rPr>
          <w:rFonts w:ascii="Times New Roman" w:eastAsia="Times New Roman" w:hAnsi="Times New Roman" w:cs="Times New Roman"/>
          <w:sz w:val="24"/>
          <w:szCs w:val="24"/>
          <w:lang w:eastAsia="ar-SA"/>
        </w:rPr>
        <w:t>Адамовском</w:t>
      </w:r>
      <w:proofErr w:type="spellEnd"/>
      <w:r w:rsidRPr="00D215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районе</w:t>
      </w:r>
      <w:r w:rsidR="00FA076F" w:rsidRPr="00D215CB">
        <w:rPr>
          <w:rFonts w:ascii="Times New Roman" w:hAnsi="Times New Roman" w:cs="Times New Roman"/>
          <w:sz w:val="24"/>
          <w:szCs w:val="24"/>
        </w:rPr>
        <w:t>»</w:t>
      </w:r>
    </w:p>
    <w:p w:rsidR="00725943" w:rsidRPr="00D215CB" w:rsidRDefault="00725943" w:rsidP="00F84C5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725943" w:rsidRPr="00D215CB" w:rsidRDefault="00725943" w:rsidP="00F84C5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8751E" w:rsidRPr="00D215CB" w:rsidRDefault="00B8751E" w:rsidP="00B8751E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15CB">
        <w:rPr>
          <w:rFonts w:ascii="Times New Roman" w:eastAsia="Calibri" w:hAnsi="Times New Roman" w:cs="Times New Roman"/>
          <w:b/>
          <w:sz w:val="24"/>
          <w:szCs w:val="24"/>
        </w:rPr>
        <w:t xml:space="preserve">Сведения о методике расчета показателей (результатов) муниципальной программы </w:t>
      </w:r>
    </w:p>
    <w:p w:rsidR="00B8751E" w:rsidRPr="00D215CB" w:rsidRDefault="00B8751E" w:rsidP="00B8751E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D215CB">
        <w:rPr>
          <w:rFonts w:ascii="Times New Roman" w:eastAsia="Calibri" w:hAnsi="Times New Roman" w:cs="Times New Roman"/>
          <w:b/>
          <w:sz w:val="24"/>
          <w:szCs w:val="24"/>
        </w:rPr>
        <w:t>Адамовского</w:t>
      </w:r>
      <w:proofErr w:type="spellEnd"/>
      <w:r w:rsidRPr="00D215CB">
        <w:rPr>
          <w:rFonts w:ascii="Times New Roman" w:eastAsia="Calibri" w:hAnsi="Times New Roman" w:cs="Times New Roman"/>
          <w:b/>
          <w:sz w:val="24"/>
          <w:szCs w:val="24"/>
        </w:rPr>
        <w:t xml:space="preserve"> района</w:t>
      </w:r>
    </w:p>
    <w:p w:rsidR="00725943" w:rsidRPr="00D215CB" w:rsidRDefault="00725943" w:rsidP="00F84C5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23"/>
        <w:tblW w:w="15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2268"/>
        <w:gridCol w:w="1135"/>
        <w:gridCol w:w="1841"/>
        <w:gridCol w:w="2552"/>
        <w:gridCol w:w="1701"/>
        <w:gridCol w:w="1844"/>
        <w:gridCol w:w="1417"/>
        <w:gridCol w:w="1843"/>
      </w:tblGrid>
      <w:tr w:rsidR="00D215CB" w:rsidRPr="00D215CB" w:rsidTr="009036C1">
        <w:tc>
          <w:tcPr>
            <w:tcW w:w="441" w:type="dxa"/>
            <w:shd w:val="clear" w:color="auto" w:fill="FFFFFF"/>
            <w:hideMark/>
          </w:tcPr>
          <w:p w:rsidR="00B8751E" w:rsidRPr="00D215CB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shd w:val="clear" w:color="auto" w:fill="FFFFFF"/>
            <w:hideMark/>
          </w:tcPr>
          <w:p w:rsidR="00B8751E" w:rsidRPr="00D215CB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(результат)</w:t>
            </w:r>
          </w:p>
        </w:tc>
        <w:tc>
          <w:tcPr>
            <w:tcW w:w="1135" w:type="dxa"/>
            <w:shd w:val="clear" w:color="auto" w:fill="FFFFFF"/>
            <w:hideMark/>
          </w:tcPr>
          <w:p w:rsidR="00B8751E" w:rsidRPr="00D215CB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1" w:type="dxa"/>
            <w:shd w:val="clear" w:color="auto" w:fill="FFFFFF"/>
            <w:hideMark/>
          </w:tcPr>
          <w:p w:rsidR="00B8751E" w:rsidRPr="00D215CB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формирования (формула) и методологические пояснения</w:t>
            </w:r>
          </w:p>
        </w:tc>
        <w:tc>
          <w:tcPr>
            <w:tcW w:w="2552" w:type="dxa"/>
            <w:shd w:val="clear" w:color="auto" w:fill="FFFFFF"/>
            <w:hideMark/>
          </w:tcPr>
          <w:p w:rsidR="00B8751E" w:rsidRPr="00D215CB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показатели (используемые в формуле)</w:t>
            </w:r>
          </w:p>
        </w:tc>
        <w:tc>
          <w:tcPr>
            <w:tcW w:w="1701" w:type="dxa"/>
            <w:shd w:val="clear" w:color="auto" w:fill="FFFFFF"/>
            <w:hideMark/>
          </w:tcPr>
          <w:p w:rsidR="00B8751E" w:rsidRPr="00D215CB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сбора информации, индекс формы отчетности</w:t>
            </w:r>
            <w:hyperlink r:id="rId12" w:anchor="/document/402701751/entry/666666" w:history="1"/>
          </w:p>
        </w:tc>
        <w:tc>
          <w:tcPr>
            <w:tcW w:w="1844" w:type="dxa"/>
            <w:shd w:val="clear" w:color="auto" w:fill="FFFFFF"/>
            <w:hideMark/>
          </w:tcPr>
          <w:p w:rsidR="00B8751E" w:rsidRPr="00D215CB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417" w:type="dxa"/>
            <w:shd w:val="clear" w:color="auto" w:fill="FFFFFF"/>
            <w:hideMark/>
          </w:tcPr>
          <w:p w:rsidR="00B8751E" w:rsidRPr="00D215CB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843" w:type="dxa"/>
            <w:shd w:val="clear" w:color="auto" w:fill="FFFFFF"/>
            <w:hideMark/>
          </w:tcPr>
          <w:p w:rsidR="00B8751E" w:rsidRPr="00D215CB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ставления годовой отчетной информации</w:t>
            </w:r>
          </w:p>
        </w:tc>
      </w:tr>
      <w:tr w:rsidR="00D215CB" w:rsidRPr="00D215CB" w:rsidTr="009036C1">
        <w:trPr>
          <w:trHeight w:val="1642"/>
        </w:trPr>
        <w:tc>
          <w:tcPr>
            <w:tcW w:w="441" w:type="dxa"/>
            <w:shd w:val="clear" w:color="auto" w:fill="FFFFFF"/>
            <w:hideMark/>
          </w:tcPr>
          <w:p w:rsidR="00854612" w:rsidRPr="00D215CB" w:rsidRDefault="00854612" w:rsidP="00C26E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FFFFFF"/>
            <w:hideMark/>
          </w:tcPr>
          <w:p w:rsidR="00854612" w:rsidRPr="00D215CB" w:rsidRDefault="00854612" w:rsidP="009036C1">
            <w:pPr>
              <w:keepLines/>
              <w:contextualSpacing/>
              <w:jc w:val="left"/>
              <w:rPr>
                <w:rFonts w:ascii="Times New Roman" w:hAnsi="Times New Roman" w:cs="Times New Roman"/>
              </w:rPr>
            </w:pPr>
            <w:r w:rsidRPr="00D215CB">
              <w:rPr>
                <w:rFonts w:ascii="Times New Roman" w:hAnsi="Times New Roman"/>
                <w:sz w:val="24"/>
              </w:rPr>
              <w:t>Доля рабочих мест, на которых проведена специальная оценка условий труда</w:t>
            </w:r>
          </w:p>
        </w:tc>
        <w:tc>
          <w:tcPr>
            <w:tcW w:w="1135" w:type="dxa"/>
            <w:shd w:val="clear" w:color="auto" w:fill="FFFFFF"/>
            <w:hideMark/>
          </w:tcPr>
          <w:p w:rsidR="00854612" w:rsidRPr="00D215CB" w:rsidRDefault="00854612" w:rsidP="009036C1">
            <w:pPr>
              <w:keepLines/>
              <w:contextualSpacing/>
              <w:jc w:val="center"/>
              <w:rPr>
                <w:rFonts w:ascii="Times New Roman" w:hAnsi="Times New Roman" w:cs="Times New Roman"/>
              </w:rPr>
            </w:pPr>
            <w:r w:rsidRPr="00D215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1" w:type="dxa"/>
            <w:shd w:val="clear" w:color="auto" w:fill="FFFFFF"/>
            <w:hideMark/>
          </w:tcPr>
          <w:p w:rsidR="00854612" w:rsidRPr="00D215CB" w:rsidRDefault="009036C1" w:rsidP="00C26E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ак</w:t>
            </w:r>
            <w:proofErr w:type="spellEnd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</w:t>
            </w: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треб</w:t>
            </w:r>
            <w:proofErr w:type="spellEnd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</w:t>
            </w: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100</w:t>
            </w:r>
          </w:p>
        </w:tc>
        <w:tc>
          <w:tcPr>
            <w:tcW w:w="2552" w:type="dxa"/>
            <w:shd w:val="clear" w:color="auto" w:fill="FFFFFF"/>
            <w:hideMark/>
          </w:tcPr>
          <w:p w:rsidR="00854612" w:rsidRPr="00D215CB" w:rsidRDefault="00854612" w:rsidP="00C26E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215CB">
              <w:rPr>
                <w:rFonts w:ascii="timesnewromanpsmt" w:hAnsi="timesnewromanpsmt"/>
                <w:sz w:val="24"/>
                <w:szCs w:val="24"/>
              </w:rPr>
              <w:t>Т</w:t>
            </w:r>
            <w:r w:rsidRPr="00D215CB">
              <w:rPr>
                <w:rFonts w:ascii="timesnewromanpsmt" w:hAnsi="timesnewromanpsmt"/>
                <w:sz w:val="24"/>
                <w:szCs w:val="24"/>
                <w:vertAlign w:val="subscript"/>
              </w:rPr>
              <w:t>факт</w:t>
            </w:r>
            <w:proofErr w:type="spellEnd"/>
            <w:r w:rsidRPr="00D215CB">
              <w:rPr>
                <w:rFonts w:ascii="timesnewromanpsmt" w:hAnsi="timesnewromanpsmt"/>
                <w:sz w:val="24"/>
                <w:szCs w:val="24"/>
              </w:rPr>
              <w:t>. - количество рабочих мест, на которых проведена специальная оценка</w:t>
            </w:r>
            <w:r w:rsidRPr="00D215CB">
              <w:rPr>
                <w:rFonts w:ascii="timesnewromanpsmt" w:hAnsi="timesnewromanpsmt"/>
                <w:sz w:val="24"/>
                <w:szCs w:val="24"/>
              </w:rPr>
              <w:br/>
              <w:t>условий труда,</w:t>
            </w:r>
            <w:r w:rsidRPr="00D215CB">
              <w:rPr>
                <w:rFonts w:ascii="timesnewromanpsmt" w:hAnsi="timesnewromanpsmt"/>
                <w:sz w:val="24"/>
                <w:szCs w:val="24"/>
              </w:rPr>
              <w:br/>
            </w:r>
            <w:proofErr w:type="spellStart"/>
            <w:r w:rsidR="009036C1" w:rsidRPr="00D215CB">
              <w:rPr>
                <w:rFonts w:ascii="timesnewromanpsmt" w:hAnsi="timesnewromanpsmt"/>
                <w:sz w:val="24"/>
                <w:szCs w:val="24"/>
              </w:rPr>
              <w:t>Т</w:t>
            </w:r>
            <w:r w:rsidRPr="00D215CB">
              <w:rPr>
                <w:rFonts w:ascii="timesnewromanpsmt" w:hAnsi="timesnewromanpsmt"/>
                <w:sz w:val="24"/>
                <w:szCs w:val="24"/>
                <w:vertAlign w:val="subscript"/>
              </w:rPr>
              <w:t>треб</w:t>
            </w:r>
            <w:proofErr w:type="spellEnd"/>
            <w:r w:rsidRPr="00D215CB">
              <w:rPr>
                <w:rFonts w:ascii="timesnewromanpsmt" w:hAnsi="timesnewromanpsmt"/>
                <w:sz w:val="24"/>
                <w:szCs w:val="24"/>
              </w:rPr>
              <w:t>. - количество рабочих мест, на которых требуется специальная</w:t>
            </w:r>
            <w:r w:rsidRPr="00D215CB">
              <w:rPr>
                <w:rFonts w:ascii="timesnewromanpsmt" w:hAnsi="timesnewromanpsmt"/>
                <w:sz w:val="24"/>
                <w:szCs w:val="24"/>
              </w:rPr>
              <w:br/>
              <w:t>оценка условий труда (на начало года)</w:t>
            </w:r>
          </w:p>
        </w:tc>
        <w:tc>
          <w:tcPr>
            <w:tcW w:w="1701" w:type="dxa"/>
            <w:shd w:val="clear" w:color="auto" w:fill="FFFFFF"/>
            <w:hideMark/>
          </w:tcPr>
          <w:p w:rsidR="00854612" w:rsidRPr="00D215CB" w:rsidRDefault="00854612" w:rsidP="00C26E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отчётность</w:t>
            </w:r>
          </w:p>
          <w:p w:rsidR="00854612" w:rsidRPr="00D215CB" w:rsidRDefault="00854612" w:rsidP="00C26E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FFFFFF"/>
            <w:hideMark/>
          </w:tcPr>
          <w:p w:rsidR="00854612" w:rsidRPr="00D215CB" w:rsidRDefault="00854612" w:rsidP="00C26E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Адамовский район</w:t>
            </w:r>
          </w:p>
        </w:tc>
        <w:tc>
          <w:tcPr>
            <w:tcW w:w="1417" w:type="dxa"/>
            <w:shd w:val="clear" w:color="auto" w:fill="FFFFFF"/>
            <w:hideMark/>
          </w:tcPr>
          <w:p w:rsidR="00854612" w:rsidRPr="00D215CB" w:rsidRDefault="00854612" w:rsidP="00C26EF7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215C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овая отчетность</w:t>
            </w:r>
          </w:p>
        </w:tc>
        <w:tc>
          <w:tcPr>
            <w:tcW w:w="1843" w:type="dxa"/>
            <w:shd w:val="clear" w:color="auto" w:fill="FFFFFF"/>
            <w:hideMark/>
          </w:tcPr>
          <w:p w:rsidR="00854612" w:rsidRPr="00D215CB" w:rsidRDefault="00854612" w:rsidP="00C26E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15 числа следующего за отчетным годом</w:t>
            </w:r>
          </w:p>
        </w:tc>
      </w:tr>
      <w:tr w:rsidR="00D215CB" w:rsidRPr="00D215CB" w:rsidTr="009036C1">
        <w:tc>
          <w:tcPr>
            <w:tcW w:w="441" w:type="dxa"/>
            <w:shd w:val="clear" w:color="auto" w:fill="FFFFFF"/>
            <w:hideMark/>
          </w:tcPr>
          <w:p w:rsidR="00854612" w:rsidRPr="00D215CB" w:rsidRDefault="00854612" w:rsidP="00C26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FFFFFF"/>
          </w:tcPr>
          <w:p w:rsidR="00854612" w:rsidRPr="00D215CB" w:rsidRDefault="00854612" w:rsidP="009036C1">
            <w:pPr>
              <w:keepLines/>
              <w:contextualSpacing/>
              <w:jc w:val="left"/>
              <w:rPr>
                <w:rFonts w:ascii="Times New Roman" w:hAnsi="Times New Roman" w:cs="Times New Roman"/>
              </w:rPr>
            </w:pPr>
            <w:r w:rsidRPr="00D215CB">
              <w:rPr>
                <w:rFonts w:ascii="Times New Roman" w:hAnsi="Times New Roman"/>
                <w:sz w:val="24"/>
              </w:rPr>
              <w:t xml:space="preserve">Доля работников, прошедших </w:t>
            </w:r>
            <w:proofErr w:type="gramStart"/>
            <w:r w:rsidRPr="00D215CB">
              <w:rPr>
                <w:rFonts w:ascii="Times New Roman" w:hAnsi="Times New Roman"/>
                <w:sz w:val="24"/>
              </w:rPr>
              <w:t>обучение по охране</w:t>
            </w:r>
            <w:proofErr w:type="gramEnd"/>
            <w:r w:rsidRPr="00D215CB">
              <w:rPr>
                <w:rFonts w:ascii="Times New Roman" w:hAnsi="Times New Roman"/>
                <w:sz w:val="24"/>
              </w:rPr>
              <w:t xml:space="preserve"> труда в специализированных организациях</w:t>
            </w:r>
          </w:p>
        </w:tc>
        <w:tc>
          <w:tcPr>
            <w:tcW w:w="1135" w:type="dxa"/>
            <w:shd w:val="clear" w:color="auto" w:fill="FFFFFF"/>
          </w:tcPr>
          <w:p w:rsidR="00854612" w:rsidRPr="00D215CB" w:rsidRDefault="00854612" w:rsidP="009036C1">
            <w:pPr>
              <w:keepLines/>
              <w:contextualSpacing/>
              <w:jc w:val="center"/>
              <w:rPr>
                <w:rFonts w:ascii="Times New Roman" w:hAnsi="Times New Roman" w:cs="Times New Roman"/>
              </w:rPr>
            </w:pPr>
            <w:r w:rsidRPr="00D215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1" w:type="dxa"/>
            <w:shd w:val="clear" w:color="auto" w:fill="FFFFFF"/>
          </w:tcPr>
          <w:p w:rsidR="00854612" w:rsidRPr="00D215CB" w:rsidRDefault="00854612" w:rsidP="00C26EF7">
            <w:pPr>
              <w:jc w:val="center"/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</w:t>
            </w:r>
            <w:r w:rsidR="006569C7"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69C7"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6569C7" w:rsidRPr="00D215C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ак</w:t>
            </w:r>
            <w:proofErr w:type="spellEnd"/>
            <w:r w:rsidR="006569C7" w:rsidRPr="00D215C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</w:t>
            </w:r>
            <w:r w:rsidR="006569C7"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6569C7"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6569C7" w:rsidRPr="00D215C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треб</w:t>
            </w:r>
            <w:proofErr w:type="spellEnd"/>
            <w:r w:rsidR="006569C7" w:rsidRPr="00D215C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</w:t>
            </w:r>
            <w:r w:rsidR="006569C7"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100</w:t>
            </w:r>
          </w:p>
        </w:tc>
        <w:tc>
          <w:tcPr>
            <w:tcW w:w="2552" w:type="dxa"/>
            <w:shd w:val="clear" w:color="auto" w:fill="FFFFFF"/>
            <w:hideMark/>
          </w:tcPr>
          <w:p w:rsidR="00854612" w:rsidRPr="00D215CB" w:rsidRDefault="004F1D9C" w:rsidP="00C2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5CB">
              <w:rPr>
                <w:rFonts w:ascii="timesnewromanpsmt" w:hAnsi="timesnewromanpsmt"/>
                <w:sz w:val="24"/>
                <w:szCs w:val="24"/>
              </w:rPr>
              <w:t>Т</w:t>
            </w:r>
            <w:r w:rsidRPr="00D215CB">
              <w:rPr>
                <w:rFonts w:ascii="timesnewromanpsmt" w:hAnsi="timesnewromanpsmt"/>
                <w:sz w:val="24"/>
                <w:szCs w:val="24"/>
                <w:vertAlign w:val="subscript"/>
              </w:rPr>
              <w:t>факт</w:t>
            </w:r>
            <w:proofErr w:type="spellEnd"/>
            <w:r w:rsidRPr="00D215CB">
              <w:rPr>
                <w:rFonts w:ascii="timesnewromanpsmt" w:hAnsi="timesnewromanpsmt"/>
                <w:sz w:val="24"/>
                <w:szCs w:val="24"/>
                <w:vertAlign w:val="subscript"/>
              </w:rPr>
              <w:t xml:space="preserve">. </w:t>
            </w:r>
            <w:r w:rsidRPr="00D215CB">
              <w:rPr>
                <w:rFonts w:ascii="timesnewromanpsmt" w:hAnsi="timesnewromanpsmt"/>
                <w:sz w:val="24"/>
                <w:szCs w:val="24"/>
              </w:rPr>
              <w:t>- количество обученных по охране труда руководителей и</w:t>
            </w:r>
            <w:r w:rsidRPr="00D215CB">
              <w:rPr>
                <w:rFonts w:ascii="timesnewromanpsmt" w:hAnsi="timesnewromanpsmt"/>
                <w:sz w:val="24"/>
                <w:szCs w:val="24"/>
              </w:rPr>
              <w:br/>
              <w:t>специалистов,</w:t>
            </w:r>
            <w:r w:rsidRPr="00D215CB">
              <w:rPr>
                <w:rFonts w:ascii="timesnewromanpsmt" w:hAnsi="timesnewromanpsmt"/>
                <w:sz w:val="24"/>
                <w:szCs w:val="24"/>
              </w:rPr>
              <w:br/>
            </w:r>
            <w:proofErr w:type="spellStart"/>
            <w:r w:rsidRPr="00D215CB">
              <w:rPr>
                <w:rFonts w:ascii="timesnewromanpsmt" w:hAnsi="timesnewromanpsmt"/>
                <w:sz w:val="24"/>
                <w:szCs w:val="24"/>
              </w:rPr>
              <w:t>Т</w:t>
            </w:r>
            <w:r w:rsidRPr="00D215CB">
              <w:rPr>
                <w:rFonts w:ascii="timesnewromanpsmt" w:hAnsi="timesnewromanpsmt"/>
                <w:sz w:val="24"/>
                <w:szCs w:val="24"/>
                <w:vertAlign w:val="subscript"/>
              </w:rPr>
              <w:t>треб</w:t>
            </w:r>
            <w:proofErr w:type="spellEnd"/>
            <w:r w:rsidRPr="00D215CB">
              <w:rPr>
                <w:rFonts w:ascii="timesnewromanpsmt" w:hAnsi="timesnewromanpsmt"/>
                <w:sz w:val="24"/>
                <w:szCs w:val="24"/>
                <w:vertAlign w:val="subscript"/>
              </w:rPr>
              <w:t>.</w:t>
            </w:r>
            <w:r w:rsidRPr="00D215CB">
              <w:rPr>
                <w:rFonts w:ascii="timesnewromanpsmt" w:hAnsi="timesnewromanpsmt"/>
                <w:sz w:val="24"/>
                <w:szCs w:val="24"/>
              </w:rPr>
              <w:t xml:space="preserve"> - количество руководителей и специалистов, которым требуется</w:t>
            </w:r>
            <w:r w:rsidRPr="00D215CB">
              <w:rPr>
                <w:rFonts w:ascii="timesnewromanpsmt" w:hAnsi="timesnewromanpsmt"/>
                <w:sz w:val="24"/>
                <w:szCs w:val="24"/>
              </w:rPr>
              <w:br/>
              <w:t xml:space="preserve">пройти </w:t>
            </w:r>
            <w:proofErr w:type="gramStart"/>
            <w:r w:rsidRPr="00D215CB">
              <w:rPr>
                <w:rFonts w:ascii="timesnewromanpsmt" w:hAnsi="timesnewromanpsmt"/>
                <w:sz w:val="24"/>
                <w:szCs w:val="24"/>
              </w:rPr>
              <w:t>обучение по охране</w:t>
            </w:r>
            <w:proofErr w:type="gramEnd"/>
            <w:r w:rsidRPr="00D215CB">
              <w:rPr>
                <w:rFonts w:ascii="timesnewromanpsmt" w:hAnsi="timesnewromanpsmt"/>
                <w:sz w:val="24"/>
                <w:szCs w:val="24"/>
              </w:rPr>
              <w:t xml:space="preserve"> труда (на начало года)</w:t>
            </w:r>
          </w:p>
        </w:tc>
        <w:tc>
          <w:tcPr>
            <w:tcW w:w="1701" w:type="dxa"/>
            <w:shd w:val="clear" w:color="auto" w:fill="FFFFFF"/>
            <w:hideMark/>
          </w:tcPr>
          <w:p w:rsidR="00854612" w:rsidRPr="00D215CB" w:rsidRDefault="00854612" w:rsidP="00C26E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отчётность</w:t>
            </w:r>
          </w:p>
          <w:p w:rsidR="00854612" w:rsidRPr="00D215CB" w:rsidRDefault="00854612" w:rsidP="00C26E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FFFFFF"/>
            <w:hideMark/>
          </w:tcPr>
          <w:p w:rsidR="00854612" w:rsidRPr="00D215CB" w:rsidRDefault="00854612" w:rsidP="00C26E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овский</w:t>
            </w:r>
            <w:proofErr w:type="spellEnd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7" w:type="dxa"/>
            <w:shd w:val="clear" w:color="auto" w:fill="FFFFFF"/>
            <w:hideMark/>
          </w:tcPr>
          <w:p w:rsidR="00854612" w:rsidRPr="00D215CB" w:rsidRDefault="00854612" w:rsidP="00C26EF7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215C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одовая отчетность</w:t>
            </w:r>
          </w:p>
        </w:tc>
        <w:tc>
          <w:tcPr>
            <w:tcW w:w="1843" w:type="dxa"/>
            <w:shd w:val="clear" w:color="auto" w:fill="FFFFFF"/>
            <w:hideMark/>
          </w:tcPr>
          <w:p w:rsidR="00854612" w:rsidRPr="00D215CB" w:rsidRDefault="00854612" w:rsidP="00C26E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15 числа следующего за отчетным годом</w:t>
            </w:r>
          </w:p>
        </w:tc>
      </w:tr>
      <w:tr w:rsidR="00D215CB" w:rsidRPr="00D215CB" w:rsidTr="009036C1">
        <w:trPr>
          <w:trHeight w:val="1451"/>
        </w:trPr>
        <w:tc>
          <w:tcPr>
            <w:tcW w:w="441" w:type="dxa"/>
            <w:shd w:val="clear" w:color="auto" w:fill="FFFFFF"/>
          </w:tcPr>
          <w:p w:rsidR="00854612" w:rsidRPr="00D215CB" w:rsidRDefault="00854612" w:rsidP="00C26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  <w:shd w:val="clear" w:color="auto" w:fill="FFFFFF"/>
          </w:tcPr>
          <w:p w:rsidR="00854612" w:rsidRPr="00D215CB" w:rsidRDefault="00854612" w:rsidP="009036C1">
            <w:pPr>
              <w:keepLines/>
              <w:contextualSpacing/>
              <w:jc w:val="left"/>
              <w:rPr>
                <w:rFonts w:ascii="timesnewromanpsmt" w:eastAsia="Times New Roman" w:hAnsi="timesnewromanpsmt" w:cs="Times New Roman"/>
                <w:sz w:val="24"/>
                <w:szCs w:val="24"/>
              </w:rPr>
            </w:pPr>
            <w:r w:rsidRPr="00D215CB">
              <w:rPr>
                <w:rFonts w:ascii="Times New Roman" w:hAnsi="Times New Roman"/>
                <w:sz w:val="24"/>
              </w:rPr>
              <w:t>Доля работников, прошедших медицинское освидетельствование (диспансеризацию</w:t>
            </w:r>
            <w:r w:rsidR="004F1D9C" w:rsidRPr="00D215C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135" w:type="dxa"/>
            <w:shd w:val="clear" w:color="auto" w:fill="FFFFFF"/>
          </w:tcPr>
          <w:p w:rsidR="00854612" w:rsidRPr="00D215CB" w:rsidRDefault="00854612" w:rsidP="009036C1">
            <w:pPr>
              <w:keepLines/>
              <w:contextualSpacing/>
              <w:jc w:val="center"/>
              <w:rPr>
                <w:rFonts w:ascii="Times New Roman" w:hAnsi="Times New Roman" w:cs="Times New Roman"/>
              </w:rPr>
            </w:pPr>
            <w:r w:rsidRPr="00D215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1" w:type="dxa"/>
            <w:shd w:val="clear" w:color="auto" w:fill="FFFFFF"/>
          </w:tcPr>
          <w:p w:rsidR="00854612" w:rsidRPr="00D215CB" w:rsidRDefault="004F1D9C" w:rsidP="00C26EF7">
            <w:pPr>
              <w:jc w:val="center"/>
            </w:pPr>
            <w:proofErr w:type="spellStart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ак</w:t>
            </w:r>
            <w:proofErr w:type="spellEnd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</w:t>
            </w: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треб</w:t>
            </w:r>
            <w:proofErr w:type="spellEnd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</w:t>
            </w: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100</w:t>
            </w:r>
          </w:p>
        </w:tc>
        <w:tc>
          <w:tcPr>
            <w:tcW w:w="2552" w:type="dxa"/>
            <w:shd w:val="clear" w:color="auto" w:fill="FFFFFF"/>
          </w:tcPr>
          <w:p w:rsidR="004F1D9C" w:rsidRPr="00D215CB" w:rsidRDefault="004F1D9C" w:rsidP="004F1D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акт</w:t>
            </w:r>
            <w:proofErr w:type="spellEnd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</w:t>
            </w: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proofErr w:type="gramEnd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работников, прошедших предварительный и</w:t>
            </w:r>
          </w:p>
          <w:p w:rsidR="004F1D9C" w:rsidRPr="00D215CB" w:rsidRDefault="004F1D9C" w:rsidP="004F1D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й</w:t>
            </w:r>
            <w:proofErr w:type="gramEnd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е осмотры,</w:t>
            </w:r>
          </w:p>
          <w:p w:rsidR="004F1D9C" w:rsidRPr="00D215CB" w:rsidRDefault="004F1D9C" w:rsidP="004F1D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треб</w:t>
            </w:r>
            <w:proofErr w:type="spellEnd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</w:t>
            </w: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proofErr w:type="gramEnd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работников, которым необходимо пройти</w:t>
            </w:r>
          </w:p>
          <w:p w:rsidR="00854612" w:rsidRPr="00D215CB" w:rsidRDefault="004F1D9C" w:rsidP="004F1D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освидетельствование (диспансеризацию</w:t>
            </w:r>
            <w:proofErr w:type="gramStart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(</w:t>
            </w:r>
            <w:proofErr w:type="gramEnd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года).</w:t>
            </w:r>
          </w:p>
        </w:tc>
        <w:tc>
          <w:tcPr>
            <w:tcW w:w="1701" w:type="dxa"/>
            <w:shd w:val="clear" w:color="auto" w:fill="FFFFFF"/>
          </w:tcPr>
          <w:p w:rsidR="00854612" w:rsidRPr="00D215CB" w:rsidRDefault="00854612" w:rsidP="00C26E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отчётность</w:t>
            </w:r>
          </w:p>
          <w:p w:rsidR="00854612" w:rsidRPr="00D215CB" w:rsidRDefault="00854612" w:rsidP="00C26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FFFFFF"/>
          </w:tcPr>
          <w:p w:rsidR="00854612" w:rsidRPr="00D215CB" w:rsidRDefault="00854612" w:rsidP="00C2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овский</w:t>
            </w:r>
            <w:proofErr w:type="spellEnd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7" w:type="dxa"/>
            <w:shd w:val="clear" w:color="auto" w:fill="FFFFFF"/>
          </w:tcPr>
          <w:p w:rsidR="00854612" w:rsidRPr="00D215CB" w:rsidRDefault="00854612" w:rsidP="00C26EF7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215CB">
              <w:rPr>
                <w:rFonts w:ascii="Times New Roman" w:eastAsia="Times New Roman" w:hAnsi="Times New Roman" w:cs="Times New Roman"/>
                <w:szCs w:val="20"/>
              </w:rPr>
              <w:t>годовая отчетность</w:t>
            </w:r>
          </w:p>
        </w:tc>
        <w:tc>
          <w:tcPr>
            <w:tcW w:w="1843" w:type="dxa"/>
            <w:shd w:val="clear" w:color="auto" w:fill="FFFFFF"/>
          </w:tcPr>
          <w:p w:rsidR="00854612" w:rsidRPr="00D215CB" w:rsidRDefault="00854612" w:rsidP="00C2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15 числа следующего за отчетным годом</w:t>
            </w:r>
          </w:p>
        </w:tc>
      </w:tr>
      <w:tr w:rsidR="00D215CB" w:rsidRPr="00D215CB" w:rsidTr="009036C1">
        <w:trPr>
          <w:trHeight w:val="2100"/>
        </w:trPr>
        <w:tc>
          <w:tcPr>
            <w:tcW w:w="441" w:type="dxa"/>
            <w:shd w:val="clear" w:color="auto" w:fill="FFFFFF"/>
            <w:hideMark/>
          </w:tcPr>
          <w:p w:rsidR="00860BE1" w:rsidRPr="00D215CB" w:rsidRDefault="00860BE1" w:rsidP="00903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FFFFFF"/>
          </w:tcPr>
          <w:p w:rsidR="00860BE1" w:rsidRPr="00D215CB" w:rsidRDefault="00860BE1" w:rsidP="00860BE1">
            <w:pPr>
              <w:jc w:val="left"/>
              <w:rPr>
                <w:sz w:val="24"/>
                <w:szCs w:val="24"/>
              </w:rPr>
            </w:pPr>
            <w:r w:rsidRPr="00D215CB">
              <w:rPr>
                <w:rStyle w:val="fontstyle01"/>
                <w:color w:val="auto"/>
              </w:rPr>
              <w:t xml:space="preserve">Количество проведенных заседаний межведомственной комиссии по охране труда при Администрации МО </w:t>
            </w:r>
            <w:proofErr w:type="spellStart"/>
            <w:r w:rsidRPr="00D215CB">
              <w:rPr>
                <w:rStyle w:val="fontstyle01"/>
                <w:color w:val="auto"/>
              </w:rPr>
              <w:t>Адамовский</w:t>
            </w:r>
            <w:proofErr w:type="spellEnd"/>
            <w:r w:rsidRPr="00D215CB">
              <w:rPr>
                <w:rStyle w:val="fontstyle01"/>
                <w:color w:val="auto"/>
              </w:rPr>
              <w:t xml:space="preserve"> район</w:t>
            </w:r>
          </w:p>
        </w:tc>
        <w:tc>
          <w:tcPr>
            <w:tcW w:w="1135" w:type="dxa"/>
            <w:shd w:val="clear" w:color="auto" w:fill="FFFFFF"/>
          </w:tcPr>
          <w:p w:rsidR="00860BE1" w:rsidRPr="00D215CB" w:rsidRDefault="00860BE1" w:rsidP="009036C1">
            <w:pPr>
              <w:jc w:val="center"/>
              <w:rPr>
                <w:sz w:val="24"/>
                <w:szCs w:val="24"/>
              </w:rPr>
            </w:pPr>
            <w:r w:rsidRPr="00D215CB">
              <w:rPr>
                <w:rStyle w:val="fontstyle01"/>
                <w:color w:val="auto"/>
              </w:rPr>
              <w:t>единиц</w:t>
            </w:r>
          </w:p>
        </w:tc>
        <w:tc>
          <w:tcPr>
            <w:tcW w:w="1841" w:type="dxa"/>
            <w:shd w:val="clear" w:color="auto" w:fill="FFFFFF"/>
          </w:tcPr>
          <w:p w:rsidR="00860BE1" w:rsidRPr="00D215CB" w:rsidRDefault="006C4BFB" w:rsidP="00FD28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начение определяется </w:t>
            </w:r>
            <w:r w:rsidR="00860BE1"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2867"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м проведенных заседаний</w:t>
            </w:r>
          </w:p>
        </w:tc>
        <w:tc>
          <w:tcPr>
            <w:tcW w:w="2552" w:type="dxa"/>
            <w:shd w:val="clear" w:color="auto" w:fill="FFFFFF"/>
            <w:hideMark/>
          </w:tcPr>
          <w:p w:rsidR="00860BE1" w:rsidRPr="00D215CB" w:rsidRDefault="00860BE1" w:rsidP="00E7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/>
            <w:hideMark/>
          </w:tcPr>
          <w:p w:rsidR="00860BE1" w:rsidRPr="00D215CB" w:rsidRDefault="00FD2867" w:rsidP="00B153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60BE1" w:rsidRPr="00D215CB" w:rsidRDefault="00860BE1" w:rsidP="00236F8C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FFFFFF"/>
            <w:hideMark/>
          </w:tcPr>
          <w:p w:rsidR="00860BE1" w:rsidRPr="00D215CB" w:rsidRDefault="00860BE1" w:rsidP="00D65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C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Адамовский район</w:t>
            </w:r>
          </w:p>
        </w:tc>
        <w:tc>
          <w:tcPr>
            <w:tcW w:w="1417" w:type="dxa"/>
            <w:shd w:val="clear" w:color="auto" w:fill="FFFFFF"/>
            <w:hideMark/>
          </w:tcPr>
          <w:p w:rsidR="00860BE1" w:rsidRPr="00D215CB" w:rsidRDefault="00F376E4" w:rsidP="00356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/>
            <w:hideMark/>
          </w:tcPr>
          <w:p w:rsidR="00860BE1" w:rsidRPr="00D215CB" w:rsidRDefault="00860BE1" w:rsidP="00356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CB">
              <w:rPr>
                <w:rFonts w:ascii="Times New Roman" w:hAnsi="Times New Roman" w:cs="Times New Roman"/>
                <w:sz w:val="24"/>
                <w:szCs w:val="24"/>
              </w:rPr>
              <w:t>Не позднее 15 числа следующего за отчетным годом</w:t>
            </w:r>
          </w:p>
        </w:tc>
      </w:tr>
    </w:tbl>
    <w:p w:rsidR="008E4B6B" w:rsidRPr="00D215CB" w:rsidRDefault="00725943" w:rsidP="00B55C97">
      <w:pPr>
        <w:tabs>
          <w:tab w:val="left" w:pos="8970"/>
        </w:tabs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215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F84C59" w:rsidRPr="00D215C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215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3297" w:rsidRPr="00D215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1C2072" w:rsidRPr="00D215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3012B6" w:rsidRPr="00D215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7C86" w:rsidRPr="00D215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6F1F30" w:rsidRPr="00D215C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91DB6" w:rsidRPr="00D215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191A9E" w:rsidRPr="00D215CB" w:rsidRDefault="008E4B6B" w:rsidP="00F84C5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215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F23C86" w:rsidRPr="00D215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15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1A9E" w:rsidRPr="00D215CB" w:rsidRDefault="00191A9E" w:rsidP="00F84C5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191A9E" w:rsidRPr="00D215CB" w:rsidRDefault="00191A9E" w:rsidP="00F84C5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191A9E" w:rsidRPr="00D215CB" w:rsidRDefault="00191A9E" w:rsidP="00F84C5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191A9E" w:rsidRPr="00D215CB" w:rsidRDefault="00191A9E" w:rsidP="00F84C5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191A9E" w:rsidRPr="00D215CB" w:rsidRDefault="00191A9E" w:rsidP="00F84C5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191A9E" w:rsidRPr="00D215CB" w:rsidRDefault="00191A9E" w:rsidP="00F84C5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191A9E" w:rsidRPr="00D215CB" w:rsidRDefault="00191A9E" w:rsidP="00F84C5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191A9E" w:rsidRPr="00D215CB" w:rsidRDefault="00191A9E" w:rsidP="00F84C5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191A9E" w:rsidRPr="00D215CB" w:rsidRDefault="00191A9E" w:rsidP="00F84C5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191A9E" w:rsidRPr="00D215CB" w:rsidRDefault="00191A9E" w:rsidP="00F84C5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191A9E" w:rsidRPr="00D215CB" w:rsidRDefault="00191A9E" w:rsidP="00F84C5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191A9E" w:rsidRPr="00D215CB" w:rsidRDefault="00191A9E" w:rsidP="00F84C5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191A9E" w:rsidRPr="00D215CB" w:rsidRDefault="00191A9E" w:rsidP="00F84C5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191A9E" w:rsidRPr="00D215CB" w:rsidRDefault="00191A9E" w:rsidP="00F84C5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191A9E" w:rsidRPr="00D215CB" w:rsidRDefault="00191A9E" w:rsidP="00F84C5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F84C59" w:rsidRPr="00D215CB" w:rsidRDefault="00191A9E" w:rsidP="00F84C5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215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8E4B6B" w:rsidRPr="00D215C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84C59" w:rsidRPr="00D215CB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3871D5" w:rsidRPr="00D215CB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7730D8" w:rsidRPr="00D215CB" w:rsidRDefault="006F1F30" w:rsidP="007730D8">
      <w:pPr>
        <w:keepNext/>
        <w:keepLines/>
        <w:jc w:val="lef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15CB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7730D8" w:rsidRPr="00D215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D215C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215CB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D215CB">
        <w:rPr>
          <w:rFonts w:ascii="Times New Roman" w:hAnsi="Times New Roman" w:cs="Times New Roman"/>
          <w:spacing w:val="-1"/>
          <w:sz w:val="24"/>
          <w:szCs w:val="24"/>
        </w:rPr>
        <w:t xml:space="preserve"> «</w:t>
      </w:r>
      <w:r w:rsidR="007730D8" w:rsidRPr="00D215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лучшение условий и </w:t>
      </w:r>
    </w:p>
    <w:p w:rsidR="00F84C59" w:rsidRPr="00D215CB" w:rsidRDefault="007730D8" w:rsidP="007730D8">
      <w:pPr>
        <w:keepNext/>
        <w:keepLines/>
        <w:tabs>
          <w:tab w:val="left" w:pos="8080"/>
          <w:tab w:val="left" w:pos="8505"/>
          <w:tab w:val="left" w:pos="8647"/>
        </w:tabs>
        <w:ind w:left="6500"/>
        <w:jc w:val="left"/>
        <w:outlineLvl w:val="4"/>
        <w:rPr>
          <w:rFonts w:ascii="Times New Roman" w:hAnsi="Times New Roman" w:cs="Times New Roman"/>
          <w:sz w:val="24"/>
          <w:szCs w:val="24"/>
        </w:rPr>
      </w:pPr>
      <w:r w:rsidRPr="00D215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охраны  труда в  </w:t>
      </w:r>
      <w:proofErr w:type="spellStart"/>
      <w:r w:rsidRPr="00D215CB">
        <w:rPr>
          <w:rFonts w:ascii="Times New Roman" w:eastAsia="Times New Roman" w:hAnsi="Times New Roman" w:cs="Times New Roman"/>
          <w:sz w:val="24"/>
          <w:szCs w:val="24"/>
          <w:lang w:eastAsia="ar-SA"/>
        </w:rPr>
        <w:t>Адамовском</w:t>
      </w:r>
      <w:proofErr w:type="spellEnd"/>
      <w:r w:rsidRPr="00D215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районе</w:t>
      </w:r>
      <w:r w:rsidR="006F1F30" w:rsidRPr="00D215CB">
        <w:rPr>
          <w:rFonts w:ascii="Times New Roman" w:hAnsi="Times New Roman" w:cs="Times New Roman"/>
          <w:sz w:val="24"/>
          <w:szCs w:val="24"/>
        </w:rPr>
        <w:t>»</w:t>
      </w:r>
    </w:p>
    <w:p w:rsidR="006F1F30" w:rsidRPr="00D215CB" w:rsidRDefault="006F1F30" w:rsidP="006F1F30">
      <w:pPr>
        <w:keepNext/>
        <w:keepLines/>
        <w:ind w:left="6500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6F1F30" w:rsidRPr="00D215CB" w:rsidRDefault="006F1F30" w:rsidP="006F1F30">
      <w:pPr>
        <w:keepNext/>
        <w:keepLines/>
        <w:ind w:left="650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C59" w:rsidRPr="00D215CB" w:rsidRDefault="00F84C59" w:rsidP="00F84C59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15CB">
        <w:rPr>
          <w:rFonts w:ascii="Times New Roman" w:eastAsia="Calibri" w:hAnsi="Times New Roman" w:cs="Times New Roman"/>
          <w:b/>
          <w:sz w:val="24"/>
          <w:szCs w:val="24"/>
        </w:rPr>
        <w:t xml:space="preserve">План реализации муниципальной программы </w:t>
      </w:r>
      <w:proofErr w:type="spellStart"/>
      <w:r w:rsidRPr="00D215CB">
        <w:rPr>
          <w:rFonts w:ascii="Times New Roman" w:eastAsia="Calibri" w:hAnsi="Times New Roman" w:cs="Times New Roman"/>
          <w:b/>
          <w:sz w:val="24"/>
          <w:szCs w:val="24"/>
        </w:rPr>
        <w:t>Адамовского</w:t>
      </w:r>
      <w:proofErr w:type="spellEnd"/>
      <w:r w:rsidRPr="00D215CB">
        <w:rPr>
          <w:rFonts w:ascii="Times New Roman" w:eastAsia="Calibri" w:hAnsi="Times New Roman" w:cs="Times New Roman"/>
          <w:b/>
          <w:sz w:val="24"/>
          <w:szCs w:val="24"/>
        </w:rPr>
        <w:t xml:space="preserve"> района на  202</w:t>
      </w:r>
      <w:r w:rsidR="00713BE4" w:rsidRPr="00D215CB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D215CB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391A55" w:rsidRPr="00D215CB" w:rsidRDefault="00055BB6" w:rsidP="00055BB6">
      <w:pPr>
        <w:tabs>
          <w:tab w:val="left" w:pos="30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5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4884" w:type="dxa"/>
        <w:tblInd w:w="-12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8651"/>
        <w:gridCol w:w="1413"/>
        <w:gridCol w:w="3969"/>
      </w:tblGrid>
      <w:tr w:rsidR="00D215CB" w:rsidRPr="00D215CB" w:rsidTr="005B41B9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91A55" w:rsidRPr="00D215CB" w:rsidRDefault="00391A55" w:rsidP="00391A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6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91A55" w:rsidRPr="00D215CB" w:rsidRDefault="00391A55" w:rsidP="006713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го элемента муниципальной программы Адамовского района, задачи, мероприятия (результата), контрольной точ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A55" w:rsidRPr="00D215CB" w:rsidRDefault="00391A55" w:rsidP="00391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ступления контрольной точ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55" w:rsidRPr="00D215CB" w:rsidRDefault="00391A55" w:rsidP="00391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391A55" w:rsidRPr="00D215CB" w:rsidRDefault="00391A55" w:rsidP="00391A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, должность, наименование структурного подразделения)</w:t>
            </w:r>
          </w:p>
        </w:tc>
      </w:tr>
      <w:tr w:rsidR="00D215CB" w:rsidRPr="00D215CB" w:rsidTr="005B41B9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C46FB" w:rsidRPr="00D215CB" w:rsidRDefault="009C46FB" w:rsidP="00C55E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3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9C46FB" w:rsidRPr="00D215CB" w:rsidRDefault="009C46FB" w:rsidP="009C46FB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5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 «</w:t>
            </w: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ивно-методической помощи в организации проведения специальной оценки условий труда</w:t>
            </w:r>
            <w:r w:rsidRPr="00D215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D215CB" w:rsidRPr="00D215CB" w:rsidTr="005B41B9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C46FB" w:rsidRPr="00D215CB" w:rsidRDefault="007C6C6B" w:rsidP="007C6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033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46FB" w:rsidRPr="00D215CB" w:rsidRDefault="009C46FB" w:rsidP="009C46FB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Задача. «</w:t>
            </w:r>
            <w:r w:rsidR="00162257" w:rsidRPr="00D215CB">
              <w:rPr>
                <w:rFonts w:ascii="Times New Roman" w:hAnsi="Times New Roman" w:cs="Times New Roman"/>
                <w:sz w:val="24"/>
                <w:szCs w:val="24"/>
              </w:rPr>
              <w:t>Обеспечение оценки условий труда работников и получения работниками объективной информации о состоянии условий и охраны труда на рабочих местах</w:t>
            </w: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15CB" w:rsidRPr="00D215CB" w:rsidTr="005B41B9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622A3" w:rsidRPr="00D215CB" w:rsidRDefault="007C6C6B" w:rsidP="00EC43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4033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B622A3" w:rsidRPr="00D215CB" w:rsidRDefault="007C6C6B" w:rsidP="009C46F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(результат) Проведение специальной оценки условий труда</w:t>
            </w:r>
          </w:p>
        </w:tc>
      </w:tr>
      <w:tr w:rsidR="00D215CB" w:rsidRPr="00D215CB" w:rsidTr="005B41B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1A55" w:rsidRPr="00D215CB" w:rsidRDefault="00BE0F35" w:rsidP="00EC43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43D36"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A27B2"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1A55" w:rsidRPr="00D215CB" w:rsidRDefault="00E7240D" w:rsidP="006E2DAB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точка: </w:t>
            </w:r>
            <w:r w:rsidR="006E2DAB" w:rsidRPr="00D215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="007C6C6B" w:rsidRPr="00D215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личество рабочих мест, на которых проведена специальная оценка условий труда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1A55" w:rsidRPr="00D215CB" w:rsidRDefault="007A02B1" w:rsidP="00713B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BE0F35"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 w:rsidR="00713BE4"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F35" w:rsidRPr="00D215CB" w:rsidRDefault="00E7240D" w:rsidP="00AB4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таев</w:t>
            </w:r>
            <w:proofErr w:type="spellEnd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ирбек</w:t>
            </w:r>
            <w:proofErr w:type="spellEnd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генбекович</w:t>
            </w:r>
            <w:proofErr w:type="spellEnd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з</w:t>
            </w:r>
            <w:proofErr w:type="gramEnd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администрации – начальник управления сельского хозяйства</w:t>
            </w:r>
          </w:p>
        </w:tc>
      </w:tr>
      <w:tr w:rsidR="00D215CB" w:rsidRPr="00D215CB" w:rsidTr="005B41B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22A3" w:rsidRPr="00D215CB" w:rsidRDefault="00B622A3" w:rsidP="00EC43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622A3" w:rsidRPr="00D215CB" w:rsidRDefault="00B622A3" w:rsidP="00B622A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процессных мероприятий «</w:t>
            </w:r>
            <w:r w:rsidRPr="00D215CB">
              <w:rPr>
                <w:rFonts w:ascii="Times New Roman" w:hAnsi="Times New Roman" w:cs="Times New Roman"/>
                <w:sz w:val="24"/>
                <w:szCs w:val="24"/>
              </w:rPr>
              <w:t>Профилактика производственного травматизма и профессиональной заболеваемости»</w:t>
            </w:r>
          </w:p>
        </w:tc>
      </w:tr>
      <w:tr w:rsidR="00D215CB" w:rsidRPr="00D215CB" w:rsidTr="005B41B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22A3" w:rsidRPr="00D215CB" w:rsidRDefault="006E2DAB" w:rsidP="00EC43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622A3" w:rsidRPr="00D215CB" w:rsidRDefault="006E2DAB" w:rsidP="006E2DA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  <w:r w:rsidR="00B622A3" w:rsidRPr="00D215CB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»</w:t>
            </w:r>
          </w:p>
        </w:tc>
      </w:tr>
      <w:tr w:rsidR="00D215CB" w:rsidRPr="00D215CB" w:rsidTr="005B41B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46FB" w:rsidRPr="00D215CB" w:rsidRDefault="006E2DAB" w:rsidP="00EC43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8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46FB" w:rsidRPr="00D215CB" w:rsidRDefault="006E2DAB" w:rsidP="0073527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(результат) установление профессиональных заболеваний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46FB" w:rsidRPr="00D215CB" w:rsidRDefault="009C46FB" w:rsidP="00BE0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6FB" w:rsidRPr="00D215CB" w:rsidRDefault="009C46FB" w:rsidP="00AB4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5CB" w:rsidRPr="00D215CB" w:rsidTr="005B41B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865A1" w:rsidRPr="00D215CB" w:rsidRDefault="006865A1" w:rsidP="00EC43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1</w:t>
            </w:r>
          </w:p>
        </w:tc>
        <w:tc>
          <w:tcPr>
            <w:tcW w:w="8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865A1" w:rsidRPr="00D215CB" w:rsidRDefault="006865A1" w:rsidP="0073527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работы по проведению предупредительных мер по сокращению производственного травматизма и профессиональной заболеваемости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865A1" w:rsidRPr="00D215CB" w:rsidRDefault="006865A1" w:rsidP="00BF0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5A1" w:rsidRPr="00D215CB" w:rsidRDefault="006865A1" w:rsidP="00BF0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таев</w:t>
            </w:r>
            <w:proofErr w:type="spellEnd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ирбек</w:t>
            </w:r>
            <w:proofErr w:type="spellEnd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генбекович</w:t>
            </w:r>
            <w:proofErr w:type="spellEnd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з</w:t>
            </w:r>
            <w:proofErr w:type="gramEnd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администрации – начальник управления сельского хозяйства</w:t>
            </w:r>
          </w:p>
        </w:tc>
      </w:tr>
      <w:tr w:rsidR="00D215CB" w:rsidRPr="00D215CB" w:rsidTr="005B41B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22A3" w:rsidRPr="00D215CB" w:rsidRDefault="009464CF" w:rsidP="00EC43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8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22A3" w:rsidRPr="00D215CB" w:rsidRDefault="002A17A9" w:rsidP="002A17A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(результат) уменьшение количество пострадавших в результате несчастных случаев на производстве со смертельным исходом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22A3" w:rsidRPr="00D215CB" w:rsidRDefault="00B622A3" w:rsidP="00BE0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2A3" w:rsidRPr="00D215CB" w:rsidRDefault="00B622A3" w:rsidP="00AB4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5CB" w:rsidRPr="00D215CB" w:rsidTr="005B41B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865A1" w:rsidRPr="00D215CB" w:rsidRDefault="006865A1" w:rsidP="00EC43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1</w:t>
            </w:r>
          </w:p>
        </w:tc>
        <w:tc>
          <w:tcPr>
            <w:tcW w:w="8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865A1" w:rsidRPr="00D215CB" w:rsidRDefault="006865A1" w:rsidP="0073527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работы по проведению предупредительных мер по сокращению производственного травматизма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865A1" w:rsidRPr="00D215CB" w:rsidRDefault="006865A1" w:rsidP="00BF0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5A1" w:rsidRPr="00D215CB" w:rsidRDefault="006865A1" w:rsidP="00BF0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таев</w:t>
            </w:r>
            <w:proofErr w:type="spellEnd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ирбек</w:t>
            </w:r>
            <w:proofErr w:type="spellEnd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генбекович</w:t>
            </w:r>
            <w:proofErr w:type="spellEnd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з</w:t>
            </w:r>
            <w:proofErr w:type="gramEnd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администрации – начальник управления сельского хозяйства</w:t>
            </w:r>
          </w:p>
        </w:tc>
      </w:tr>
      <w:tr w:rsidR="00D215CB" w:rsidRPr="00D215CB" w:rsidTr="005B41B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933" w:rsidRPr="00D215CB" w:rsidRDefault="00897933" w:rsidP="00EC43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97933" w:rsidRPr="00D215CB" w:rsidRDefault="00897933" w:rsidP="0089793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процессных мероприятий  «</w:t>
            </w:r>
            <w:r w:rsidRPr="00D215CB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непрерывной подготовке работников по охране труда на основе современных технологий обучения»</w:t>
            </w:r>
          </w:p>
        </w:tc>
      </w:tr>
      <w:tr w:rsidR="00D215CB" w:rsidRPr="00D215CB" w:rsidTr="005B41B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933" w:rsidRPr="00D215CB" w:rsidRDefault="00897933" w:rsidP="00EC43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97933" w:rsidRPr="00D215CB" w:rsidRDefault="00897933" w:rsidP="0089793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hAnsi="Times New Roman" w:cs="Times New Roman"/>
                <w:sz w:val="24"/>
                <w:szCs w:val="24"/>
              </w:rPr>
              <w:t>Задача 3: «Повышение уровня знаний по охране труда»</w:t>
            </w:r>
          </w:p>
        </w:tc>
      </w:tr>
      <w:tr w:rsidR="00D215CB" w:rsidRPr="00D215CB" w:rsidTr="005B41B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933" w:rsidRPr="00D215CB" w:rsidRDefault="00223091" w:rsidP="00EC43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8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933" w:rsidRPr="00D215CB" w:rsidRDefault="00897933" w:rsidP="0089793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(результат) о</w:t>
            </w:r>
            <w:r w:rsidRPr="00D215CB">
              <w:rPr>
                <w:rFonts w:ascii="timesnewromanpsmt" w:hAnsi="timesnewromanpsmt"/>
                <w:sz w:val="24"/>
                <w:szCs w:val="24"/>
              </w:rPr>
              <w:t xml:space="preserve">бучение </w:t>
            </w:r>
            <w:r w:rsidRPr="00D215CB">
              <w:rPr>
                <w:rFonts w:ascii="Times New Roman" w:hAnsi="Times New Roman" w:cs="Times New Roman"/>
                <w:sz w:val="24"/>
                <w:szCs w:val="24"/>
              </w:rPr>
              <w:t>руководителей, и специалистов</w:t>
            </w:r>
            <w:r w:rsidRPr="00D215CB">
              <w:rPr>
                <w:rFonts w:ascii="timesnewromanpsmt" w:hAnsi="timesnewromanpsmt"/>
                <w:sz w:val="24"/>
                <w:szCs w:val="24"/>
              </w:rPr>
              <w:t xml:space="preserve"> в</w:t>
            </w:r>
            <w:r w:rsidRPr="00D215CB">
              <w:rPr>
                <w:sz w:val="24"/>
                <w:szCs w:val="24"/>
              </w:rPr>
              <w:t xml:space="preserve"> </w:t>
            </w:r>
            <w:r w:rsidRPr="00D215CB">
              <w:rPr>
                <w:rFonts w:ascii="timesnewromanpsmt" w:hAnsi="timesnewromanpsmt"/>
                <w:sz w:val="24"/>
                <w:szCs w:val="24"/>
              </w:rPr>
              <w:t>обучающих организациях,</w:t>
            </w:r>
            <w:r w:rsidRPr="00D215CB">
              <w:rPr>
                <w:sz w:val="24"/>
                <w:szCs w:val="24"/>
              </w:rPr>
              <w:t xml:space="preserve"> </w:t>
            </w:r>
            <w:r w:rsidRPr="00D215CB">
              <w:rPr>
                <w:rFonts w:ascii="timesnewromanpsmt" w:hAnsi="timesnewromanpsmt"/>
                <w:sz w:val="24"/>
                <w:szCs w:val="24"/>
              </w:rPr>
              <w:t>аккредитованных в установленном</w:t>
            </w:r>
            <w:r w:rsidRPr="00D215CB">
              <w:rPr>
                <w:sz w:val="24"/>
                <w:szCs w:val="24"/>
              </w:rPr>
              <w:t xml:space="preserve"> </w:t>
            </w:r>
            <w:r w:rsidRPr="00D215CB">
              <w:rPr>
                <w:rFonts w:ascii="timesnewromanpsmt" w:hAnsi="timesnewromanpsmt"/>
                <w:sz w:val="24"/>
                <w:szCs w:val="24"/>
              </w:rPr>
              <w:t>порядке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7933" w:rsidRPr="00D215CB" w:rsidRDefault="00897933" w:rsidP="00BE0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933" w:rsidRPr="00D215CB" w:rsidRDefault="00897933" w:rsidP="00AB4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5CB" w:rsidRPr="00D215CB" w:rsidTr="005B41B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13E3" w:rsidRPr="00D215CB" w:rsidRDefault="000013E3" w:rsidP="00EC43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1</w:t>
            </w:r>
          </w:p>
        </w:tc>
        <w:tc>
          <w:tcPr>
            <w:tcW w:w="8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13E3" w:rsidRPr="00D215CB" w:rsidRDefault="000013E3" w:rsidP="0073527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  <w:r w:rsidR="001B6F59"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15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личество </w:t>
            </w:r>
            <w:r w:rsidRPr="00D215C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и специалистов, прошедших </w:t>
            </w:r>
            <w:proofErr w:type="gramStart"/>
            <w:r w:rsidRPr="00D215CB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D215CB">
              <w:rPr>
                <w:rFonts w:ascii="Times New Roman" w:hAnsi="Times New Roman" w:cs="Times New Roman"/>
                <w:sz w:val="24"/>
                <w:szCs w:val="24"/>
              </w:rPr>
              <w:t xml:space="preserve"> труда в </w:t>
            </w:r>
            <w:r w:rsidRPr="00D215CB">
              <w:rPr>
                <w:rFonts w:ascii="timesnewromanpsmt" w:hAnsi="timesnewromanpsmt"/>
                <w:sz w:val="24"/>
                <w:szCs w:val="24"/>
              </w:rPr>
              <w:t>обучающих организациях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13E3" w:rsidRPr="00D215CB" w:rsidRDefault="000013E3" w:rsidP="00BF0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3E3" w:rsidRPr="00D215CB" w:rsidRDefault="000013E3" w:rsidP="00BF0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таев</w:t>
            </w:r>
            <w:proofErr w:type="spellEnd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ирбек</w:t>
            </w:r>
            <w:proofErr w:type="spellEnd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генбекович</w:t>
            </w:r>
            <w:proofErr w:type="spellEnd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з</w:t>
            </w:r>
            <w:proofErr w:type="gramEnd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администрации – начальник управления сельского хозяйства</w:t>
            </w:r>
          </w:p>
        </w:tc>
      </w:tr>
      <w:tr w:rsidR="00D215CB" w:rsidRPr="00D215CB" w:rsidTr="005B41B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F25" w:rsidRPr="00D215CB" w:rsidRDefault="00030F25" w:rsidP="00880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30F25" w:rsidRPr="00D215CB" w:rsidRDefault="00030F25" w:rsidP="00BF0B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5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 «</w:t>
            </w: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ивно-методической помощи в организации проведения оценка профессиональных рисков</w:t>
            </w:r>
            <w:r w:rsidRPr="00D215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D215CB" w:rsidRPr="00D215CB" w:rsidTr="005B41B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0F25" w:rsidRPr="00D215CB" w:rsidRDefault="00030F25" w:rsidP="00880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4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30F25" w:rsidRPr="00D215CB" w:rsidRDefault="00030F25" w:rsidP="00BF0B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4: «Содействие внедрению системы управления профессиональными рисками, техники и технологий, способствующих улучшению условий и охраны труда»</w:t>
            </w:r>
          </w:p>
        </w:tc>
      </w:tr>
      <w:tr w:rsidR="00D215CB" w:rsidRPr="00D215CB" w:rsidTr="005B41B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13E3" w:rsidRPr="00D215CB" w:rsidRDefault="00215963" w:rsidP="00903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8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13E3" w:rsidRPr="00D215CB" w:rsidRDefault="00215963" w:rsidP="00312C5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</w:rPr>
              <w:t>Мероприятие (результат) проведение оценка профессиональных рисков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013E3" w:rsidRPr="00D215CB" w:rsidRDefault="000013E3" w:rsidP="00713B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3E3" w:rsidRPr="00D215CB" w:rsidRDefault="000013E3" w:rsidP="00903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5CB" w:rsidRPr="00D215CB" w:rsidTr="005B41B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41B9" w:rsidRPr="00D215CB" w:rsidRDefault="005B41B9" w:rsidP="00903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.1</w:t>
            </w:r>
          </w:p>
        </w:tc>
        <w:tc>
          <w:tcPr>
            <w:tcW w:w="8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41B9" w:rsidRPr="00D215CB" w:rsidRDefault="005B41B9" w:rsidP="00312C5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точка: </w:t>
            </w:r>
            <w:r w:rsidRPr="00D215CB">
              <w:rPr>
                <w:rFonts w:ascii="Times New Roman" w:hAnsi="Times New Roman"/>
                <w:sz w:val="24"/>
              </w:rPr>
              <w:t xml:space="preserve">Доля рабочих мест, на которых </w:t>
            </w:r>
            <w:r w:rsidRPr="00D215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оведена </w:t>
            </w:r>
            <w:r w:rsidRPr="00D215CB">
              <w:rPr>
                <w:rFonts w:ascii="Times New Roman" w:eastAsia="Times New Roman" w:hAnsi="Times New Roman" w:cs="Times New Roman"/>
              </w:rPr>
              <w:t>оценка профессиональных рисков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41B9" w:rsidRPr="00D215CB" w:rsidRDefault="005B41B9" w:rsidP="00211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1B9" w:rsidRPr="00D215CB" w:rsidRDefault="005B41B9" w:rsidP="00211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таев</w:t>
            </w:r>
            <w:proofErr w:type="spellEnd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ирбек</w:t>
            </w:r>
            <w:proofErr w:type="spellEnd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генбекович</w:t>
            </w:r>
            <w:proofErr w:type="spellEnd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з</w:t>
            </w:r>
            <w:proofErr w:type="gramEnd"/>
            <w:r w:rsidRPr="00D2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администрации – начальник управления сельского хозяйства</w:t>
            </w:r>
          </w:p>
        </w:tc>
      </w:tr>
    </w:tbl>
    <w:p w:rsidR="00B0424C" w:rsidRPr="00D215CB" w:rsidRDefault="00B0424C" w:rsidP="00B03F65">
      <w:pPr>
        <w:tabs>
          <w:tab w:val="left" w:pos="30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6FB" w:rsidRPr="00D215CB" w:rsidRDefault="009C46FB" w:rsidP="00B03F65">
      <w:pPr>
        <w:tabs>
          <w:tab w:val="left" w:pos="30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C46FB" w:rsidRPr="00D215CB" w:rsidSect="009E4ED9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A03" w:rsidRDefault="00294A03">
      <w:r>
        <w:separator/>
      </w:r>
    </w:p>
  </w:endnote>
  <w:endnote w:type="continuationSeparator" w:id="0">
    <w:p w:rsidR="00294A03" w:rsidRDefault="0029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sburgct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, serif">
    <w:altName w:val="Times New Roman"/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A03" w:rsidRDefault="00294A03">
      <w:r>
        <w:separator/>
      </w:r>
    </w:p>
  </w:footnote>
  <w:footnote w:type="continuationSeparator" w:id="0">
    <w:p w:rsidR="00294A03" w:rsidRDefault="00294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302" w:rsidRPr="00800CC8" w:rsidRDefault="00BF3302">
    <w:pPr>
      <w:pStyle w:val="aa"/>
      <w:jc w:val="center"/>
      <w:rPr>
        <w:sz w:val="20"/>
      </w:rPr>
    </w:pPr>
    <w:r w:rsidRPr="00800CC8">
      <w:rPr>
        <w:sz w:val="20"/>
      </w:rPr>
      <w:fldChar w:fldCharType="begin"/>
    </w:r>
    <w:r w:rsidRPr="00800CC8">
      <w:rPr>
        <w:sz w:val="20"/>
      </w:rPr>
      <w:instrText>PAGE   \* MERGEFORMAT</w:instrText>
    </w:r>
    <w:r w:rsidRPr="00800CC8">
      <w:rPr>
        <w:sz w:val="20"/>
      </w:rPr>
      <w:fldChar w:fldCharType="separate"/>
    </w:r>
    <w:r w:rsidR="00D26F4B">
      <w:rPr>
        <w:noProof/>
        <w:sz w:val="20"/>
      </w:rPr>
      <w:t>12</w:t>
    </w:r>
    <w:r w:rsidRPr="00800CC8">
      <w:rPr>
        <w:sz w:val="20"/>
      </w:rPr>
      <w:fldChar w:fldCharType="end"/>
    </w:r>
  </w:p>
  <w:p w:rsidR="00BF3302" w:rsidRDefault="00BF330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302" w:rsidRDefault="00BF3302" w:rsidP="004144CA">
    <w:pPr>
      <w:tabs>
        <w:tab w:val="left" w:pos="0"/>
      </w:tabs>
      <w:autoSpaceDN w:val="0"/>
      <w:adjustRightInd w:val="0"/>
      <w:jc w:val="right"/>
    </w:pPr>
    <w:r>
      <w:tab/>
    </w:r>
    <w:r>
      <w:tab/>
    </w:r>
    <w:r w:rsidRPr="004144CA">
      <w:rPr>
        <w:rFonts w:ascii="Times New Roman" w:eastAsia="Times New Roman" w:hAnsi="Times New Roman" w:cs="Times New Roman"/>
        <w:sz w:val="24"/>
        <w:szCs w:val="24"/>
        <w:lang w:eastAsia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00CA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A2A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D0B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A28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6320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F86D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6C25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865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2C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0">
    <w:nsid w:val="012B7308"/>
    <w:multiLevelType w:val="hybridMultilevel"/>
    <w:tmpl w:val="6B005138"/>
    <w:lvl w:ilvl="0" w:tplc="35E851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5B5F6F"/>
    <w:multiLevelType w:val="hybridMultilevel"/>
    <w:tmpl w:val="34B8C6AA"/>
    <w:lvl w:ilvl="0" w:tplc="E608592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057340A5"/>
    <w:multiLevelType w:val="hybridMultilevel"/>
    <w:tmpl w:val="85EE8434"/>
    <w:lvl w:ilvl="0" w:tplc="DDA46E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4D4F54"/>
    <w:multiLevelType w:val="multilevel"/>
    <w:tmpl w:val="AEE2C2E4"/>
    <w:lvl w:ilvl="0">
      <w:start w:val="1"/>
      <w:numFmt w:val="decimal"/>
      <w:lvlText w:val="%1."/>
      <w:lvlJc w:val="left"/>
      <w:pPr>
        <w:ind w:left="2771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116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3905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4963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5672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6381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673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7439" w:hanging="2160"/>
      </w:pPr>
      <w:rPr>
        <w:rFonts w:hint="default"/>
        <w:color w:val="000000" w:themeColor="text1"/>
      </w:rPr>
    </w:lvl>
  </w:abstractNum>
  <w:abstractNum w:abstractNumId="14">
    <w:nsid w:val="1D2A19C1"/>
    <w:multiLevelType w:val="hybridMultilevel"/>
    <w:tmpl w:val="28E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C1816"/>
    <w:multiLevelType w:val="hybridMultilevel"/>
    <w:tmpl w:val="610C6F36"/>
    <w:lvl w:ilvl="0" w:tplc="07383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3A1EEC"/>
    <w:multiLevelType w:val="hybridMultilevel"/>
    <w:tmpl w:val="93D251E2"/>
    <w:lvl w:ilvl="0" w:tplc="900EF86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5A1317"/>
    <w:multiLevelType w:val="hybridMultilevel"/>
    <w:tmpl w:val="66ECE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F3645"/>
    <w:multiLevelType w:val="hybridMultilevel"/>
    <w:tmpl w:val="19DECC74"/>
    <w:lvl w:ilvl="0" w:tplc="00CCCAAA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763189"/>
    <w:multiLevelType w:val="hybridMultilevel"/>
    <w:tmpl w:val="69985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77389"/>
    <w:multiLevelType w:val="hybridMultilevel"/>
    <w:tmpl w:val="62443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B18D1"/>
    <w:multiLevelType w:val="multilevel"/>
    <w:tmpl w:val="06E6E28E"/>
    <w:lvl w:ilvl="0">
      <w:start w:val="1"/>
      <w:numFmt w:val="decimal"/>
      <w:lvlText w:val="%1."/>
      <w:lvlJc w:val="left"/>
      <w:pPr>
        <w:ind w:left="94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2160"/>
      </w:pPr>
      <w:rPr>
        <w:rFonts w:hint="default"/>
      </w:rPr>
    </w:lvl>
  </w:abstractNum>
  <w:abstractNum w:abstractNumId="22">
    <w:nsid w:val="4D7B3D9D"/>
    <w:multiLevelType w:val="hybridMultilevel"/>
    <w:tmpl w:val="0B807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404704"/>
    <w:multiLevelType w:val="hybridMultilevel"/>
    <w:tmpl w:val="AE2666F2"/>
    <w:lvl w:ilvl="0" w:tplc="39C0D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166406"/>
    <w:multiLevelType w:val="hybridMultilevel"/>
    <w:tmpl w:val="B1BC15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C23C3"/>
    <w:multiLevelType w:val="hybridMultilevel"/>
    <w:tmpl w:val="854E66B2"/>
    <w:lvl w:ilvl="0" w:tplc="20920A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5B2864D6"/>
    <w:multiLevelType w:val="hybridMultilevel"/>
    <w:tmpl w:val="E042DD8C"/>
    <w:lvl w:ilvl="0" w:tplc="039CEF6E">
      <w:start w:val="1"/>
      <w:numFmt w:val="decimal"/>
      <w:lvlText w:val="%1."/>
      <w:lvlJc w:val="left"/>
      <w:pPr>
        <w:ind w:left="89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7">
    <w:nsid w:val="724059F5"/>
    <w:multiLevelType w:val="hybridMultilevel"/>
    <w:tmpl w:val="42F2B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B1DAA"/>
    <w:multiLevelType w:val="hybridMultilevel"/>
    <w:tmpl w:val="03FE7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5"/>
  </w:num>
  <w:num w:numId="3">
    <w:abstractNumId w:val="28"/>
  </w:num>
  <w:num w:numId="4">
    <w:abstractNumId w:val="2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6"/>
  </w:num>
  <w:num w:numId="16">
    <w:abstractNumId w:val="17"/>
  </w:num>
  <w:num w:numId="17">
    <w:abstractNumId w:val="23"/>
  </w:num>
  <w:num w:numId="18">
    <w:abstractNumId w:val="11"/>
  </w:num>
  <w:num w:numId="19">
    <w:abstractNumId w:val="12"/>
  </w:num>
  <w:num w:numId="20">
    <w:abstractNumId w:val="14"/>
  </w:num>
  <w:num w:numId="21">
    <w:abstractNumId w:val="24"/>
  </w:num>
  <w:num w:numId="22">
    <w:abstractNumId w:val="18"/>
  </w:num>
  <w:num w:numId="23">
    <w:abstractNumId w:val="10"/>
  </w:num>
  <w:num w:numId="24">
    <w:abstractNumId w:val="27"/>
  </w:num>
  <w:num w:numId="25">
    <w:abstractNumId w:val="21"/>
  </w:num>
  <w:num w:numId="26">
    <w:abstractNumId w:val="26"/>
  </w:num>
  <w:num w:numId="27">
    <w:abstractNumId w:val="25"/>
  </w:num>
  <w:num w:numId="28">
    <w:abstractNumId w:val="2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70"/>
    <w:rsid w:val="000013E3"/>
    <w:rsid w:val="0000376D"/>
    <w:rsid w:val="000039AE"/>
    <w:rsid w:val="00003C59"/>
    <w:rsid w:val="00003C8E"/>
    <w:rsid w:val="00004139"/>
    <w:rsid w:val="000042F6"/>
    <w:rsid w:val="00005D7E"/>
    <w:rsid w:val="0000659F"/>
    <w:rsid w:val="00007047"/>
    <w:rsid w:val="00010962"/>
    <w:rsid w:val="00010FC8"/>
    <w:rsid w:val="00014033"/>
    <w:rsid w:val="000201CD"/>
    <w:rsid w:val="00021767"/>
    <w:rsid w:val="00021874"/>
    <w:rsid w:val="00025448"/>
    <w:rsid w:val="00030F25"/>
    <w:rsid w:val="00035DEB"/>
    <w:rsid w:val="00040C0B"/>
    <w:rsid w:val="000424B4"/>
    <w:rsid w:val="000446C1"/>
    <w:rsid w:val="00050366"/>
    <w:rsid w:val="0005089B"/>
    <w:rsid w:val="00052008"/>
    <w:rsid w:val="0005418A"/>
    <w:rsid w:val="00055BB6"/>
    <w:rsid w:val="00056A75"/>
    <w:rsid w:val="00057BF2"/>
    <w:rsid w:val="0006088F"/>
    <w:rsid w:val="00063046"/>
    <w:rsid w:val="00064E29"/>
    <w:rsid w:val="00066C72"/>
    <w:rsid w:val="00066D90"/>
    <w:rsid w:val="00067CF5"/>
    <w:rsid w:val="00071766"/>
    <w:rsid w:val="00073216"/>
    <w:rsid w:val="000746CC"/>
    <w:rsid w:val="000756C5"/>
    <w:rsid w:val="000759EB"/>
    <w:rsid w:val="00077E25"/>
    <w:rsid w:val="000801F0"/>
    <w:rsid w:val="000809E9"/>
    <w:rsid w:val="000813F9"/>
    <w:rsid w:val="00082173"/>
    <w:rsid w:val="00084556"/>
    <w:rsid w:val="00087220"/>
    <w:rsid w:val="000879BB"/>
    <w:rsid w:val="00094E0A"/>
    <w:rsid w:val="0009652D"/>
    <w:rsid w:val="000A0C3F"/>
    <w:rsid w:val="000A384F"/>
    <w:rsid w:val="000A6BDF"/>
    <w:rsid w:val="000B0193"/>
    <w:rsid w:val="000B2B16"/>
    <w:rsid w:val="000B3A4D"/>
    <w:rsid w:val="000B4047"/>
    <w:rsid w:val="000B429C"/>
    <w:rsid w:val="000B660F"/>
    <w:rsid w:val="000B783E"/>
    <w:rsid w:val="000C0FAC"/>
    <w:rsid w:val="000D2BCD"/>
    <w:rsid w:val="000D2E9E"/>
    <w:rsid w:val="000D38D5"/>
    <w:rsid w:val="000D3A4A"/>
    <w:rsid w:val="000D6B23"/>
    <w:rsid w:val="000E1A72"/>
    <w:rsid w:val="000E2ED9"/>
    <w:rsid w:val="000E4CB4"/>
    <w:rsid w:val="000E5382"/>
    <w:rsid w:val="000E599E"/>
    <w:rsid w:val="000F1AED"/>
    <w:rsid w:val="000F218A"/>
    <w:rsid w:val="000F39CF"/>
    <w:rsid w:val="000F793A"/>
    <w:rsid w:val="000F7E0A"/>
    <w:rsid w:val="00100FAD"/>
    <w:rsid w:val="00102455"/>
    <w:rsid w:val="00106DBD"/>
    <w:rsid w:val="0010708E"/>
    <w:rsid w:val="00110137"/>
    <w:rsid w:val="00110405"/>
    <w:rsid w:val="00110835"/>
    <w:rsid w:val="00113C55"/>
    <w:rsid w:val="001235C9"/>
    <w:rsid w:val="0012722D"/>
    <w:rsid w:val="00130EEE"/>
    <w:rsid w:val="00134567"/>
    <w:rsid w:val="001352E7"/>
    <w:rsid w:val="0014067A"/>
    <w:rsid w:val="001464FF"/>
    <w:rsid w:val="00150B3F"/>
    <w:rsid w:val="00150CEA"/>
    <w:rsid w:val="00151BB3"/>
    <w:rsid w:val="00152BA2"/>
    <w:rsid w:val="0015525B"/>
    <w:rsid w:val="001559BA"/>
    <w:rsid w:val="00157BDD"/>
    <w:rsid w:val="00157E05"/>
    <w:rsid w:val="0016095A"/>
    <w:rsid w:val="001616E9"/>
    <w:rsid w:val="00162257"/>
    <w:rsid w:val="001629DC"/>
    <w:rsid w:val="001635B3"/>
    <w:rsid w:val="0016636A"/>
    <w:rsid w:val="001671C9"/>
    <w:rsid w:val="001702BE"/>
    <w:rsid w:val="00172760"/>
    <w:rsid w:val="00172C86"/>
    <w:rsid w:val="00173A5C"/>
    <w:rsid w:val="00175610"/>
    <w:rsid w:val="00175842"/>
    <w:rsid w:val="0017717C"/>
    <w:rsid w:val="00191A9E"/>
    <w:rsid w:val="00192E48"/>
    <w:rsid w:val="00194A8F"/>
    <w:rsid w:val="0019584D"/>
    <w:rsid w:val="00196595"/>
    <w:rsid w:val="001A3917"/>
    <w:rsid w:val="001A5DCC"/>
    <w:rsid w:val="001A7677"/>
    <w:rsid w:val="001B01D4"/>
    <w:rsid w:val="001B6D98"/>
    <w:rsid w:val="001B6F59"/>
    <w:rsid w:val="001C2072"/>
    <w:rsid w:val="001C3214"/>
    <w:rsid w:val="001C4826"/>
    <w:rsid w:val="001C5E4A"/>
    <w:rsid w:val="001D68FB"/>
    <w:rsid w:val="001E0E23"/>
    <w:rsid w:val="001E1089"/>
    <w:rsid w:val="001E31EE"/>
    <w:rsid w:val="001E3B48"/>
    <w:rsid w:val="001E5930"/>
    <w:rsid w:val="001E5E25"/>
    <w:rsid w:val="001E5FF8"/>
    <w:rsid w:val="001F1CFC"/>
    <w:rsid w:val="001F2812"/>
    <w:rsid w:val="001F2DB0"/>
    <w:rsid w:val="001F2F58"/>
    <w:rsid w:val="001F3368"/>
    <w:rsid w:val="001F462A"/>
    <w:rsid w:val="001F552B"/>
    <w:rsid w:val="001F768D"/>
    <w:rsid w:val="001F7CCF"/>
    <w:rsid w:val="00200D26"/>
    <w:rsid w:val="002010CE"/>
    <w:rsid w:val="00201B21"/>
    <w:rsid w:val="002049FF"/>
    <w:rsid w:val="00205BAD"/>
    <w:rsid w:val="00207F54"/>
    <w:rsid w:val="00212964"/>
    <w:rsid w:val="00212F44"/>
    <w:rsid w:val="002131F2"/>
    <w:rsid w:val="00215026"/>
    <w:rsid w:val="00215392"/>
    <w:rsid w:val="0021539D"/>
    <w:rsid w:val="00215963"/>
    <w:rsid w:val="002204C4"/>
    <w:rsid w:val="00223091"/>
    <w:rsid w:val="0022394F"/>
    <w:rsid w:val="00223C61"/>
    <w:rsid w:val="00227687"/>
    <w:rsid w:val="00227C3C"/>
    <w:rsid w:val="00232FC0"/>
    <w:rsid w:val="00233879"/>
    <w:rsid w:val="00233DEF"/>
    <w:rsid w:val="00236F8C"/>
    <w:rsid w:val="00240AA2"/>
    <w:rsid w:val="002418A9"/>
    <w:rsid w:val="002445F9"/>
    <w:rsid w:val="00246387"/>
    <w:rsid w:val="00251811"/>
    <w:rsid w:val="00252226"/>
    <w:rsid w:val="00252AEF"/>
    <w:rsid w:val="00252E5E"/>
    <w:rsid w:val="0025636A"/>
    <w:rsid w:val="002564A8"/>
    <w:rsid w:val="00262150"/>
    <w:rsid w:val="00262E97"/>
    <w:rsid w:val="002636BC"/>
    <w:rsid w:val="0026388B"/>
    <w:rsid w:val="00263FA3"/>
    <w:rsid w:val="00265A2D"/>
    <w:rsid w:val="00265D63"/>
    <w:rsid w:val="002670C6"/>
    <w:rsid w:val="00271311"/>
    <w:rsid w:val="0027169F"/>
    <w:rsid w:val="00274175"/>
    <w:rsid w:val="00276731"/>
    <w:rsid w:val="00286E5A"/>
    <w:rsid w:val="00287368"/>
    <w:rsid w:val="00291215"/>
    <w:rsid w:val="00292FAA"/>
    <w:rsid w:val="00294963"/>
    <w:rsid w:val="00294A03"/>
    <w:rsid w:val="00294B3E"/>
    <w:rsid w:val="002A1667"/>
    <w:rsid w:val="002A17A9"/>
    <w:rsid w:val="002A27B2"/>
    <w:rsid w:val="002A34CA"/>
    <w:rsid w:val="002A3DB8"/>
    <w:rsid w:val="002A5316"/>
    <w:rsid w:val="002B1643"/>
    <w:rsid w:val="002B225C"/>
    <w:rsid w:val="002B4552"/>
    <w:rsid w:val="002B4A20"/>
    <w:rsid w:val="002B762D"/>
    <w:rsid w:val="002B7F84"/>
    <w:rsid w:val="002C2377"/>
    <w:rsid w:val="002C45FD"/>
    <w:rsid w:val="002D3082"/>
    <w:rsid w:val="002D53B0"/>
    <w:rsid w:val="002D676A"/>
    <w:rsid w:val="002E4D6D"/>
    <w:rsid w:val="002E58D3"/>
    <w:rsid w:val="002E7728"/>
    <w:rsid w:val="002F0607"/>
    <w:rsid w:val="002F0DAB"/>
    <w:rsid w:val="002F579F"/>
    <w:rsid w:val="002F62CE"/>
    <w:rsid w:val="002F78C9"/>
    <w:rsid w:val="003012B6"/>
    <w:rsid w:val="00301D25"/>
    <w:rsid w:val="00303579"/>
    <w:rsid w:val="003042BF"/>
    <w:rsid w:val="00304C38"/>
    <w:rsid w:val="00305899"/>
    <w:rsid w:val="0030636D"/>
    <w:rsid w:val="00307C7F"/>
    <w:rsid w:val="003124EB"/>
    <w:rsid w:val="00312C56"/>
    <w:rsid w:val="003131F6"/>
    <w:rsid w:val="003133CD"/>
    <w:rsid w:val="00314ACA"/>
    <w:rsid w:val="00315D30"/>
    <w:rsid w:val="003216B5"/>
    <w:rsid w:val="00323297"/>
    <w:rsid w:val="003242A7"/>
    <w:rsid w:val="00324FA9"/>
    <w:rsid w:val="003254C1"/>
    <w:rsid w:val="00326974"/>
    <w:rsid w:val="0033157E"/>
    <w:rsid w:val="00336AAF"/>
    <w:rsid w:val="0034503D"/>
    <w:rsid w:val="0034561C"/>
    <w:rsid w:val="00346242"/>
    <w:rsid w:val="00351E6B"/>
    <w:rsid w:val="00353FDE"/>
    <w:rsid w:val="003555E9"/>
    <w:rsid w:val="003567C7"/>
    <w:rsid w:val="00356B65"/>
    <w:rsid w:val="00357206"/>
    <w:rsid w:val="0036504D"/>
    <w:rsid w:val="00367448"/>
    <w:rsid w:val="00370BD2"/>
    <w:rsid w:val="0037259B"/>
    <w:rsid w:val="003761FC"/>
    <w:rsid w:val="003800D2"/>
    <w:rsid w:val="00382341"/>
    <w:rsid w:val="0038538A"/>
    <w:rsid w:val="00385570"/>
    <w:rsid w:val="00385B19"/>
    <w:rsid w:val="003871D5"/>
    <w:rsid w:val="003878FB"/>
    <w:rsid w:val="00390D02"/>
    <w:rsid w:val="00391A55"/>
    <w:rsid w:val="003922D3"/>
    <w:rsid w:val="00396656"/>
    <w:rsid w:val="003A0688"/>
    <w:rsid w:val="003A31A8"/>
    <w:rsid w:val="003A5EE5"/>
    <w:rsid w:val="003A6272"/>
    <w:rsid w:val="003A7F03"/>
    <w:rsid w:val="003B413B"/>
    <w:rsid w:val="003B580F"/>
    <w:rsid w:val="003B679A"/>
    <w:rsid w:val="003C2AA5"/>
    <w:rsid w:val="003C48C0"/>
    <w:rsid w:val="003C4FF9"/>
    <w:rsid w:val="003C6193"/>
    <w:rsid w:val="003C6337"/>
    <w:rsid w:val="003C789E"/>
    <w:rsid w:val="003D05A5"/>
    <w:rsid w:val="003D14B7"/>
    <w:rsid w:val="003D20DA"/>
    <w:rsid w:val="003D2C56"/>
    <w:rsid w:val="003D32B0"/>
    <w:rsid w:val="003D361A"/>
    <w:rsid w:val="003D36F6"/>
    <w:rsid w:val="003D3EB3"/>
    <w:rsid w:val="003D4295"/>
    <w:rsid w:val="003D48FD"/>
    <w:rsid w:val="003E042F"/>
    <w:rsid w:val="003E73B2"/>
    <w:rsid w:val="003E79C1"/>
    <w:rsid w:val="003F5181"/>
    <w:rsid w:val="003F5AA3"/>
    <w:rsid w:val="003F6B01"/>
    <w:rsid w:val="003F7381"/>
    <w:rsid w:val="00400736"/>
    <w:rsid w:val="00405775"/>
    <w:rsid w:val="00405B49"/>
    <w:rsid w:val="00406809"/>
    <w:rsid w:val="004074F6"/>
    <w:rsid w:val="004144CA"/>
    <w:rsid w:val="00414A20"/>
    <w:rsid w:val="00415BD0"/>
    <w:rsid w:val="004161E7"/>
    <w:rsid w:val="004171D2"/>
    <w:rsid w:val="00420145"/>
    <w:rsid w:val="00421EB9"/>
    <w:rsid w:val="004231CE"/>
    <w:rsid w:val="004267AA"/>
    <w:rsid w:val="0042719D"/>
    <w:rsid w:val="004274F3"/>
    <w:rsid w:val="00432476"/>
    <w:rsid w:val="004324F5"/>
    <w:rsid w:val="00433474"/>
    <w:rsid w:val="00437C7B"/>
    <w:rsid w:val="00441A4B"/>
    <w:rsid w:val="00444697"/>
    <w:rsid w:val="00450970"/>
    <w:rsid w:val="004524A2"/>
    <w:rsid w:val="00453C1E"/>
    <w:rsid w:val="00454577"/>
    <w:rsid w:val="00454F34"/>
    <w:rsid w:val="00457AD7"/>
    <w:rsid w:val="004618EA"/>
    <w:rsid w:val="00464DDE"/>
    <w:rsid w:val="00465395"/>
    <w:rsid w:val="00466C0B"/>
    <w:rsid w:val="004728C3"/>
    <w:rsid w:val="00473D88"/>
    <w:rsid w:val="0047558C"/>
    <w:rsid w:val="00483426"/>
    <w:rsid w:val="004839C2"/>
    <w:rsid w:val="00484E70"/>
    <w:rsid w:val="00485693"/>
    <w:rsid w:val="004865E5"/>
    <w:rsid w:val="00487559"/>
    <w:rsid w:val="0049016A"/>
    <w:rsid w:val="00495070"/>
    <w:rsid w:val="004A2372"/>
    <w:rsid w:val="004A26AF"/>
    <w:rsid w:val="004A3999"/>
    <w:rsid w:val="004A3F1D"/>
    <w:rsid w:val="004A450C"/>
    <w:rsid w:val="004A5845"/>
    <w:rsid w:val="004A5E95"/>
    <w:rsid w:val="004A6115"/>
    <w:rsid w:val="004A65E8"/>
    <w:rsid w:val="004B08F9"/>
    <w:rsid w:val="004B0F98"/>
    <w:rsid w:val="004B4877"/>
    <w:rsid w:val="004B5CEC"/>
    <w:rsid w:val="004B6CB5"/>
    <w:rsid w:val="004C2AB8"/>
    <w:rsid w:val="004C2FDD"/>
    <w:rsid w:val="004C36FB"/>
    <w:rsid w:val="004C416B"/>
    <w:rsid w:val="004C61B9"/>
    <w:rsid w:val="004C7A85"/>
    <w:rsid w:val="004D1268"/>
    <w:rsid w:val="004D14DA"/>
    <w:rsid w:val="004D1C84"/>
    <w:rsid w:val="004D2CD7"/>
    <w:rsid w:val="004D34EC"/>
    <w:rsid w:val="004D3A3D"/>
    <w:rsid w:val="004D6606"/>
    <w:rsid w:val="004E04A5"/>
    <w:rsid w:val="004E24D0"/>
    <w:rsid w:val="004E2A31"/>
    <w:rsid w:val="004E34F9"/>
    <w:rsid w:val="004E3B2B"/>
    <w:rsid w:val="004E3F26"/>
    <w:rsid w:val="004E3F71"/>
    <w:rsid w:val="004E6D38"/>
    <w:rsid w:val="004F1D9C"/>
    <w:rsid w:val="004F2438"/>
    <w:rsid w:val="004F25C4"/>
    <w:rsid w:val="004F296F"/>
    <w:rsid w:val="004F514F"/>
    <w:rsid w:val="004F708D"/>
    <w:rsid w:val="004F7EAA"/>
    <w:rsid w:val="00500BB3"/>
    <w:rsid w:val="00501C22"/>
    <w:rsid w:val="00506096"/>
    <w:rsid w:val="0050714B"/>
    <w:rsid w:val="00512171"/>
    <w:rsid w:val="00512F29"/>
    <w:rsid w:val="00515D0A"/>
    <w:rsid w:val="0051747A"/>
    <w:rsid w:val="00517C58"/>
    <w:rsid w:val="005219E1"/>
    <w:rsid w:val="00531026"/>
    <w:rsid w:val="00535AE2"/>
    <w:rsid w:val="005366EC"/>
    <w:rsid w:val="00537B01"/>
    <w:rsid w:val="00540198"/>
    <w:rsid w:val="00543BCB"/>
    <w:rsid w:val="005459FA"/>
    <w:rsid w:val="0055085E"/>
    <w:rsid w:val="00550EB5"/>
    <w:rsid w:val="00551113"/>
    <w:rsid w:val="00551840"/>
    <w:rsid w:val="00551E89"/>
    <w:rsid w:val="005522E9"/>
    <w:rsid w:val="005524BB"/>
    <w:rsid w:val="00553718"/>
    <w:rsid w:val="0055755C"/>
    <w:rsid w:val="00557A33"/>
    <w:rsid w:val="005611E0"/>
    <w:rsid w:val="00561DD6"/>
    <w:rsid w:val="00562A8F"/>
    <w:rsid w:val="005645B6"/>
    <w:rsid w:val="00565811"/>
    <w:rsid w:val="00566E35"/>
    <w:rsid w:val="005674A1"/>
    <w:rsid w:val="0057105F"/>
    <w:rsid w:val="005809CA"/>
    <w:rsid w:val="00583242"/>
    <w:rsid w:val="005911FB"/>
    <w:rsid w:val="00591C9A"/>
    <w:rsid w:val="00595D63"/>
    <w:rsid w:val="005A1C96"/>
    <w:rsid w:val="005A2FA8"/>
    <w:rsid w:val="005A3525"/>
    <w:rsid w:val="005A35BD"/>
    <w:rsid w:val="005A38EE"/>
    <w:rsid w:val="005A5030"/>
    <w:rsid w:val="005B1063"/>
    <w:rsid w:val="005B41B9"/>
    <w:rsid w:val="005B47B5"/>
    <w:rsid w:val="005B7132"/>
    <w:rsid w:val="005B7C29"/>
    <w:rsid w:val="005C2A91"/>
    <w:rsid w:val="005C468D"/>
    <w:rsid w:val="005C4A7D"/>
    <w:rsid w:val="005D00FF"/>
    <w:rsid w:val="005D0453"/>
    <w:rsid w:val="005D25DD"/>
    <w:rsid w:val="005D32F8"/>
    <w:rsid w:val="005D7425"/>
    <w:rsid w:val="005E06D1"/>
    <w:rsid w:val="005E29C4"/>
    <w:rsid w:val="005F3561"/>
    <w:rsid w:val="005F39EB"/>
    <w:rsid w:val="005F43F3"/>
    <w:rsid w:val="00601E32"/>
    <w:rsid w:val="00602E67"/>
    <w:rsid w:val="00606E84"/>
    <w:rsid w:val="00610AF1"/>
    <w:rsid w:val="00610B4F"/>
    <w:rsid w:val="00611AB3"/>
    <w:rsid w:val="006170A9"/>
    <w:rsid w:val="00625CE3"/>
    <w:rsid w:val="0062637E"/>
    <w:rsid w:val="0062693F"/>
    <w:rsid w:val="006275A5"/>
    <w:rsid w:val="006307E6"/>
    <w:rsid w:val="006319B1"/>
    <w:rsid w:val="00632678"/>
    <w:rsid w:val="00633682"/>
    <w:rsid w:val="0063454A"/>
    <w:rsid w:val="0063485A"/>
    <w:rsid w:val="00634C3A"/>
    <w:rsid w:val="00637A83"/>
    <w:rsid w:val="006405FF"/>
    <w:rsid w:val="00642549"/>
    <w:rsid w:val="00642807"/>
    <w:rsid w:val="00642DDD"/>
    <w:rsid w:val="00644B8B"/>
    <w:rsid w:val="00644F8D"/>
    <w:rsid w:val="006451A6"/>
    <w:rsid w:val="00645F06"/>
    <w:rsid w:val="00646BF5"/>
    <w:rsid w:val="00651A95"/>
    <w:rsid w:val="00652B3F"/>
    <w:rsid w:val="00653DC4"/>
    <w:rsid w:val="006543AE"/>
    <w:rsid w:val="006569C7"/>
    <w:rsid w:val="006571F0"/>
    <w:rsid w:val="00664A39"/>
    <w:rsid w:val="0066533D"/>
    <w:rsid w:val="006710AB"/>
    <w:rsid w:val="0067134D"/>
    <w:rsid w:val="00673486"/>
    <w:rsid w:val="006750F4"/>
    <w:rsid w:val="006770DF"/>
    <w:rsid w:val="00682BE2"/>
    <w:rsid w:val="00683CD8"/>
    <w:rsid w:val="00685A94"/>
    <w:rsid w:val="006865A1"/>
    <w:rsid w:val="00686FAD"/>
    <w:rsid w:val="006878E7"/>
    <w:rsid w:val="006912AB"/>
    <w:rsid w:val="00693D80"/>
    <w:rsid w:val="006954D6"/>
    <w:rsid w:val="0069605E"/>
    <w:rsid w:val="006969D0"/>
    <w:rsid w:val="006A7C19"/>
    <w:rsid w:val="006B1684"/>
    <w:rsid w:val="006B280B"/>
    <w:rsid w:val="006B3E1C"/>
    <w:rsid w:val="006B7255"/>
    <w:rsid w:val="006C0348"/>
    <w:rsid w:val="006C09F2"/>
    <w:rsid w:val="006C4BFB"/>
    <w:rsid w:val="006C4DE7"/>
    <w:rsid w:val="006C7FE8"/>
    <w:rsid w:val="006D365C"/>
    <w:rsid w:val="006E0E79"/>
    <w:rsid w:val="006E121F"/>
    <w:rsid w:val="006E2DAB"/>
    <w:rsid w:val="006E4866"/>
    <w:rsid w:val="006F1F30"/>
    <w:rsid w:val="006F3A2C"/>
    <w:rsid w:val="006F4373"/>
    <w:rsid w:val="006F46F2"/>
    <w:rsid w:val="006F6432"/>
    <w:rsid w:val="007034AE"/>
    <w:rsid w:val="007060BB"/>
    <w:rsid w:val="00706747"/>
    <w:rsid w:val="00706B49"/>
    <w:rsid w:val="007100A2"/>
    <w:rsid w:val="00712C69"/>
    <w:rsid w:val="00713BE4"/>
    <w:rsid w:val="007168CC"/>
    <w:rsid w:val="00716953"/>
    <w:rsid w:val="00717949"/>
    <w:rsid w:val="007209BF"/>
    <w:rsid w:val="0072192D"/>
    <w:rsid w:val="00722B1A"/>
    <w:rsid w:val="00722CFB"/>
    <w:rsid w:val="007232A8"/>
    <w:rsid w:val="007239F5"/>
    <w:rsid w:val="00725943"/>
    <w:rsid w:val="00730FE3"/>
    <w:rsid w:val="0073171B"/>
    <w:rsid w:val="00732633"/>
    <w:rsid w:val="00735277"/>
    <w:rsid w:val="00735F08"/>
    <w:rsid w:val="00736014"/>
    <w:rsid w:val="007366C5"/>
    <w:rsid w:val="00737C8F"/>
    <w:rsid w:val="0074090C"/>
    <w:rsid w:val="007520E2"/>
    <w:rsid w:val="0075349C"/>
    <w:rsid w:val="00754832"/>
    <w:rsid w:val="007550A7"/>
    <w:rsid w:val="00755E68"/>
    <w:rsid w:val="007568E5"/>
    <w:rsid w:val="00757504"/>
    <w:rsid w:val="007650A4"/>
    <w:rsid w:val="0076622F"/>
    <w:rsid w:val="0076788B"/>
    <w:rsid w:val="00770B02"/>
    <w:rsid w:val="00771099"/>
    <w:rsid w:val="00771A81"/>
    <w:rsid w:val="007730D8"/>
    <w:rsid w:val="007736D3"/>
    <w:rsid w:val="00774E90"/>
    <w:rsid w:val="00776D7D"/>
    <w:rsid w:val="00780073"/>
    <w:rsid w:val="007806D8"/>
    <w:rsid w:val="007828C7"/>
    <w:rsid w:val="00784EFF"/>
    <w:rsid w:val="00785E2F"/>
    <w:rsid w:val="00786AC9"/>
    <w:rsid w:val="00792926"/>
    <w:rsid w:val="0079430F"/>
    <w:rsid w:val="007954EC"/>
    <w:rsid w:val="007A02B1"/>
    <w:rsid w:val="007A5B55"/>
    <w:rsid w:val="007A5FBE"/>
    <w:rsid w:val="007A74ED"/>
    <w:rsid w:val="007B01A0"/>
    <w:rsid w:val="007B216A"/>
    <w:rsid w:val="007B2CB9"/>
    <w:rsid w:val="007B6807"/>
    <w:rsid w:val="007B770D"/>
    <w:rsid w:val="007C2DEB"/>
    <w:rsid w:val="007C5C98"/>
    <w:rsid w:val="007C6848"/>
    <w:rsid w:val="007C6C6B"/>
    <w:rsid w:val="007D04AF"/>
    <w:rsid w:val="007D0582"/>
    <w:rsid w:val="007D1ED0"/>
    <w:rsid w:val="007D2008"/>
    <w:rsid w:val="007D30AC"/>
    <w:rsid w:val="007E1A2A"/>
    <w:rsid w:val="007E4399"/>
    <w:rsid w:val="007E46D3"/>
    <w:rsid w:val="007F0CD4"/>
    <w:rsid w:val="007F2AE8"/>
    <w:rsid w:val="007F77A3"/>
    <w:rsid w:val="00800CC8"/>
    <w:rsid w:val="0080185C"/>
    <w:rsid w:val="0080350A"/>
    <w:rsid w:val="0080784C"/>
    <w:rsid w:val="0081075D"/>
    <w:rsid w:val="0081184F"/>
    <w:rsid w:val="00813B73"/>
    <w:rsid w:val="00815651"/>
    <w:rsid w:val="00815A69"/>
    <w:rsid w:val="008162EB"/>
    <w:rsid w:val="00816F6D"/>
    <w:rsid w:val="00822129"/>
    <w:rsid w:val="00824518"/>
    <w:rsid w:val="00824B55"/>
    <w:rsid w:val="008250FC"/>
    <w:rsid w:val="00825526"/>
    <w:rsid w:val="00827755"/>
    <w:rsid w:val="00830A48"/>
    <w:rsid w:val="00830F25"/>
    <w:rsid w:val="008344A3"/>
    <w:rsid w:val="00835E93"/>
    <w:rsid w:val="00837C86"/>
    <w:rsid w:val="0084095B"/>
    <w:rsid w:val="00841A7F"/>
    <w:rsid w:val="008440BB"/>
    <w:rsid w:val="00852CC5"/>
    <w:rsid w:val="00854612"/>
    <w:rsid w:val="00855589"/>
    <w:rsid w:val="008600FC"/>
    <w:rsid w:val="00860BE1"/>
    <w:rsid w:val="00862DA1"/>
    <w:rsid w:val="008633E9"/>
    <w:rsid w:val="008634B8"/>
    <w:rsid w:val="008668F8"/>
    <w:rsid w:val="00867308"/>
    <w:rsid w:val="00870C3C"/>
    <w:rsid w:val="008711E9"/>
    <w:rsid w:val="008716FC"/>
    <w:rsid w:val="00872227"/>
    <w:rsid w:val="0087572A"/>
    <w:rsid w:val="0087573E"/>
    <w:rsid w:val="00877777"/>
    <w:rsid w:val="008800DB"/>
    <w:rsid w:val="00884C6F"/>
    <w:rsid w:val="0088606B"/>
    <w:rsid w:val="00886167"/>
    <w:rsid w:val="00886E20"/>
    <w:rsid w:val="00892A6C"/>
    <w:rsid w:val="00892B6B"/>
    <w:rsid w:val="008934B4"/>
    <w:rsid w:val="008954D0"/>
    <w:rsid w:val="00897478"/>
    <w:rsid w:val="00897933"/>
    <w:rsid w:val="008A66AA"/>
    <w:rsid w:val="008A776A"/>
    <w:rsid w:val="008B1006"/>
    <w:rsid w:val="008B14B8"/>
    <w:rsid w:val="008B7E1B"/>
    <w:rsid w:val="008C0501"/>
    <w:rsid w:val="008C39D5"/>
    <w:rsid w:val="008C47AD"/>
    <w:rsid w:val="008C51F9"/>
    <w:rsid w:val="008D216B"/>
    <w:rsid w:val="008D5DBD"/>
    <w:rsid w:val="008D6BBB"/>
    <w:rsid w:val="008E2009"/>
    <w:rsid w:val="008E2452"/>
    <w:rsid w:val="008E4B6B"/>
    <w:rsid w:val="008E75F3"/>
    <w:rsid w:val="008F45D4"/>
    <w:rsid w:val="008F554D"/>
    <w:rsid w:val="008F6ED3"/>
    <w:rsid w:val="008F6FCE"/>
    <w:rsid w:val="008F7DD3"/>
    <w:rsid w:val="00900403"/>
    <w:rsid w:val="009012CB"/>
    <w:rsid w:val="009021F2"/>
    <w:rsid w:val="009036C1"/>
    <w:rsid w:val="009163D2"/>
    <w:rsid w:val="00917C71"/>
    <w:rsid w:val="00917F02"/>
    <w:rsid w:val="00921121"/>
    <w:rsid w:val="00921D2A"/>
    <w:rsid w:val="0092330A"/>
    <w:rsid w:val="00927FBD"/>
    <w:rsid w:val="00932EB0"/>
    <w:rsid w:val="00934469"/>
    <w:rsid w:val="00935FA5"/>
    <w:rsid w:val="009364BB"/>
    <w:rsid w:val="009406BF"/>
    <w:rsid w:val="00941359"/>
    <w:rsid w:val="00941590"/>
    <w:rsid w:val="00941EE0"/>
    <w:rsid w:val="00943D36"/>
    <w:rsid w:val="00944004"/>
    <w:rsid w:val="009464CF"/>
    <w:rsid w:val="0094706E"/>
    <w:rsid w:val="00950489"/>
    <w:rsid w:val="009518ED"/>
    <w:rsid w:val="00951BAB"/>
    <w:rsid w:val="00957413"/>
    <w:rsid w:val="00960AA2"/>
    <w:rsid w:val="00962D08"/>
    <w:rsid w:val="00963FB8"/>
    <w:rsid w:val="0096702B"/>
    <w:rsid w:val="0097278B"/>
    <w:rsid w:val="0097282E"/>
    <w:rsid w:val="00972C02"/>
    <w:rsid w:val="0097429D"/>
    <w:rsid w:val="009758B2"/>
    <w:rsid w:val="00975B4C"/>
    <w:rsid w:val="0097680F"/>
    <w:rsid w:val="00976C30"/>
    <w:rsid w:val="009803D3"/>
    <w:rsid w:val="009810BF"/>
    <w:rsid w:val="0098167D"/>
    <w:rsid w:val="00982002"/>
    <w:rsid w:val="009833E3"/>
    <w:rsid w:val="00983BAC"/>
    <w:rsid w:val="00983D70"/>
    <w:rsid w:val="00984AE2"/>
    <w:rsid w:val="00986BE7"/>
    <w:rsid w:val="00987F83"/>
    <w:rsid w:val="00990C8D"/>
    <w:rsid w:val="00992637"/>
    <w:rsid w:val="00993745"/>
    <w:rsid w:val="00994270"/>
    <w:rsid w:val="00994A82"/>
    <w:rsid w:val="00996252"/>
    <w:rsid w:val="00996EC0"/>
    <w:rsid w:val="009A03F7"/>
    <w:rsid w:val="009A05A8"/>
    <w:rsid w:val="009A0BED"/>
    <w:rsid w:val="009A29F0"/>
    <w:rsid w:val="009A7E7A"/>
    <w:rsid w:val="009B0145"/>
    <w:rsid w:val="009B608D"/>
    <w:rsid w:val="009B7B9D"/>
    <w:rsid w:val="009C042C"/>
    <w:rsid w:val="009C0F9B"/>
    <w:rsid w:val="009C46FB"/>
    <w:rsid w:val="009D1711"/>
    <w:rsid w:val="009D4F73"/>
    <w:rsid w:val="009E4ED9"/>
    <w:rsid w:val="009E543B"/>
    <w:rsid w:val="009E5E96"/>
    <w:rsid w:val="009F0C2D"/>
    <w:rsid w:val="009F65DA"/>
    <w:rsid w:val="009F6E63"/>
    <w:rsid w:val="009F7D0B"/>
    <w:rsid w:val="00A01A50"/>
    <w:rsid w:val="00A03B4C"/>
    <w:rsid w:val="00A0736E"/>
    <w:rsid w:val="00A07647"/>
    <w:rsid w:val="00A11AB9"/>
    <w:rsid w:val="00A127AC"/>
    <w:rsid w:val="00A17C4A"/>
    <w:rsid w:val="00A20006"/>
    <w:rsid w:val="00A217DE"/>
    <w:rsid w:val="00A22ADC"/>
    <w:rsid w:val="00A27BDF"/>
    <w:rsid w:val="00A3068E"/>
    <w:rsid w:val="00A32CD3"/>
    <w:rsid w:val="00A367A3"/>
    <w:rsid w:val="00A40807"/>
    <w:rsid w:val="00A43436"/>
    <w:rsid w:val="00A434F2"/>
    <w:rsid w:val="00A43EB6"/>
    <w:rsid w:val="00A43F57"/>
    <w:rsid w:val="00A45790"/>
    <w:rsid w:val="00A52FBD"/>
    <w:rsid w:val="00A563F3"/>
    <w:rsid w:val="00A56714"/>
    <w:rsid w:val="00A60192"/>
    <w:rsid w:val="00A6314B"/>
    <w:rsid w:val="00A641C3"/>
    <w:rsid w:val="00A70D99"/>
    <w:rsid w:val="00A73DF4"/>
    <w:rsid w:val="00A742C1"/>
    <w:rsid w:val="00A742F7"/>
    <w:rsid w:val="00A74F14"/>
    <w:rsid w:val="00A75893"/>
    <w:rsid w:val="00A75963"/>
    <w:rsid w:val="00A83CC6"/>
    <w:rsid w:val="00A85091"/>
    <w:rsid w:val="00A87548"/>
    <w:rsid w:val="00A937FB"/>
    <w:rsid w:val="00A95368"/>
    <w:rsid w:val="00A96DEB"/>
    <w:rsid w:val="00AA2A9F"/>
    <w:rsid w:val="00AA32E8"/>
    <w:rsid w:val="00AA6B50"/>
    <w:rsid w:val="00AA79AD"/>
    <w:rsid w:val="00AB14D4"/>
    <w:rsid w:val="00AB1F6C"/>
    <w:rsid w:val="00AB2B6C"/>
    <w:rsid w:val="00AB4098"/>
    <w:rsid w:val="00AC1EDE"/>
    <w:rsid w:val="00AC37B2"/>
    <w:rsid w:val="00AC4CA9"/>
    <w:rsid w:val="00AC5633"/>
    <w:rsid w:val="00AC6163"/>
    <w:rsid w:val="00AC7874"/>
    <w:rsid w:val="00AD04D9"/>
    <w:rsid w:val="00AD28DE"/>
    <w:rsid w:val="00AD5EA5"/>
    <w:rsid w:val="00AD660C"/>
    <w:rsid w:val="00AD6E4C"/>
    <w:rsid w:val="00AD7321"/>
    <w:rsid w:val="00AE05E8"/>
    <w:rsid w:val="00AE37B4"/>
    <w:rsid w:val="00AE4FB0"/>
    <w:rsid w:val="00AF029F"/>
    <w:rsid w:val="00AF1DA2"/>
    <w:rsid w:val="00AF3320"/>
    <w:rsid w:val="00AF591D"/>
    <w:rsid w:val="00AF773B"/>
    <w:rsid w:val="00AF7AD7"/>
    <w:rsid w:val="00B030BF"/>
    <w:rsid w:val="00B0338C"/>
    <w:rsid w:val="00B03F22"/>
    <w:rsid w:val="00B03F65"/>
    <w:rsid w:val="00B0424C"/>
    <w:rsid w:val="00B043EE"/>
    <w:rsid w:val="00B047A8"/>
    <w:rsid w:val="00B11C85"/>
    <w:rsid w:val="00B12F7E"/>
    <w:rsid w:val="00B13A70"/>
    <w:rsid w:val="00B153EC"/>
    <w:rsid w:val="00B160E0"/>
    <w:rsid w:val="00B1677C"/>
    <w:rsid w:val="00B17085"/>
    <w:rsid w:val="00B21798"/>
    <w:rsid w:val="00B21CA6"/>
    <w:rsid w:val="00B21E01"/>
    <w:rsid w:val="00B2254E"/>
    <w:rsid w:val="00B2337B"/>
    <w:rsid w:val="00B3198D"/>
    <w:rsid w:val="00B34A50"/>
    <w:rsid w:val="00B427D6"/>
    <w:rsid w:val="00B44F66"/>
    <w:rsid w:val="00B4631B"/>
    <w:rsid w:val="00B47797"/>
    <w:rsid w:val="00B51369"/>
    <w:rsid w:val="00B51BAF"/>
    <w:rsid w:val="00B530CD"/>
    <w:rsid w:val="00B539EC"/>
    <w:rsid w:val="00B55C36"/>
    <w:rsid w:val="00B55C97"/>
    <w:rsid w:val="00B61EBF"/>
    <w:rsid w:val="00B622A3"/>
    <w:rsid w:val="00B64B93"/>
    <w:rsid w:val="00B65646"/>
    <w:rsid w:val="00B658B4"/>
    <w:rsid w:val="00B6648C"/>
    <w:rsid w:val="00B74E99"/>
    <w:rsid w:val="00B778CF"/>
    <w:rsid w:val="00B77E59"/>
    <w:rsid w:val="00B815C4"/>
    <w:rsid w:val="00B84EF7"/>
    <w:rsid w:val="00B85AE7"/>
    <w:rsid w:val="00B86A14"/>
    <w:rsid w:val="00B8751E"/>
    <w:rsid w:val="00B916EF"/>
    <w:rsid w:val="00B91754"/>
    <w:rsid w:val="00B936B7"/>
    <w:rsid w:val="00B93D6A"/>
    <w:rsid w:val="00B96364"/>
    <w:rsid w:val="00B97DAB"/>
    <w:rsid w:val="00BA380E"/>
    <w:rsid w:val="00BA395D"/>
    <w:rsid w:val="00BA42A9"/>
    <w:rsid w:val="00BA7067"/>
    <w:rsid w:val="00BA7355"/>
    <w:rsid w:val="00BB23FF"/>
    <w:rsid w:val="00BB4F70"/>
    <w:rsid w:val="00BB52DF"/>
    <w:rsid w:val="00BC0A69"/>
    <w:rsid w:val="00BC0BEA"/>
    <w:rsid w:val="00BC1AC4"/>
    <w:rsid w:val="00BC2772"/>
    <w:rsid w:val="00BC50BC"/>
    <w:rsid w:val="00BC5DF4"/>
    <w:rsid w:val="00BC5E80"/>
    <w:rsid w:val="00BC7CCA"/>
    <w:rsid w:val="00BC7FC2"/>
    <w:rsid w:val="00BD0994"/>
    <w:rsid w:val="00BD0B4C"/>
    <w:rsid w:val="00BD0B56"/>
    <w:rsid w:val="00BD15E5"/>
    <w:rsid w:val="00BD58DA"/>
    <w:rsid w:val="00BE0F35"/>
    <w:rsid w:val="00BE0FFA"/>
    <w:rsid w:val="00BE2D17"/>
    <w:rsid w:val="00BE760B"/>
    <w:rsid w:val="00BF0044"/>
    <w:rsid w:val="00BF017D"/>
    <w:rsid w:val="00BF0D93"/>
    <w:rsid w:val="00BF1D0A"/>
    <w:rsid w:val="00BF3302"/>
    <w:rsid w:val="00BF7113"/>
    <w:rsid w:val="00C01AAF"/>
    <w:rsid w:val="00C0229D"/>
    <w:rsid w:val="00C0295A"/>
    <w:rsid w:val="00C0484E"/>
    <w:rsid w:val="00C05812"/>
    <w:rsid w:val="00C05EEA"/>
    <w:rsid w:val="00C11619"/>
    <w:rsid w:val="00C12E79"/>
    <w:rsid w:val="00C13EFC"/>
    <w:rsid w:val="00C14352"/>
    <w:rsid w:val="00C150BF"/>
    <w:rsid w:val="00C164F8"/>
    <w:rsid w:val="00C1696B"/>
    <w:rsid w:val="00C16A89"/>
    <w:rsid w:val="00C175C7"/>
    <w:rsid w:val="00C213D0"/>
    <w:rsid w:val="00C238EF"/>
    <w:rsid w:val="00C26E18"/>
    <w:rsid w:val="00C26EF7"/>
    <w:rsid w:val="00C32802"/>
    <w:rsid w:val="00C34E10"/>
    <w:rsid w:val="00C3632D"/>
    <w:rsid w:val="00C40B4D"/>
    <w:rsid w:val="00C42425"/>
    <w:rsid w:val="00C52F7D"/>
    <w:rsid w:val="00C55A47"/>
    <w:rsid w:val="00C55EE0"/>
    <w:rsid w:val="00C610DB"/>
    <w:rsid w:val="00C67038"/>
    <w:rsid w:val="00C67213"/>
    <w:rsid w:val="00C72244"/>
    <w:rsid w:val="00C748E5"/>
    <w:rsid w:val="00C80785"/>
    <w:rsid w:val="00C83E65"/>
    <w:rsid w:val="00C86004"/>
    <w:rsid w:val="00C91DB6"/>
    <w:rsid w:val="00C92CBB"/>
    <w:rsid w:val="00C93C10"/>
    <w:rsid w:val="00C94A83"/>
    <w:rsid w:val="00C94ED1"/>
    <w:rsid w:val="00C96E99"/>
    <w:rsid w:val="00C975C5"/>
    <w:rsid w:val="00CA02F6"/>
    <w:rsid w:val="00CA05DB"/>
    <w:rsid w:val="00CA0A2B"/>
    <w:rsid w:val="00CA1859"/>
    <w:rsid w:val="00CA219A"/>
    <w:rsid w:val="00CA5F14"/>
    <w:rsid w:val="00CA691D"/>
    <w:rsid w:val="00CA7848"/>
    <w:rsid w:val="00CB5E6D"/>
    <w:rsid w:val="00CB73CC"/>
    <w:rsid w:val="00CB7EFE"/>
    <w:rsid w:val="00CC3DD4"/>
    <w:rsid w:val="00CC5C57"/>
    <w:rsid w:val="00CC7AD0"/>
    <w:rsid w:val="00CD6D66"/>
    <w:rsid w:val="00CD7B63"/>
    <w:rsid w:val="00CE267B"/>
    <w:rsid w:val="00CE4CA9"/>
    <w:rsid w:val="00CE7404"/>
    <w:rsid w:val="00CE754C"/>
    <w:rsid w:val="00CE79B8"/>
    <w:rsid w:val="00CF2546"/>
    <w:rsid w:val="00CF325F"/>
    <w:rsid w:val="00CF5185"/>
    <w:rsid w:val="00CF65DA"/>
    <w:rsid w:val="00D00770"/>
    <w:rsid w:val="00D01390"/>
    <w:rsid w:val="00D03350"/>
    <w:rsid w:val="00D04ED3"/>
    <w:rsid w:val="00D0626C"/>
    <w:rsid w:val="00D07AA8"/>
    <w:rsid w:val="00D07E1A"/>
    <w:rsid w:val="00D11A4D"/>
    <w:rsid w:val="00D17736"/>
    <w:rsid w:val="00D2025E"/>
    <w:rsid w:val="00D20D4D"/>
    <w:rsid w:val="00D215CB"/>
    <w:rsid w:val="00D216E7"/>
    <w:rsid w:val="00D224E2"/>
    <w:rsid w:val="00D23594"/>
    <w:rsid w:val="00D26F4B"/>
    <w:rsid w:val="00D30830"/>
    <w:rsid w:val="00D32CC5"/>
    <w:rsid w:val="00D33534"/>
    <w:rsid w:val="00D37BF9"/>
    <w:rsid w:val="00D42909"/>
    <w:rsid w:val="00D429A0"/>
    <w:rsid w:val="00D47869"/>
    <w:rsid w:val="00D47B68"/>
    <w:rsid w:val="00D5042A"/>
    <w:rsid w:val="00D506E4"/>
    <w:rsid w:val="00D509A5"/>
    <w:rsid w:val="00D55F6B"/>
    <w:rsid w:val="00D625BA"/>
    <w:rsid w:val="00D631F9"/>
    <w:rsid w:val="00D6417F"/>
    <w:rsid w:val="00D6424F"/>
    <w:rsid w:val="00D655B8"/>
    <w:rsid w:val="00D65F50"/>
    <w:rsid w:val="00D66C26"/>
    <w:rsid w:val="00D704CC"/>
    <w:rsid w:val="00D72258"/>
    <w:rsid w:val="00D72B1F"/>
    <w:rsid w:val="00D7318E"/>
    <w:rsid w:val="00D760E3"/>
    <w:rsid w:val="00D77DE2"/>
    <w:rsid w:val="00D80DAD"/>
    <w:rsid w:val="00D82730"/>
    <w:rsid w:val="00D8299F"/>
    <w:rsid w:val="00D86A70"/>
    <w:rsid w:val="00D87B72"/>
    <w:rsid w:val="00D901DC"/>
    <w:rsid w:val="00DA404F"/>
    <w:rsid w:val="00DA7384"/>
    <w:rsid w:val="00DB0293"/>
    <w:rsid w:val="00DB57E1"/>
    <w:rsid w:val="00DB672A"/>
    <w:rsid w:val="00DB79EF"/>
    <w:rsid w:val="00DC28FB"/>
    <w:rsid w:val="00DC670D"/>
    <w:rsid w:val="00DD024D"/>
    <w:rsid w:val="00DD0C60"/>
    <w:rsid w:val="00DD190D"/>
    <w:rsid w:val="00DD40CB"/>
    <w:rsid w:val="00DD59CA"/>
    <w:rsid w:val="00DD6DA9"/>
    <w:rsid w:val="00DE1B9B"/>
    <w:rsid w:val="00DE25E4"/>
    <w:rsid w:val="00DE3E7E"/>
    <w:rsid w:val="00DE41E0"/>
    <w:rsid w:val="00DE62F7"/>
    <w:rsid w:val="00DF1219"/>
    <w:rsid w:val="00DF1582"/>
    <w:rsid w:val="00DF190D"/>
    <w:rsid w:val="00DF221E"/>
    <w:rsid w:val="00DF4722"/>
    <w:rsid w:val="00DF5D0C"/>
    <w:rsid w:val="00DF7479"/>
    <w:rsid w:val="00E039A6"/>
    <w:rsid w:val="00E04737"/>
    <w:rsid w:val="00E07BF8"/>
    <w:rsid w:val="00E1025E"/>
    <w:rsid w:val="00E11763"/>
    <w:rsid w:val="00E117FE"/>
    <w:rsid w:val="00E1237A"/>
    <w:rsid w:val="00E2422B"/>
    <w:rsid w:val="00E3102A"/>
    <w:rsid w:val="00E3404D"/>
    <w:rsid w:val="00E367CD"/>
    <w:rsid w:val="00E367D2"/>
    <w:rsid w:val="00E420C8"/>
    <w:rsid w:val="00E4249A"/>
    <w:rsid w:val="00E425C2"/>
    <w:rsid w:val="00E42CF8"/>
    <w:rsid w:val="00E45FE4"/>
    <w:rsid w:val="00E46592"/>
    <w:rsid w:val="00E47F70"/>
    <w:rsid w:val="00E50484"/>
    <w:rsid w:val="00E50B25"/>
    <w:rsid w:val="00E513EA"/>
    <w:rsid w:val="00E5201B"/>
    <w:rsid w:val="00E527C4"/>
    <w:rsid w:val="00E53790"/>
    <w:rsid w:val="00E5442F"/>
    <w:rsid w:val="00E54565"/>
    <w:rsid w:val="00E54DD3"/>
    <w:rsid w:val="00E54E98"/>
    <w:rsid w:val="00E5732E"/>
    <w:rsid w:val="00E61915"/>
    <w:rsid w:val="00E619C2"/>
    <w:rsid w:val="00E62171"/>
    <w:rsid w:val="00E621FA"/>
    <w:rsid w:val="00E639DC"/>
    <w:rsid w:val="00E6408C"/>
    <w:rsid w:val="00E656CC"/>
    <w:rsid w:val="00E7229E"/>
    <w:rsid w:val="00E7240D"/>
    <w:rsid w:val="00E74476"/>
    <w:rsid w:val="00E77AD7"/>
    <w:rsid w:val="00E829F7"/>
    <w:rsid w:val="00E84EA3"/>
    <w:rsid w:val="00E86658"/>
    <w:rsid w:val="00E91463"/>
    <w:rsid w:val="00E92562"/>
    <w:rsid w:val="00E95EB2"/>
    <w:rsid w:val="00E969BB"/>
    <w:rsid w:val="00EA2ED7"/>
    <w:rsid w:val="00EA33DA"/>
    <w:rsid w:val="00EA4D22"/>
    <w:rsid w:val="00EA7812"/>
    <w:rsid w:val="00EB7EF6"/>
    <w:rsid w:val="00EC3A95"/>
    <w:rsid w:val="00EC4345"/>
    <w:rsid w:val="00EC43F1"/>
    <w:rsid w:val="00EC4DD1"/>
    <w:rsid w:val="00ED144C"/>
    <w:rsid w:val="00ED2889"/>
    <w:rsid w:val="00ED2FE6"/>
    <w:rsid w:val="00ED30A8"/>
    <w:rsid w:val="00EE39AC"/>
    <w:rsid w:val="00EE4651"/>
    <w:rsid w:val="00EE67C3"/>
    <w:rsid w:val="00EE715C"/>
    <w:rsid w:val="00EE7B64"/>
    <w:rsid w:val="00EF1E96"/>
    <w:rsid w:val="00EF3841"/>
    <w:rsid w:val="00EF4219"/>
    <w:rsid w:val="00EF4DAE"/>
    <w:rsid w:val="00EF5243"/>
    <w:rsid w:val="00EF568B"/>
    <w:rsid w:val="00EF7D0A"/>
    <w:rsid w:val="00EF7E91"/>
    <w:rsid w:val="00F0236D"/>
    <w:rsid w:val="00F029CF"/>
    <w:rsid w:val="00F02E18"/>
    <w:rsid w:val="00F02E7B"/>
    <w:rsid w:val="00F0400D"/>
    <w:rsid w:val="00F04623"/>
    <w:rsid w:val="00F04941"/>
    <w:rsid w:val="00F06163"/>
    <w:rsid w:val="00F07CD1"/>
    <w:rsid w:val="00F102B3"/>
    <w:rsid w:val="00F105D3"/>
    <w:rsid w:val="00F16393"/>
    <w:rsid w:val="00F1693B"/>
    <w:rsid w:val="00F20B21"/>
    <w:rsid w:val="00F212D5"/>
    <w:rsid w:val="00F2197C"/>
    <w:rsid w:val="00F23A68"/>
    <w:rsid w:val="00F23C86"/>
    <w:rsid w:val="00F23EAB"/>
    <w:rsid w:val="00F316D1"/>
    <w:rsid w:val="00F3228B"/>
    <w:rsid w:val="00F346F1"/>
    <w:rsid w:val="00F36390"/>
    <w:rsid w:val="00F3686B"/>
    <w:rsid w:val="00F376E4"/>
    <w:rsid w:val="00F43EEE"/>
    <w:rsid w:val="00F46259"/>
    <w:rsid w:val="00F4691E"/>
    <w:rsid w:val="00F51DB0"/>
    <w:rsid w:val="00F54FB6"/>
    <w:rsid w:val="00F629C2"/>
    <w:rsid w:val="00F62E1B"/>
    <w:rsid w:val="00F64189"/>
    <w:rsid w:val="00F6468E"/>
    <w:rsid w:val="00F648B8"/>
    <w:rsid w:val="00F6671F"/>
    <w:rsid w:val="00F6711E"/>
    <w:rsid w:val="00F730D9"/>
    <w:rsid w:val="00F74BDF"/>
    <w:rsid w:val="00F760D9"/>
    <w:rsid w:val="00F77A08"/>
    <w:rsid w:val="00F8091C"/>
    <w:rsid w:val="00F83293"/>
    <w:rsid w:val="00F84C59"/>
    <w:rsid w:val="00F862D2"/>
    <w:rsid w:val="00F87B23"/>
    <w:rsid w:val="00F9006C"/>
    <w:rsid w:val="00F92A49"/>
    <w:rsid w:val="00F9388D"/>
    <w:rsid w:val="00F939D2"/>
    <w:rsid w:val="00F952BE"/>
    <w:rsid w:val="00F954BB"/>
    <w:rsid w:val="00F95C2E"/>
    <w:rsid w:val="00F9627D"/>
    <w:rsid w:val="00F96D3B"/>
    <w:rsid w:val="00FA076F"/>
    <w:rsid w:val="00FA44C9"/>
    <w:rsid w:val="00FA6BF7"/>
    <w:rsid w:val="00FC529B"/>
    <w:rsid w:val="00FC6E7F"/>
    <w:rsid w:val="00FD1232"/>
    <w:rsid w:val="00FD1576"/>
    <w:rsid w:val="00FD2794"/>
    <w:rsid w:val="00FD2867"/>
    <w:rsid w:val="00FD2E30"/>
    <w:rsid w:val="00FD320E"/>
    <w:rsid w:val="00FD3548"/>
    <w:rsid w:val="00FD393D"/>
    <w:rsid w:val="00FD5CFA"/>
    <w:rsid w:val="00FD6C99"/>
    <w:rsid w:val="00FE01EF"/>
    <w:rsid w:val="00FE11F5"/>
    <w:rsid w:val="00FE3695"/>
    <w:rsid w:val="00FE543B"/>
    <w:rsid w:val="00FF1A04"/>
    <w:rsid w:val="00FF2176"/>
    <w:rsid w:val="00FF279F"/>
    <w:rsid w:val="00FF2810"/>
    <w:rsid w:val="00FF43A8"/>
    <w:rsid w:val="00FF64D9"/>
    <w:rsid w:val="00FF6AE7"/>
    <w:rsid w:val="00FF76BA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877777"/>
    <w:pPr>
      <w:keepNext/>
      <w:keepLines/>
      <w:spacing w:before="480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9"/>
    <w:qFormat/>
    <w:rsid w:val="00877777"/>
    <w:pPr>
      <w:keepNext/>
      <w:keepLines/>
      <w:suppressAutoHyphens/>
      <w:jc w:val="center"/>
      <w:outlineLvl w:val="1"/>
    </w:pPr>
    <w:rPr>
      <w:rFonts w:ascii="Times New Roman" w:eastAsia="Times New Roman" w:hAnsi="Times New Roman" w:cs="Times New Roman"/>
      <w:b/>
      <w:bCs/>
      <w:iCs/>
      <w:kern w:val="24"/>
      <w:sz w:val="28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877777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 w:cs="Times New Roman"/>
      <w:b/>
      <w:sz w:val="28"/>
      <w:szCs w:val="24"/>
      <w:lang w:val="x-none"/>
    </w:rPr>
  </w:style>
  <w:style w:type="paragraph" w:styleId="6">
    <w:name w:val="heading 6"/>
    <w:aliases w:val="H6"/>
    <w:basedOn w:val="a"/>
    <w:next w:val="a"/>
    <w:link w:val="60"/>
    <w:qFormat/>
    <w:rsid w:val="00877777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qFormat/>
    <w:rsid w:val="00877777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 w:cs="Times New Roman"/>
      <w:szCs w:val="24"/>
      <w:lang w:val="x-none"/>
    </w:rPr>
  </w:style>
  <w:style w:type="paragraph" w:styleId="8">
    <w:name w:val="heading 8"/>
    <w:basedOn w:val="a"/>
    <w:next w:val="a"/>
    <w:link w:val="80"/>
    <w:qFormat/>
    <w:rsid w:val="00877777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qFormat/>
    <w:rsid w:val="00877777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77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9"/>
    <w:rsid w:val="00877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877777"/>
    <w:rPr>
      <w:rFonts w:ascii="Calibri" w:eastAsia="Calibri" w:hAnsi="Calibri" w:cs="Times New Roman"/>
      <w:b/>
      <w:sz w:val="28"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rsid w:val="00877777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rsid w:val="00877777"/>
    <w:rPr>
      <w:rFonts w:ascii="petersburgctt" w:eastAsia="Calibri" w:hAnsi="petersburgctt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rsid w:val="00877777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rsid w:val="00877777"/>
    <w:rPr>
      <w:rFonts w:ascii="petersburgctt" w:eastAsia="Calibri" w:hAnsi="petersburgctt" w:cs="Times New Roman"/>
      <w:i/>
      <w:sz w:val="18"/>
      <w:szCs w:val="24"/>
      <w:lang w:val="x-none"/>
    </w:rPr>
  </w:style>
  <w:style w:type="numbering" w:customStyle="1" w:styleId="12">
    <w:name w:val="Нет списка1"/>
    <w:next w:val="a2"/>
    <w:uiPriority w:val="99"/>
    <w:semiHidden/>
    <w:unhideWhenUsed/>
    <w:rsid w:val="00877777"/>
  </w:style>
  <w:style w:type="character" w:customStyle="1" w:styleId="11">
    <w:name w:val="Заголовок 1 Знак1"/>
    <w:link w:val="1"/>
    <w:rsid w:val="00877777"/>
    <w:rPr>
      <w:rFonts w:ascii="Times New Roman" w:eastAsia="Times New Roman" w:hAnsi="Times New Roman" w:cs="Times New Roman"/>
      <w:b/>
      <w:bCs/>
      <w:caps/>
      <w:sz w:val="28"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877777"/>
    <w:rPr>
      <w:rFonts w:ascii="Times New Roman" w:eastAsia="Times New Roman" w:hAnsi="Times New Roman" w:cs="Times New Roman"/>
      <w:b/>
      <w:bCs/>
      <w:iCs/>
      <w:kern w:val="24"/>
      <w:sz w:val="28"/>
      <w:szCs w:val="28"/>
      <w:lang w:val="x-none" w:eastAsia="x-none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77777"/>
    <w:pPr>
      <w:spacing w:after="160" w:line="240" w:lineRule="exact"/>
      <w:jc w:val="lef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rsid w:val="00877777"/>
    <w:pPr>
      <w:tabs>
        <w:tab w:val="left" w:pos="709"/>
      </w:tabs>
      <w:ind w:firstLine="284"/>
    </w:pPr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877777"/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paragraph" w:customStyle="1" w:styleId="a6">
    <w:name w:val="раздилитель сноски"/>
    <w:basedOn w:val="a"/>
    <w:next w:val="a7"/>
    <w:rsid w:val="00877777"/>
    <w:pPr>
      <w:spacing w:after="12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rsid w:val="00877777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8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7"/>
    <w:rsid w:val="00877777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877777"/>
    <w:pPr>
      <w:spacing w:before="100" w:after="10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footnote reference"/>
    <w:rsid w:val="00877777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rsid w:val="00877777"/>
    <w:pPr>
      <w:tabs>
        <w:tab w:val="left" w:pos="709"/>
      </w:tabs>
      <w:ind w:firstLine="567"/>
    </w:pPr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rsid w:val="00877777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877777"/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paragraph" w:styleId="aa">
    <w:name w:val="header"/>
    <w:basedOn w:val="a"/>
    <w:link w:val="13"/>
    <w:uiPriority w:val="99"/>
    <w:unhideWhenUsed/>
    <w:rsid w:val="00877777"/>
    <w:pPr>
      <w:tabs>
        <w:tab w:val="center" w:pos="4677"/>
        <w:tab w:val="right" w:pos="9355"/>
      </w:tabs>
    </w:pPr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character" w:customStyle="1" w:styleId="ab">
    <w:name w:val="Верхний колонтитул Знак"/>
    <w:basedOn w:val="a0"/>
    <w:uiPriority w:val="99"/>
    <w:rsid w:val="00877777"/>
  </w:style>
  <w:style w:type="character" w:customStyle="1" w:styleId="13">
    <w:name w:val="Верхний колонтитул Знак1"/>
    <w:link w:val="aa"/>
    <w:uiPriority w:val="99"/>
    <w:rsid w:val="00877777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ac">
    <w:name w:val="footer"/>
    <w:basedOn w:val="a"/>
    <w:link w:val="14"/>
    <w:unhideWhenUsed/>
    <w:rsid w:val="00877777"/>
    <w:pPr>
      <w:tabs>
        <w:tab w:val="center" w:pos="4677"/>
        <w:tab w:val="right" w:pos="9355"/>
      </w:tabs>
    </w:pPr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character" w:customStyle="1" w:styleId="ad">
    <w:name w:val="Нижний колонтитул Знак"/>
    <w:basedOn w:val="a0"/>
    <w:rsid w:val="00877777"/>
  </w:style>
  <w:style w:type="character" w:customStyle="1" w:styleId="14">
    <w:name w:val="Нижний колонтитул Знак1"/>
    <w:link w:val="ac"/>
    <w:rsid w:val="00877777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15">
    <w:name w:val="toc 1"/>
    <w:basedOn w:val="a"/>
    <w:next w:val="a"/>
    <w:autoRedefine/>
    <w:uiPriority w:val="39"/>
    <w:unhideWhenUsed/>
    <w:rsid w:val="00877777"/>
    <w:pPr>
      <w:spacing w:before="120" w:after="12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877777"/>
    <w:pPr>
      <w:ind w:left="28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77777"/>
    <w:pPr>
      <w:ind w:left="56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99"/>
    <w:unhideWhenUsed/>
    <w:rsid w:val="00877777"/>
    <w:pPr>
      <w:ind w:left="84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">
    <w:name w:val="toc 5"/>
    <w:basedOn w:val="a"/>
    <w:next w:val="a"/>
    <w:autoRedefine/>
    <w:uiPriority w:val="99"/>
    <w:unhideWhenUsed/>
    <w:rsid w:val="00877777"/>
    <w:pPr>
      <w:ind w:left="112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877777"/>
    <w:pPr>
      <w:ind w:left="140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877777"/>
    <w:pPr>
      <w:ind w:left="168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877777"/>
    <w:pPr>
      <w:ind w:left="196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877777"/>
    <w:pPr>
      <w:ind w:left="224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e">
    <w:name w:val="Hyperlink"/>
    <w:uiPriority w:val="99"/>
    <w:unhideWhenUsed/>
    <w:rsid w:val="00877777"/>
    <w:rPr>
      <w:color w:val="0000FF"/>
      <w:u w:val="single"/>
    </w:rPr>
  </w:style>
  <w:style w:type="paragraph" w:customStyle="1" w:styleId="ConsPlusCell">
    <w:name w:val="ConsPlusCell"/>
    <w:rsid w:val="0087777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1 Заголовок"/>
    <w:basedOn w:val="1"/>
    <w:link w:val="17"/>
    <w:uiPriority w:val="99"/>
    <w:qFormat/>
    <w:rsid w:val="00877777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7">
    <w:name w:val="1 Заголовок Знак"/>
    <w:link w:val="16"/>
    <w:uiPriority w:val="99"/>
    <w:locked/>
    <w:rsid w:val="00877777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 w:eastAsia="x-none"/>
    </w:rPr>
  </w:style>
  <w:style w:type="paragraph" w:customStyle="1" w:styleId="18">
    <w:name w:val="Вертикальный отступ 1"/>
    <w:basedOn w:val="a"/>
    <w:uiPriority w:val="99"/>
    <w:rsid w:val="00877777"/>
    <w:pPr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877777"/>
    <w:rPr>
      <w:rFonts w:ascii="Times New Roman" w:hAnsi="Times New Roman"/>
    </w:rPr>
  </w:style>
  <w:style w:type="paragraph" w:customStyle="1" w:styleId="ConsPlusNonformat">
    <w:name w:val="ConsPlusNonformat"/>
    <w:rsid w:val="0087777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8777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877777"/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1"/>
    <w:link w:val="HTML"/>
    <w:rsid w:val="0087777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">
    <w:name w:val="Plain Text"/>
    <w:basedOn w:val="a"/>
    <w:link w:val="19"/>
    <w:rsid w:val="00877777"/>
    <w:pPr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basedOn w:val="a0"/>
    <w:rsid w:val="00877777"/>
    <w:rPr>
      <w:rFonts w:ascii="Consolas" w:hAnsi="Consolas" w:cs="Consolas"/>
      <w:sz w:val="21"/>
      <w:szCs w:val="21"/>
    </w:rPr>
  </w:style>
  <w:style w:type="character" w:customStyle="1" w:styleId="19">
    <w:name w:val="Текст Знак1"/>
    <w:link w:val="af"/>
    <w:rsid w:val="0087777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a">
    <w:name w:val="Стиль1"/>
    <w:rsid w:val="00877777"/>
    <w:pPr>
      <w:widowControl w:val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87777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1b"/>
    <w:uiPriority w:val="99"/>
    <w:rsid w:val="00877777"/>
    <w:pPr>
      <w:jc w:val="left"/>
    </w:pPr>
    <w:rPr>
      <w:rFonts w:ascii="Times New Roman" w:eastAsia="Times New Roman" w:hAnsi="Times New Roman" w:cs="Times New Roman"/>
      <w:b/>
      <w:sz w:val="40"/>
      <w:szCs w:val="20"/>
      <w:u w:val="single"/>
      <w:lang w:val="x-none" w:eastAsia="x-none"/>
    </w:rPr>
  </w:style>
  <w:style w:type="character" w:customStyle="1" w:styleId="af2">
    <w:name w:val="Основной текст Знак"/>
    <w:basedOn w:val="a0"/>
    <w:uiPriority w:val="99"/>
    <w:rsid w:val="00877777"/>
  </w:style>
  <w:style w:type="character" w:customStyle="1" w:styleId="1b">
    <w:name w:val="Основной текст Знак1"/>
    <w:aliases w:val="Основной текст1 Знак1,Основной текст Знак Знак Знак1,bt Знак"/>
    <w:link w:val="af1"/>
    <w:uiPriority w:val="99"/>
    <w:rsid w:val="00877777"/>
    <w:rPr>
      <w:rFonts w:ascii="Times New Roman" w:eastAsia="Times New Roman" w:hAnsi="Times New Roman" w:cs="Times New Roman"/>
      <w:b/>
      <w:sz w:val="40"/>
      <w:szCs w:val="20"/>
      <w:u w:val="single"/>
      <w:lang w:val="x-none" w:eastAsia="x-none"/>
    </w:rPr>
  </w:style>
  <w:style w:type="paragraph" w:styleId="af3">
    <w:name w:val="List Paragraph"/>
    <w:basedOn w:val="a"/>
    <w:uiPriority w:val="34"/>
    <w:qFormat/>
    <w:rsid w:val="00877777"/>
    <w:pPr>
      <w:spacing w:line="360" w:lineRule="atLeast"/>
      <w:ind w:left="720"/>
      <w:contextualSpacing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f4">
    <w:name w:val="Normal (Web)"/>
    <w:basedOn w:val="a"/>
    <w:uiPriority w:val="99"/>
    <w:rsid w:val="008777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екст выноски Знак"/>
    <w:link w:val="af6"/>
    <w:uiPriority w:val="99"/>
    <w:rsid w:val="00877777"/>
    <w:rPr>
      <w:rFonts w:ascii="Tahoma" w:eastAsia="Times New Roman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unhideWhenUsed/>
    <w:rsid w:val="00877777"/>
    <w:rPr>
      <w:rFonts w:ascii="Tahoma" w:eastAsia="Times New Roman" w:hAnsi="Tahoma" w:cs="Tahoma"/>
      <w:sz w:val="16"/>
      <w:szCs w:val="16"/>
    </w:rPr>
  </w:style>
  <w:style w:type="character" w:customStyle="1" w:styleId="1c">
    <w:name w:val="Текст выноски Знак1"/>
    <w:basedOn w:val="a0"/>
    <w:uiPriority w:val="99"/>
    <w:semiHidden/>
    <w:rsid w:val="00877777"/>
    <w:rPr>
      <w:rFonts w:ascii="Tahoma" w:hAnsi="Tahoma" w:cs="Tahoma"/>
      <w:sz w:val="16"/>
      <w:szCs w:val="16"/>
    </w:rPr>
  </w:style>
  <w:style w:type="character" w:styleId="af7">
    <w:name w:val="FollowedHyperlink"/>
    <w:uiPriority w:val="99"/>
    <w:unhideWhenUsed/>
    <w:rsid w:val="00877777"/>
    <w:rPr>
      <w:color w:val="800080"/>
      <w:u w:val="single"/>
    </w:rPr>
  </w:style>
  <w:style w:type="paragraph" w:customStyle="1" w:styleId="1d">
    <w:name w:val="Абзац списка1"/>
    <w:basedOn w:val="a"/>
    <w:link w:val="1e"/>
    <w:rsid w:val="00877777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877777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877777"/>
    <w:pPr>
      <w:widowControl w:val="0"/>
      <w:spacing w:line="260" w:lineRule="auto"/>
      <w:ind w:firstLine="58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1f"/>
    <w:rsid w:val="0087777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8">
    <w:name w:val="Table Grid"/>
    <w:basedOn w:val="a1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877777"/>
  </w:style>
  <w:style w:type="paragraph" w:customStyle="1" w:styleId="afa">
    <w:name w:val="Таблица"/>
    <w:basedOn w:val="a"/>
    <w:qFormat/>
    <w:rsid w:val="00877777"/>
    <w:pPr>
      <w:jc w:val="center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25">
    <w:name w:val="Body Text 2"/>
    <w:basedOn w:val="a"/>
    <w:link w:val="211"/>
    <w:rsid w:val="00877777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rsid w:val="00877777"/>
  </w:style>
  <w:style w:type="character" w:customStyle="1" w:styleId="211">
    <w:name w:val="Основной текст 2 Знак1"/>
    <w:link w:val="25"/>
    <w:rsid w:val="0087777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rsid w:val="00877777"/>
  </w:style>
  <w:style w:type="character" w:styleId="afb">
    <w:name w:val="annotation reference"/>
    <w:rsid w:val="0087777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d">
    <w:name w:val="Текст примечания Знак"/>
    <w:basedOn w:val="a0"/>
    <w:link w:val="afc"/>
    <w:uiPriority w:val="99"/>
    <w:rsid w:val="0087777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e">
    <w:name w:val="Стандарт"/>
    <w:basedOn w:val="a"/>
    <w:link w:val="aff"/>
    <w:qFormat/>
    <w:rsid w:val="00877777"/>
    <w:pPr>
      <w:spacing w:line="360" w:lineRule="auto"/>
      <w:jc w:val="left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aff">
    <w:name w:val="Стандарт Знак"/>
    <w:link w:val="afe"/>
    <w:rsid w:val="00877777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32">
    <w:name w:val="Body Text 3"/>
    <w:basedOn w:val="a"/>
    <w:link w:val="33"/>
    <w:rsid w:val="00877777"/>
    <w:pPr>
      <w:spacing w:after="12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877777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877777"/>
    <w:rPr>
      <w:b/>
      <w:bCs/>
      <w:caps/>
      <w:sz w:val="28"/>
      <w:szCs w:val="28"/>
      <w:lang w:val="en-US" w:eastAsia="x-none" w:bidi="ar-SA"/>
    </w:rPr>
  </w:style>
  <w:style w:type="character" w:customStyle="1" w:styleId="aff0">
    <w:name w:val="Подзаголовок Знак"/>
    <w:link w:val="aff1"/>
    <w:rsid w:val="00877777"/>
    <w:rPr>
      <w:b/>
      <w:bCs/>
      <w:iCs/>
      <w:kern w:val="24"/>
      <w:sz w:val="28"/>
      <w:szCs w:val="28"/>
      <w:lang w:val="x-none" w:eastAsia="x-none"/>
    </w:rPr>
  </w:style>
  <w:style w:type="paragraph" w:styleId="aff1">
    <w:name w:val="Subtitle"/>
    <w:basedOn w:val="a"/>
    <w:link w:val="aff0"/>
    <w:qFormat/>
    <w:rsid w:val="00877777"/>
    <w:pPr>
      <w:jc w:val="center"/>
    </w:pPr>
    <w:rPr>
      <w:b/>
      <w:bCs/>
      <w:iCs/>
      <w:kern w:val="24"/>
      <w:sz w:val="28"/>
      <w:szCs w:val="28"/>
      <w:lang w:val="x-none" w:eastAsia="x-none"/>
    </w:rPr>
  </w:style>
  <w:style w:type="character" w:customStyle="1" w:styleId="1f0">
    <w:name w:val="Подзаголовок Знак1"/>
    <w:basedOn w:val="a0"/>
    <w:rsid w:val="008777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877777"/>
    <w:pPr>
      <w:spacing w:after="120"/>
      <w:ind w:left="283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877777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877777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877777"/>
    <w:pPr>
      <w:widowControl w:val="0"/>
      <w:spacing w:line="260" w:lineRule="auto"/>
      <w:ind w:firstLine="5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2">
    <w:name w:val="Ст. без интервала"/>
    <w:basedOn w:val="aff3"/>
    <w:qFormat/>
    <w:rsid w:val="00877777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3">
    <w:name w:val="No Spacing"/>
    <w:uiPriority w:val="1"/>
    <w:qFormat/>
    <w:rsid w:val="00877777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4">
    <w:name w:val="Ст. без интервала Знак"/>
    <w:rsid w:val="00877777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87777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877777"/>
  </w:style>
  <w:style w:type="paragraph" w:customStyle="1" w:styleId="dash0410043104370430044600200441043f04380441043a0430">
    <w:name w:val="dash0410_0431_0437_0430_0446_0020_0441_043f_0438_0441_043a_0430"/>
    <w:basedOn w:val="a"/>
    <w:rsid w:val="008777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7777"/>
  </w:style>
  <w:style w:type="paragraph" w:customStyle="1" w:styleId="ConsPlusNormal">
    <w:name w:val="ConsPlusNormal"/>
    <w:rsid w:val="0087777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877777"/>
    <w:rPr>
      <w:rFonts w:eastAsia="Times New Roman"/>
      <w:sz w:val="24"/>
      <w:szCs w:val="24"/>
    </w:rPr>
  </w:style>
  <w:style w:type="paragraph" w:customStyle="1" w:styleId="aff5">
    <w:name w:val="Знак"/>
    <w:basedOn w:val="a"/>
    <w:rsid w:val="0087777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87777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87777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877777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877777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877777"/>
    <w:rPr>
      <w:rFonts w:eastAsia="Times New Roman"/>
      <w:sz w:val="28"/>
      <w:szCs w:val="24"/>
    </w:rPr>
  </w:style>
  <w:style w:type="character" w:customStyle="1" w:styleId="180">
    <w:name w:val="Знак Знак18"/>
    <w:rsid w:val="00877777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877777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877777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877777"/>
    <w:rPr>
      <w:rFonts w:eastAsia="Times New Roman"/>
      <w:sz w:val="28"/>
    </w:rPr>
  </w:style>
  <w:style w:type="paragraph" w:customStyle="1" w:styleId="BodyText22">
    <w:name w:val="Body Text 22"/>
    <w:basedOn w:val="a"/>
    <w:rsid w:val="00877777"/>
    <w:pPr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87777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877777"/>
    <w:pPr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Title"/>
    <w:basedOn w:val="a"/>
    <w:link w:val="aff7"/>
    <w:qFormat/>
    <w:rsid w:val="00877777"/>
    <w:pPr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f7">
    <w:name w:val="Название Знак"/>
    <w:basedOn w:val="a0"/>
    <w:link w:val="aff6"/>
    <w:rsid w:val="0087777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aff8">
    <w:name w:val="Скобки буквы"/>
    <w:basedOn w:val="a"/>
    <w:rsid w:val="00877777"/>
    <w:pPr>
      <w:tabs>
        <w:tab w:val="num" w:pos="360"/>
      </w:tabs>
      <w:ind w:left="360" w:hanging="36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9">
    <w:name w:val="Заголовок текста"/>
    <w:rsid w:val="00877777"/>
    <w:pPr>
      <w:spacing w:after="240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a">
    <w:name w:val="Нумерованный абзац"/>
    <w:rsid w:val="00877777"/>
    <w:pPr>
      <w:tabs>
        <w:tab w:val="left" w:pos="1134"/>
      </w:tabs>
      <w:suppressAutoHyphens/>
      <w:spacing w:before="240"/>
      <w:ind w:left="360" w:hanging="360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fb">
    <w:name w:val="List Bullet"/>
    <w:basedOn w:val="af1"/>
    <w:autoRedefine/>
    <w:rsid w:val="00877777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c">
    <w:name w:val="endnote text"/>
    <w:basedOn w:val="a"/>
    <w:link w:val="affd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d">
    <w:name w:val="Текст концевой сноски Знак"/>
    <w:basedOn w:val="a0"/>
    <w:link w:val="affc"/>
    <w:rsid w:val="0087777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e">
    <w:name w:val="endnote reference"/>
    <w:rsid w:val="00877777"/>
    <w:rPr>
      <w:vertAlign w:val="superscript"/>
    </w:rPr>
  </w:style>
  <w:style w:type="paragraph" w:styleId="afff">
    <w:name w:val="Document Map"/>
    <w:basedOn w:val="a"/>
    <w:link w:val="afff0"/>
    <w:rsid w:val="00877777"/>
    <w:pPr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0">
    <w:name w:val="Схема документа Знак"/>
    <w:basedOn w:val="a0"/>
    <w:link w:val="afff"/>
    <w:rsid w:val="0087777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1">
    <w:name w:val="annotation subject"/>
    <w:basedOn w:val="afc"/>
    <w:next w:val="afc"/>
    <w:link w:val="afff2"/>
    <w:rsid w:val="00877777"/>
    <w:rPr>
      <w:b/>
      <w:bCs/>
    </w:rPr>
  </w:style>
  <w:style w:type="character" w:customStyle="1" w:styleId="afff2">
    <w:name w:val="Тема примечания Знак"/>
    <w:basedOn w:val="afd"/>
    <w:link w:val="afff1"/>
    <w:rsid w:val="0087777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ff3">
    <w:name w:val="Знак Знак"/>
    <w:locked/>
    <w:rsid w:val="00877777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8777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87777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877777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Emphasis"/>
    <w:qFormat/>
    <w:rsid w:val="00877777"/>
    <w:rPr>
      <w:i/>
      <w:iCs/>
    </w:rPr>
  </w:style>
  <w:style w:type="paragraph" w:customStyle="1" w:styleId="Style4">
    <w:name w:val="Style4"/>
    <w:basedOn w:val="a"/>
    <w:rsid w:val="00877777"/>
    <w:pPr>
      <w:widowControl w:val="0"/>
      <w:autoSpaceDE w:val="0"/>
      <w:autoSpaceDN w:val="0"/>
      <w:adjustRightInd w:val="0"/>
      <w:spacing w:line="324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877777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30">
    <w:name w:val="Знак Знак23"/>
    <w:rsid w:val="00877777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5">
    <w:name w:val="Знак Знак Знак"/>
    <w:basedOn w:val="a"/>
    <w:rsid w:val="00877777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lockQuotation">
    <w:name w:val="Block Quotation"/>
    <w:basedOn w:val="a"/>
    <w:link w:val="BlockQuotation0"/>
    <w:rsid w:val="00877777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BlockQuotation0">
    <w:name w:val="Block Quotation Знак"/>
    <w:link w:val="BlockQuotation"/>
    <w:rsid w:val="00877777"/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afff6">
    <w:name w:val="Цветовое выделение"/>
    <w:rsid w:val="00877777"/>
    <w:rPr>
      <w:b/>
      <w:color w:val="26282F"/>
    </w:rPr>
  </w:style>
  <w:style w:type="character" w:customStyle="1" w:styleId="afff7">
    <w:name w:val="Гипертекстовая ссылка"/>
    <w:rsid w:val="00877777"/>
    <w:rPr>
      <w:rFonts w:cs="Times New Roman"/>
      <w:b/>
      <w:color w:val="106BBE"/>
    </w:rPr>
  </w:style>
  <w:style w:type="paragraph" w:customStyle="1" w:styleId="afff8">
    <w:name w:val="Нормальный (таблица)"/>
    <w:basedOn w:val="a"/>
    <w:next w:val="a"/>
    <w:rsid w:val="008777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Прижатый влево"/>
    <w:basedOn w:val="a"/>
    <w:next w:val="a"/>
    <w:rsid w:val="0087777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77777"/>
  </w:style>
  <w:style w:type="table" w:customStyle="1" w:styleId="1f4">
    <w:name w:val="Сетка таблицы1"/>
    <w:basedOn w:val="a1"/>
    <w:next w:val="af8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877777"/>
  </w:style>
  <w:style w:type="table" w:customStyle="1" w:styleId="29">
    <w:name w:val="Сетка таблицы2"/>
    <w:basedOn w:val="a1"/>
    <w:next w:val="af8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1">
    <w:name w:val="Основной текст (13)_"/>
    <w:link w:val="132"/>
    <w:rsid w:val="004F708D"/>
    <w:rPr>
      <w:sz w:val="27"/>
      <w:szCs w:val="27"/>
      <w:shd w:val="clear" w:color="auto" w:fill="FFFFFF"/>
    </w:rPr>
  </w:style>
  <w:style w:type="paragraph" w:customStyle="1" w:styleId="132">
    <w:name w:val="Основной текст (13)"/>
    <w:basedOn w:val="a"/>
    <w:link w:val="131"/>
    <w:rsid w:val="004F708D"/>
    <w:pPr>
      <w:shd w:val="clear" w:color="auto" w:fill="FFFFFF"/>
      <w:spacing w:line="322" w:lineRule="exact"/>
    </w:pPr>
    <w:rPr>
      <w:sz w:val="27"/>
      <w:szCs w:val="27"/>
    </w:rPr>
  </w:style>
  <w:style w:type="character" w:customStyle="1" w:styleId="62">
    <w:name w:val="Заголовок №6_"/>
    <w:link w:val="63"/>
    <w:rsid w:val="00E91463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rsid w:val="00E91463"/>
    <w:pPr>
      <w:shd w:val="clear" w:color="auto" w:fill="FFFFFF"/>
      <w:spacing w:line="317" w:lineRule="exact"/>
      <w:jc w:val="center"/>
      <w:outlineLvl w:val="5"/>
    </w:pPr>
    <w:rPr>
      <w:sz w:val="27"/>
      <w:szCs w:val="27"/>
    </w:rPr>
  </w:style>
  <w:style w:type="character" w:customStyle="1" w:styleId="fontstyle01">
    <w:name w:val="fontstyle01"/>
    <w:basedOn w:val="a0"/>
    <w:rsid w:val="00314AC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877777"/>
    <w:pPr>
      <w:keepNext/>
      <w:keepLines/>
      <w:spacing w:before="480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9"/>
    <w:qFormat/>
    <w:rsid w:val="00877777"/>
    <w:pPr>
      <w:keepNext/>
      <w:keepLines/>
      <w:suppressAutoHyphens/>
      <w:jc w:val="center"/>
      <w:outlineLvl w:val="1"/>
    </w:pPr>
    <w:rPr>
      <w:rFonts w:ascii="Times New Roman" w:eastAsia="Times New Roman" w:hAnsi="Times New Roman" w:cs="Times New Roman"/>
      <w:b/>
      <w:bCs/>
      <w:iCs/>
      <w:kern w:val="24"/>
      <w:sz w:val="28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877777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 w:cs="Times New Roman"/>
      <w:b/>
      <w:sz w:val="28"/>
      <w:szCs w:val="24"/>
      <w:lang w:val="x-none"/>
    </w:rPr>
  </w:style>
  <w:style w:type="paragraph" w:styleId="6">
    <w:name w:val="heading 6"/>
    <w:aliases w:val="H6"/>
    <w:basedOn w:val="a"/>
    <w:next w:val="a"/>
    <w:link w:val="60"/>
    <w:qFormat/>
    <w:rsid w:val="00877777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qFormat/>
    <w:rsid w:val="00877777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 w:cs="Times New Roman"/>
      <w:szCs w:val="24"/>
      <w:lang w:val="x-none"/>
    </w:rPr>
  </w:style>
  <w:style w:type="paragraph" w:styleId="8">
    <w:name w:val="heading 8"/>
    <w:basedOn w:val="a"/>
    <w:next w:val="a"/>
    <w:link w:val="80"/>
    <w:qFormat/>
    <w:rsid w:val="00877777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qFormat/>
    <w:rsid w:val="00877777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77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9"/>
    <w:rsid w:val="00877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877777"/>
    <w:rPr>
      <w:rFonts w:ascii="Calibri" w:eastAsia="Calibri" w:hAnsi="Calibri" w:cs="Times New Roman"/>
      <w:b/>
      <w:sz w:val="28"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rsid w:val="00877777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rsid w:val="00877777"/>
    <w:rPr>
      <w:rFonts w:ascii="petersburgctt" w:eastAsia="Calibri" w:hAnsi="petersburgctt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rsid w:val="00877777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rsid w:val="00877777"/>
    <w:rPr>
      <w:rFonts w:ascii="petersburgctt" w:eastAsia="Calibri" w:hAnsi="petersburgctt" w:cs="Times New Roman"/>
      <w:i/>
      <w:sz w:val="18"/>
      <w:szCs w:val="24"/>
      <w:lang w:val="x-none"/>
    </w:rPr>
  </w:style>
  <w:style w:type="numbering" w:customStyle="1" w:styleId="12">
    <w:name w:val="Нет списка1"/>
    <w:next w:val="a2"/>
    <w:uiPriority w:val="99"/>
    <w:semiHidden/>
    <w:unhideWhenUsed/>
    <w:rsid w:val="00877777"/>
  </w:style>
  <w:style w:type="character" w:customStyle="1" w:styleId="11">
    <w:name w:val="Заголовок 1 Знак1"/>
    <w:link w:val="1"/>
    <w:rsid w:val="00877777"/>
    <w:rPr>
      <w:rFonts w:ascii="Times New Roman" w:eastAsia="Times New Roman" w:hAnsi="Times New Roman" w:cs="Times New Roman"/>
      <w:b/>
      <w:bCs/>
      <w:caps/>
      <w:sz w:val="28"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877777"/>
    <w:rPr>
      <w:rFonts w:ascii="Times New Roman" w:eastAsia="Times New Roman" w:hAnsi="Times New Roman" w:cs="Times New Roman"/>
      <w:b/>
      <w:bCs/>
      <w:iCs/>
      <w:kern w:val="24"/>
      <w:sz w:val="28"/>
      <w:szCs w:val="28"/>
      <w:lang w:val="x-none" w:eastAsia="x-none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77777"/>
    <w:pPr>
      <w:spacing w:after="160" w:line="240" w:lineRule="exact"/>
      <w:jc w:val="lef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rsid w:val="00877777"/>
    <w:pPr>
      <w:tabs>
        <w:tab w:val="left" w:pos="709"/>
      </w:tabs>
      <w:ind w:firstLine="284"/>
    </w:pPr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877777"/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paragraph" w:customStyle="1" w:styleId="a6">
    <w:name w:val="раздилитель сноски"/>
    <w:basedOn w:val="a"/>
    <w:next w:val="a7"/>
    <w:rsid w:val="00877777"/>
    <w:pPr>
      <w:spacing w:after="12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rsid w:val="00877777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8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7"/>
    <w:rsid w:val="00877777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877777"/>
    <w:pPr>
      <w:spacing w:before="100" w:after="10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footnote reference"/>
    <w:rsid w:val="00877777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rsid w:val="00877777"/>
    <w:pPr>
      <w:tabs>
        <w:tab w:val="left" w:pos="709"/>
      </w:tabs>
      <w:ind w:firstLine="567"/>
    </w:pPr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rsid w:val="00877777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877777"/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paragraph" w:styleId="aa">
    <w:name w:val="header"/>
    <w:basedOn w:val="a"/>
    <w:link w:val="13"/>
    <w:uiPriority w:val="99"/>
    <w:unhideWhenUsed/>
    <w:rsid w:val="00877777"/>
    <w:pPr>
      <w:tabs>
        <w:tab w:val="center" w:pos="4677"/>
        <w:tab w:val="right" w:pos="9355"/>
      </w:tabs>
    </w:pPr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character" w:customStyle="1" w:styleId="ab">
    <w:name w:val="Верхний колонтитул Знак"/>
    <w:basedOn w:val="a0"/>
    <w:uiPriority w:val="99"/>
    <w:rsid w:val="00877777"/>
  </w:style>
  <w:style w:type="character" w:customStyle="1" w:styleId="13">
    <w:name w:val="Верхний колонтитул Знак1"/>
    <w:link w:val="aa"/>
    <w:uiPriority w:val="99"/>
    <w:rsid w:val="00877777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ac">
    <w:name w:val="footer"/>
    <w:basedOn w:val="a"/>
    <w:link w:val="14"/>
    <w:unhideWhenUsed/>
    <w:rsid w:val="00877777"/>
    <w:pPr>
      <w:tabs>
        <w:tab w:val="center" w:pos="4677"/>
        <w:tab w:val="right" w:pos="9355"/>
      </w:tabs>
    </w:pPr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character" w:customStyle="1" w:styleId="ad">
    <w:name w:val="Нижний колонтитул Знак"/>
    <w:basedOn w:val="a0"/>
    <w:rsid w:val="00877777"/>
  </w:style>
  <w:style w:type="character" w:customStyle="1" w:styleId="14">
    <w:name w:val="Нижний колонтитул Знак1"/>
    <w:link w:val="ac"/>
    <w:rsid w:val="00877777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15">
    <w:name w:val="toc 1"/>
    <w:basedOn w:val="a"/>
    <w:next w:val="a"/>
    <w:autoRedefine/>
    <w:uiPriority w:val="39"/>
    <w:unhideWhenUsed/>
    <w:rsid w:val="00877777"/>
    <w:pPr>
      <w:spacing w:before="120" w:after="12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877777"/>
    <w:pPr>
      <w:ind w:left="28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77777"/>
    <w:pPr>
      <w:ind w:left="56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99"/>
    <w:unhideWhenUsed/>
    <w:rsid w:val="00877777"/>
    <w:pPr>
      <w:ind w:left="84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">
    <w:name w:val="toc 5"/>
    <w:basedOn w:val="a"/>
    <w:next w:val="a"/>
    <w:autoRedefine/>
    <w:uiPriority w:val="99"/>
    <w:unhideWhenUsed/>
    <w:rsid w:val="00877777"/>
    <w:pPr>
      <w:ind w:left="112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877777"/>
    <w:pPr>
      <w:ind w:left="140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877777"/>
    <w:pPr>
      <w:ind w:left="168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877777"/>
    <w:pPr>
      <w:ind w:left="196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877777"/>
    <w:pPr>
      <w:ind w:left="224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e">
    <w:name w:val="Hyperlink"/>
    <w:uiPriority w:val="99"/>
    <w:unhideWhenUsed/>
    <w:rsid w:val="00877777"/>
    <w:rPr>
      <w:color w:val="0000FF"/>
      <w:u w:val="single"/>
    </w:rPr>
  </w:style>
  <w:style w:type="paragraph" w:customStyle="1" w:styleId="ConsPlusCell">
    <w:name w:val="ConsPlusCell"/>
    <w:rsid w:val="0087777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1 Заголовок"/>
    <w:basedOn w:val="1"/>
    <w:link w:val="17"/>
    <w:uiPriority w:val="99"/>
    <w:qFormat/>
    <w:rsid w:val="00877777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7">
    <w:name w:val="1 Заголовок Знак"/>
    <w:link w:val="16"/>
    <w:uiPriority w:val="99"/>
    <w:locked/>
    <w:rsid w:val="00877777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 w:eastAsia="x-none"/>
    </w:rPr>
  </w:style>
  <w:style w:type="paragraph" w:customStyle="1" w:styleId="18">
    <w:name w:val="Вертикальный отступ 1"/>
    <w:basedOn w:val="a"/>
    <w:uiPriority w:val="99"/>
    <w:rsid w:val="00877777"/>
    <w:pPr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877777"/>
    <w:rPr>
      <w:rFonts w:ascii="Times New Roman" w:hAnsi="Times New Roman"/>
    </w:rPr>
  </w:style>
  <w:style w:type="paragraph" w:customStyle="1" w:styleId="ConsPlusNonformat">
    <w:name w:val="ConsPlusNonformat"/>
    <w:rsid w:val="0087777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8777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877777"/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1"/>
    <w:link w:val="HTML"/>
    <w:rsid w:val="0087777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">
    <w:name w:val="Plain Text"/>
    <w:basedOn w:val="a"/>
    <w:link w:val="19"/>
    <w:rsid w:val="00877777"/>
    <w:pPr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basedOn w:val="a0"/>
    <w:rsid w:val="00877777"/>
    <w:rPr>
      <w:rFonts w:ascii="Consolas" w:hAnsi="Consolas" w:cs="Consolas"/>
      <w:sz w:val="21"/>
      <w:szCs w:val="21"/>
    </w:rPr>
  </w:style>
  <w:style w:type="character" w:customStyle="1" w:styleId="19">
    <w:name w:val="Текст Знак1"/>
    <w:link w:val="af"/>
    <w:rsid w:val="0087777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a">
    <w:name w:val="Стиль1"/>
    <w:rsid w:val="00877777"/>
    <w:pPr>
      <w:widowControl w:val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87777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1b"/>
    <w:uiPriority w:val="99"/>
    <w:rsid w:val="00877777"/>
    <w:pPr>
      <w:jc w:val="left"/>
    </w:pPr>
    <w:rPr>
      <w:rFonts w:ascii="Times New Roman" w:eastAsia="Times New Roman" w:hAnsi="Times New Roman" w:cs="Times New Roman"/>
      <w:b/>
      <w:sz w:val="40"/>
      <w:szCs w:val="20"/>
      <w:u w:val="single"/>
      <w:lang w:val="x-none" w:eastAsia="x-none"/>
    </w:rPr>
  </w:style>
  <w:style w:type="character" w:customStyle="1" w:styleId="af2">
    <w:name w:val="Основной текст Знак"/>
    <w:basedOn w:val="a0"/>
    <w:uiPriority w:val="99"/>
    <w:rsid w:val="00877777"/>
  </w:style>
  <w:style w:type="character" w:customStyle="1" w:styleId="1b">
    <w:name w:val="Основной текст Знак1"/>
    <w:aliases w:val="Основной текст1 Знак1,Основной текст Знак Знак Знак1,bt Знак"/>
    <w:link w:val="af1"/>
    <w:uiPriority w:val="99"/>
    <w:rsid w:val="00877777"/>
    <w:rPr>
      <w:rFonts w:ascii="Times New Roman" w:eastAsia="Times New Roman" w:hAnsi="Times New Roman" w:cs="Times New Roman"/>
      <w:b/>
      <w:sz w:val="40"/>
      <w:szCs w:val="20"/>
      <w:u w:val="single"/>
      <w:lang w:val="x-none" w:eastAsia="x-none"/>
    </w:rPr>
  </w:style>
  <w:style w:type="paragraph" w:styleId="af3">
    <w:name w:val="List Paragraph"/>
    <w:basedOn w:val="a"/>
    <w:uiPriority w:val="34"/>
    <w:qFormat/>
    <w:rsid w:val="00877777"/>
    <w:pPr>
      <w:spacing w:line="360" w:lineRule="atLeast"/>
      <w:ind w:left="720"/>
      <w:contextualSpacing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f4">
    <w:name w:val="Normal (Web)"/>
    <w:basedOn w:val="a"/>
    <w:uiPriority w:val="99"/>
    <w:rsid w:val="008777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екст выноски Знак"/>
    <w:link w:val="af6"/>
    <w:uiPriority w:val="99"/>
    <w:rsid w:val="00877777"/>
    <w:rPr>
      <w:rFonts w:ascii="Tahoma" w:eastAsia="Times New Roman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unhideWhenUsed/>
    <w:rsid w:val="00877777"/>
    <w:rPr>
      <w:rFonts w:ascii="Tahoma" w:eastAsia="Times New Roman" w:hAnsi="Tahoma" w:cs="Tahoma"/>
      <w:sz w:val="16"/>
      <w:szCs w:val="16"/>
    </w:rPr>
  </w:style>
  <w:style w:type="character" w:customStyle="1" w:styleId="1c">
    <w:name w:val="Текст выноски Знак1"/>
    <w:basedOn w:val="a0"/>
    <w:uiPriority w:val="99"/>
    <w:semiHidden/>
    <w:rsid w:val="00877777"/>
    <w:rPr>
      <w:rFonts w:ascii="Tahoma" w:hAnsi="Tahoma" w:cs="Tahoma"/>
      <w:sz w:val="16"/>
      <w:szCs w:val="16"/>
    </w:rPr>
  </w:style>
  <w:style w:type="character" w:styleId="af7">
    <w:name w:val="FollowedHyperlink"/>
    <w:uiPriority w:val="99"/>
    <w:unhideWhenUsed/>
    <w:rsid w:val="00877777"/>
    <w:rPr>
      <w:color w:val="800080"/>
      <w:u w:val="single"/>
    </w:rPr>
  </w:style>
  <w:style w:type="paragraph" w:customStyle="1" w:styleId="1d">
    <w:name w:val="Абзац списка1"/>
    <w:basedOn w:val="a"/>
    <w:link w:val="1e"/>
    <w:rsid w:val="00877777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877777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877777"/>
    <w:pPr>
      <w:widowControl w:val="0"/>
      <w:spacing w:line="260" w:lineRule="auto"/>
      <w:ind w:firstLine="58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1f"/>
    <w:rsid w:val="0087777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8">
    <w:name w:val="Table Grid"/>
    <w:basedOn w:val="a1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877777"/>
  </w:style>
  <w:style w:type="paragraph" w:customStyle="1" w:styleId="afa">
    <w:name w:val="Таблица"/>
    <w:basedOn w:val="a"/>
    <w:qFormat/>
    <w:rsid w:val="00877777"/>
    <w:pPr>
      <w:jc w:val="center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25">
    <w:name w:val="Body Text 2"/>
    <w:basedOn w:val="a"/>
    <w:link w:val="211"/>
    <w:rsid w:val="00877777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rsid w:val="00877777"/>
  </w:style>
  <w:style w:type="character" w:customStyle="1" w:styleId="211">
    <w:name w:val="Основной текст 2 Знак1"/>
    <w:link w:val="25"/>
    <w:rsid w:val="0087777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rsid w:val="00877777"/>
  </w:style>
  <w:style w:type="character" w:styleId="afb">
    <w:name w:val="annotation reference"/>
    <w:rsid w:val="0087777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d">
    <w:name w:val="Текст примечания Знак"/>
    <w:basedOn w:val="a0"/>
    <w:link w:val="afc"/>
    <w:uiPriority w:val="99"/>
    <w:rsid w:val="0087777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e">
    <w:name w:val="Стандарт"/>
    <w:basedOn w:val="a"/>
    <w:link w:val="aff"/>
    <w:qFormat/>
    <w:rsid w:val="00877777"/>
    <w:pPr>
      <w:spacing w:line="360" w:lineRule="auto"/>
      <w:jc w:val="left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aff">
    <w:name w:val="Стандарт Знак"/>
    <w:link w:val="afe"/>
    <w:rsid w:val="00877777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32">
    <w:name w:val="Body Text 3"/>
    <w:basedOn w:val="a"/>
    <w:link w:val="33"/>
    <w:rsid w:val="00877777"/>
    <w:pPr>
      <w:spacing w:after="12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877777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877777"/>
    <w:rPr>
      <w:b/>
      <w:bCs/>
      <w:caps/>
      <w:sz w:val="28"/>
      <w:szCs w:val="28"/>
      <w:lang w:val="en-US" w:eastAsia="x-none" w:bidi="ar-SA"/>
    </w:rPr>
  </w:style>
  <w:style w:type="character" w:customStyle="1" w:styleId="aff0">
    <w:name w:val="Подзаголовок Знак"/>
    <w:link w:val="aff1"/>
    <w:rsid w:val="00877777"/>
    <w:rPr>
      <w:b/>
      <w:bCs/>
      <w:iCs/>
      <w:kern w:val="24"/>
      <w:sz w:val="28"/>
      <w:szCs w:val="28"/>
      <w:lang w:val="x-none" w:eastAsia="x-none"/>
    </w:rPr>
  </w:style>
  <w:style w:type="paragraph" w:styleId="aff1">
    <w:name w:val="Subtitle"/>
    <w:basedOn w:val="a"/>
    <w:link w:val="aff0"/>
    <w:qFormat/>
    <w:rsid w:val="00877777"/>
    <w:pPr>
      <w:jc w:val="center"/>
    </w:pPr>
    <w:rPr>
      <w:b/>
      <w:bCs/>
      <w:iCs/>
      <w:kern w:val="24"/>
      <w:sz w:val="28"/>
      <w:szCs w:val="28"/>
      <w:lang w:val="x-none" w:eastAsia="x-none"/>
    </w:rPr>
  </w:style>
  <w:style w:type="character" w:customStyle="1" w:styleId="1f0">
    <w:name w:val="Подзаголовок Знак1"/>
    <w:basedOn w:val="a0"/>
    <w:rsid w:val="008777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877777"/>
    <w:pPr>
      <w:spacing w:after="120"/>
      <w:ind w:left="283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877777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877777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877777"/>
    <w:pPr>
      <w:widowControl w:val="0"/>
      <w:spacing w:line="260" w:lineRule="auto"/>
      <w:ind w:firstLine="5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2">
    <w:name w:val="Ст. без интервала"/>
    <w:basedOn w:val="aff3"/>
    <w:qFormat/>
    <w:rsid w:val="00877777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3">
    <w:name w:val="No Spacing"/>
    <w:uiPriority w:val="1"/>
    <w:qFormat/>
    <w:rsid w:val="00877777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4">
    <w:name w:val="Ст. без интервала Знак"/>
    <w:rsid w:val="00877777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87777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877777"/>
  </w:style>
  <w:style w:type="paragraph" w:customStyle="1" w:styleId="dash0410043104370430044600200441043f04380441043a0430">
    <w:name w:val="dash0410_0431_0437_0430_0446_0020_0441_043f_0438_0441_043a_0430"/>
    <w:basedOn w:val="a"/>
    <w:rsid w:val="008777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7777"/>
  </w:style>
  <w:style w:type="paragraph" w:customStyle="1" w:styleId="ConsPlusNormal">
    <w:name w:val="ConsPlusNormal"/>
    <w:rsid w:val="0087777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877777"/>
    <w:rPr>
      <w:rFonts w:eastAsia="Times New Roman"/>
      <w:sz w:val="24"/>
      <w:szCs w:val="24"/>
    </w:rPr>
  </w:style>
  <w:style w:type="paragraph" w:customStyle="1" w:styleId="aff5">
    <w:name w:val="Знак"/>
    <w:basedOn w:val="a"/>
    <w:rsid w:val="0087777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87777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87777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877777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877777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877777"/>
    <w:rPr>
      <w:rFonts w:eastAsia="Times New Roman"/>
      <w:sz w:val="28"/>
      <w:szCs w:val="24"/>
    </w:rPr>
  </w:style>
  <w:style w:type="character" w:customStyle="1" w:styleId="180">
    <w:name w:val="Знак Знак18"/>
    <w:rsid w:val="00877777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877777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877777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877777"/>
    <w:rPr>
      <w:rFonts w:eastAsia="Times New Roman"/>
      <w:sz w:val="28"/>
    </w:rPr>
  </w:style>
  <w:style w:type="paragraph" w:customStyle="1" w:styleId="BodyText22">
    <w:name w:val="Body Text 22"/>
    <w:basedOn w:val="a"/>
    <w:rsid w:val="00877777"/>
    <w:pPr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87777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877777"/>
    <w:pPr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Title"/>
    <w:basedOn w:val="a"/>
    <w:link w:val="aff7"/>
    <w:qFormat/>
    <w:rsid w:val="00877777"/>
    <w:pPr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f7">
    <w:name w:val="Название Знак"/>
    <w:basedOn w:val="a0"/>
    <w:link w:val="aff6"/>
    <w:rsid w:val="0087777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aff8">
    <w:name w:val="Скобки буквы"/>
    <w:basedOn w:val="a"/>
    <w:rsid w:val="00877777"/>
    <w:pPr>
      <w:tabs>
        <w:tab w:val="num" w:pos="360"/>
      </w:tabs>
      <w:ind w:left="360" w:hanging="36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9">
    <w:name w:val="Заголовок текста"/>
    <w:rsid w:val="00877777"/>
    <w:pPr>
      <w:spacing w:after="240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a">
    <w:name w:val="Нумерованный абзац"/>
    <w:rsid w:val="00877777"/>
    <w:pPr>
      <w:tabs>
        <w:tab w:val="left" w:pos="1134"/>
      </w:tabs>
      <w:suppressAutoHyphens/>
      <w:spacing w:before="240"/>
      <w:ind w:left="360" w:hanging="360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fb">
    <w:name w:val="List Bullet"/>
    <w:basedOn w:val="af1"/>
    <w:autoRedefine/>
    <w:rsid w:val="00877777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c">
    <w:name w:val="endnote text"/>
    <w:basedOn w:val="a"/>
    <w:link w:val="affd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d">
    <w:name w:val="Текст концевой сноски Знак"/>
    <w:basedOn w:val="a0"/>
    <w:link w:val="affc"/>
    <w:rsid w:val="0087777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e">
    <w:name w:val="endnote reference"/>
    <w:rsid w:val="00877777"/>
    <w:rPr>
      <w:vertAlign w:val="superscript"/>
    </w:rPr>
  </w:style>
  <w:style w:type="paragraph" w:styleId="afff">
    <w:name w:val="Document Map"/>
    <w:basedOn w:val="a"/>
    <w:link w:val="afff0"/>
    <w:rsid w:val="00877777"/>
    <w:pPr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0">
    <w:name w:val="Схема документа Знак"/>
    <w:basedOn w:val="a0"/>
    <w:link w:val="afff"/>
    <w:rsid w:val="0087777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1">
    <w:name w:val="annotation subject"/>
    <w:basedOn w:val="afc"/>
    <w:next w:val="afc"/>
    <w:link w:val="afff2"/>
    <w:rsid w:val="00877777"/>
    <w:rPr>
      <w:b/>
      <w:bCs/>
    </w:rPr>
  </w:style>
  <w:style w:type="character" w:customStyle="1" w:styleId="afff2">
    <w:name w:val="Тема примечания Знак"/>
    <w:basedOn w:val="afd"/>
    <w:link w:val="afff1"/>
    <w:rsid w:val="0087777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ff3">
    <w:name w:val="Знак Знак"/>
    <w:locked/>
    <w:rsid w:val="00877777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8777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87777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877777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Emphasis"/>
    <w:qFormat/>
    <w:rsid w:val="00877777"/>
    <w:rPr>
      <w:i/>
      <w:iCs/>
    </w:rPr>
  </w:style>
  <w:style w:type="paragraph" w:customStyle="1" w:styleId="Style4">
    <w:name w:val="Style4"/>
    <w:basedOn w:val="a"/>
    <w:rsid w:val="00877777"/>
    <w:pPr>
      <w:widowControl w:val="0"/>
      <w:autoSpaceDE w:val="0"/>
      <w:autoSpaceDN w:val="0"/>
      <w:adjustRightInd w:val="0"/>
      <w:spacing w:line="324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877777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30">
    <w:name w:val="Знак Знак23"/>
    <w:rsid w:val="00877777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5">
    <w:name w:val="Знак Знак Знак"/>
    <w:basedOn w:val="a"/>
    <w:rsid w:val="00877777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lockQuotation">
    <w:name w:val="Block Quotation"/>
    <w:basedOn w:val="a"/>
    <w:link w:val="BlockQuotation0"/>
    <w:rsid w:val="00877777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BlockQuotation0">
    <w:name w:val="Block Quotation Знак"/>
    <w:link w:val="BlockQuotation"/>
    <w:rsid w:val="00877777"/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afff6">
    <w:name w:val="Цветовое выделение"/>
    <w:rsid w:val="00877777"/>
    <w:rPr>
      <w:b/>
      <w:color w:val="26282F"/>
    </w:rPr>
  </w:style>
  <w:style w:type="character" w:customStyle="1" w:styleId="afff7">
    <w:name w:val="Гипертекстовая ссылка"/>
    <w:rsid w:val="00877777"/>
    <w:rPr>
      <w:rFonts w:cs="Times New Roman"/>
      <w:b/>
      <w:color w:val="106BBE"/>
    </w:rPr>
  </w:style>
  <w:style w:type="paragraph" w:customStyle="1" w:styleId="afff8">
    <w:name w:val="Нормальный (таблица)"/>
    <w:basedOn w:val="a"/>
    <w:next w:val="a"/>
    <w:rsid w:val="008777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Прижатый влево"/>
    <w:basedOn w:val="a"/>
    <w:next w:val="a"/>
    <w:rsid w:val="0087777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77777"/>
  </w:style>
  <w:style w:type="table" w:customStyle="1" w:styleId="1f4">
    <w:name w:val="Сетка таблицы1"/>
    <w:basedOn w:val="a1"/>
    <w:next w:val="af8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877777"/>
  </w:style>
  <w:style w:type="table" w:customStyle="1" w:styleId="29">
    <w:name w:val="Сетка таблицы2"/>
    <w:basedOn w:val="a1"/>
    <w:next w:val="af8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1">
    <w:name w:val="Основной текст (13)_"/>
    <w:link w:val="132"/>
    <w:rsid w:val="004F708D"/>
    <w:rPr>
      <w:sz w:val="27"/>
      <w:szCs w:val="27"/>
      <w:shd w:val="clear" w:color="auto" w:fill="FFFFFF"/>
    </w:rPr>
  </w:style>
  <w:style w:type="paragraph" w:customStyle="1" w:styleId="132">
    <w:name w:val="Основной текст (13)"/>
    <w:basedOn w:val="a"/>
    <w:link w:val="131"/>
    <w:rsid w:val="004F708D"/>
    <w:pPr>
      <w:shd w:val="clear" w:color="auto" w:fill="FFFFFF"/>
      <w:spacing w:line="322" w:lineRule="exact"/>
    </w:pPr>
    <w:rPr>
      <w:sz w:val="27"/>
      <w:szCs w:val="27"/>
    </w:rPr>
  </w:style>
  <w:style w:type="character" w:customStyle="1" w:styleId="62">
    <w:name w:val="Заголовок №6_"/>
    <w:link w:val="63"/>
    <w:rsid w:val="00E91463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rsid w:val="00E91463"/>
    <w:pPr>
      <w:shd w:val="clear" w:color="auto" w:fill="FFFFFF"/>
      <w:spacing w:line="317" w:lineRule="exact"/>
      <w:jc w:val="center"/>
      <w:outlineLvl w:val="5"/>
    </w:pPr>
    <w:rPr>
      <w:sz w:val="27"/>
      <w:szCs w:val="27"/>
    </w:rPr>
  </w:style>
  <w:style w:type="character" w:customStyle="1" w:styleId="fontstyle01">
    <w:name w:val="fontstyle01"/>
    <w:basedOn w:val="a0"/>
    <w:rsid w:val="00314AC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C0B8-3A2F-44A5-9F31-B37AFCA1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2</Pages>
  <Words>3409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 Корнилова</dc:creator>
  <cp:lastModifiedBy>WSsx1et17</cp:lastModifiedBy>
  <cp:revision>169</cp:revision>
  <cp:lastPrinted>2023-12-01T10:27:00Z</cp:lastPrinted>
  <dcterms:created xsi:type="dcterms:W3CDTF">2023-08-10T05:06:00Z</dcterms:created>
  <dcterms:modified xsi:type="dcterms:W3CDTF">2023-12-07T07:27:00Z</dcterms:modified>
</cp:coreProperties>
</file>